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List-Accent1"/>
        <w:tblW w:w="11340" w:type="dxa"/>
        <w:tblInd w:w="534" w:type="dxa"/>
        <w:tblLook w:val="04A0" w:firstRow="1" w:lastRow="0" w:firstColumn="1" w:lastColumn="0" w:noHBand="0" w:noVBand="1"/>
      </w:tblPr>
      <w:tblGrid>
        <w:gridCol w:w="2551"/>
        <w:gridCol w:w="8789"/>
      </w:tblGrid>
      <w:tr w:rsidR="00666AE0" w:rsidTr="00FB42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666AE0" w:rsidRDefault="00666AE0" w:rsidP="00FB4212">
            <w:r>
              <w:t>Roles</w:t>
            </w:r>
          </w:p>
        </w:tc>
        <w:tc>
          <w:tcPr>
            <w:tcW w:w="8789" w:type="dxa"/>
          </w:tcPr>
          <w:p w:rsidR="00666AE0" w:rsidRDefault="00666AE0" w:rsidP="00FB42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6AE0" w:rsidTr="00FB4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666AE0" w:rsidRDefault="00666AE0" w:rsidP="00FB4212">
            <w:r>
              <w:t>Father</w:t>
            </w:r>
          </w:p>
        </w:tc>
        <w:tc>
          <w:tcPr>
            <w:tcW w:w="8789" w:type="dxa"/>
          </w:tcPr>
          <w:p w:rsidR="00666AE0" w:rsidRPr="006424CB" w:rsidRDefault="006424CB" w:rsidP="00FB4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6424CB">
              <w:rPr>
                <w:i/>
              </w:rPr>
              <w:t>Long Term Goal</w:t>
            </w:r>
          </w:p>
        </w:tc>
      </w:tr>
      <w:tr w:rsidR="006424CB" w:rsidTr="00FB4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6424CB" w:rsidRDefault="006424CB" w:rsidP="006424CB">
            <w:r>
              <w:t>Individual</w:t>
            </w:r>
          </w:p>
        </w:tc>
        <w:tc>
          <w:tcPr>
            <w:tcW w:w="8789" w:type="dxa"/>
          </w:tcPr>
          <w:p w:rsidR="006424CB" w:rsidRPr="00164F61" w:rsidRDefault="006424CB" w:rsidP="00642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37232C">
              <w:rPr>
                <w:i/>
              </w:rPr>
              <w:t>Long Term Goal</w:t>
            </w:r>
          </w:p>
        </w:tc>
      </w:tr>
      <w:tr w:rsidR="006424CB" w:rsidTr="00FB4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6424CB" w:rsidRDefault="006424CB" w:rsidP="006424CB">
            <w:r>
              <w:t>Partner</w:t>
            </w:r>
          </w:p>
        </w:tc>
        <w:tc>
          <w:tcPr>
            <w:tcW w:w="8789" w:type="dxa"/>
          </w:tcPr>
          <w:p w:rsidR="006424CB" w:rsidRPr="00164F61" w:rsidRDefault="006424CB" w:rsidP="00642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37232C">
              <w:rPr>
                <w:i/>
              </w:rPr>
              <w:t>Long Term Goal</w:t>
            </w:r>
          </w:p>
        </w:tc>
      </w:tr>
      <w:tr w:rsidR="006424CB" w:rsidTr="00FB4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6424CB" w:rsidRDefault="006424CB" w:rsidP="006424CB">
            <w:r>
              <w:t>Friend/Network</w:t>
            </w:r>
          </w:p>
        </w:tc>
        <w:tc>
          <w:tcPr>
            <w:tcW w:w="8789" w:type="dxa"/>
          </w:tcPr>
          <w:p w:rsidR="006424CB" w:rsidRPr="00164F61" w:rsidRDefault="006424CB" w:rsidP="00642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37232C">
              <w:rPr>
                <w:i/>
              </w:rPr>
              <w:t>Long Term Goal</w:t>
            </w:r>
          </w:p>
        </w:tc>
      </w:tr>
      <w:tr w:rsidR="006424CB" w:rsidTr="00FB4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6424CB" w:rsidRDefault="006424CB" w:rsidP="006424CB">
            <w:r>
              <w:t>Financial Provider</w:t>
            </w:r>
          </w:p>
        </w:tc>
        <w:tc>
          <w:tcPr>
            <w:tcW w:w="8789" w:type="dxa"/>
          </w:tcPr>
          <w:p w:rsidR="006424CB" w:rsidRPr="00164F61" w:rsidRDefault="006424CB" w:rsidP="00642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37232C">
              <w:rPr>
                <w:i/>
              </w:rPr>
              <w:t>Long Term Goal</w:t>
            </w:r>
          </w:p>
        </w:tc>
      </w:tr>
      <w:tr w:rsidR="006424CB" w:rsidTr="00FB4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6424CB" w:rsidRDefault="006424CB" w:rsidP="006424CB">
            <w:r>
              <w:t>Homeowner</w:t>
            </w:r>
          </w:p>
        </w:tc>
        <w:tc>
          <w:tcPr>
            <w:tcW w:w="8789" w:type="dxa"/>
          </w:tcPr>
          <w:p w:rsidR="006424CB" w:rsidRPr="00164F61" w:rsidRDefault="006424CB" w:rsidP="00642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37232C">
              <w:rPr>
                <w:i/>
              </w:rPr>
              <w:t>Long Term Goal</w:t>
            </w:r>
          </w:p>
        </w:tc>
      </w:tr>
      <w:tr w:rsidR="006424CB" w:rsidTr="00FB4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6424CB" w:rsidRDefault="006424CB" w:rsidP="006424CB">
            <w:r>
              <w:t>Slalom Leader</w:t>
            </w:r>
          </w:p>
        </w:tc>
        <w:tc>
          <w:tcPr>
            <w:tcW w:w="8789" w:type="dxa"/>
          </w:tcPr>
          <w:p w:rsidR="006424CB" w:rsidRPr="00164F61" w:rsidRDefault="006424CB" w:rsidP="00642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37232C">
              <w:rPr>
                <w:i/>
              </w:rPr>
              <w:t>Long Term Goal</w:t>
            </w:r>
          </w:p>
        </w:tc>
      </w:tr>
      <w:tr w:rsidR="006424CB" w:rsidTr="00FB4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6424CB" w:rsidRDefault="006424CB" w:rsidP="006424CB">
            <w:r>
              <w:t>Spiritual</w:t>
            </w:r>
          </w:p>
        </w:tc>
        <w:tc>
          <w:tcPr>
            <w:tcW w:w="8789" w:type="dxa"/>
          </w:tcPr>
          <w:p w:rsidR="006424CB" w:rsidRPr="00164F61" w:rsidRDefault="006424CB" w:rsidP="00642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37232C">
              <w:rPr>
                <w:i/>
              </w:rPr>
              <w:t>Long Term Goal</w:t>
            </w:r>
          </w:p>
        </w:tc>
      </w:tr>
      <w:tr w:rsidR="006424CB" w:rsidTr="00FB4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6424CB" w:rsidRDefault="006424CB" w:rsidP="006424CB">
            <w:r>
              <w:t>Mental</w:t>
            </w:r>
          </w:p>
        </w:tc>
        <w:tc>
          <w:tcPr>
            <w:tcW w:w="8789" w:type="dxa"/>
          </w:tcPr>
          <w:p w:rsidR="006424CB" w:rsidRPr="00164F61" w:rsidRDefault="006424CB" w:rsidP="00642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37232C">
              <w:rPr>
                <w:i/>
              </w:rPr>
              <w:t>Long Term Goal</w:t>
            </w:r>
          </w:p>
        </w:tc>
      </w:tr>
      <w:tr w:rsidR="006424CB" w:rsidTr="00FB4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6424CB" w:rsidRDefault="006424CB" w:rsidP="006424CB">
            <w:r>
              <w:t>Physical</w:t>
            </w:r>
          </w:p>
        </w:tc>
        <w:tc>
          <w:tcPr>
            <w:tcW w:w="8789" w:type="dxa"/>
          </w:tcPr>
          <w:p w:rsidR="006424CB" w:rsidRPr="00164F61" w:rsidRDefault="006424CB" w:rsidP="00642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37232C">
              <w:rPr>
                <w:i/>
              </w:rPr>
              <w:t>Long Term Goal</w:t>
            </w:r>
          </w:p>
        </w:tc>
      </w:tr>
    </w:tbl>
    <w:p w:rsidR="00666AE0" w:rsidRDefault="00666AE0" w:rsidP="00666AE0"/>
    <w:p w:rsidR="00666AE0" w:rsidRPr="00B13E6A" w:rsidRDefault="00666AE0" w:rsidP="00666AE0">
      <w:pPr>
        <w:rPr>
          <w:sz w:val="6"/>
        </w:rPr>
      </w:pPr>
    </w:p>
    <w:tbl>
      <w:tblPr>
        <w:tblStyle w:val="LightList-Accent1"/>
        <w:tblW w:w="11340" w:type="dxa"/>
        <w:tblInd w:w="534" w:type="dxa"/>
        <w:tblLook w:val="04A0" w:firstRow="1" w:lastRow="0" w:firstColumn="1" w:lastColumn="0" w:noHBand="0" w:noVBand="1"/>
      </w:tblPr>
      <w:tblGrid>
        <w:gridCol w:w="2551"/>
        <w:gridCol w:w="8789"/>
      </w:tblGrid>
      <w:tr w:rsidR="00830001" w:rsidTr="008300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830001" w:rsidRDefault="00830001" w:rsidP="00FB4212">
            <w:r>
              <w:t>Yearly Plan</w:t>
            </w:r>
          </w:p>
        </w:tc>
        <w:tc>
          <w:tcPr>
            <w:tcW w:w="8789" w:type="dxa"/>
          </w:tcPr>
          <w:p w:rsidR="00830001" w:rsidRDefault="00830001" w:rsidP="00FB42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0001" w:rsidTr="0083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830001" w:rsidRPr="00830001" w:rsidRDefault="00830001" w:rsidP="00830001">
            <w:r w:rsidRPr="00830001">
              <w:t>Father</w:t>
            </w:r>
          </w:p>
        </w:tc>
        <w:tc>
          <w:tcPr>
            <w:tcW w:w="8789" w:type="dxa"/>
          </w:tcPr>
          <w:p w:rsidR="00830001" w:rsidRPr="006424CB" w:rsidRDefault="006424CB" w:rsidP="00642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6424CB">
              <w:rPr>
                <w:i/>
              </w:rPr>
              <w:t>Yearly Goal</w:t>
            </w:r>
          </w:p>
        </w:tc>
      </w:tr>
      <w:tr w:rsidR="006424CB" w:rsidTr="00830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6424CB" w:rsidRPr="00830001" w:rsidRDefault="006424CB" w:rsidP="006424CB">
            <w:r w:rsidRPr="00830001">
              <w:t>Individual</w:t>
            </w:r>
          </w:p>
        </w:tc>
        <w:tc>
          <w:tcPr>
            <w:tcW w:w="8789" w:type="dxa"/>
          </w:tcPr>
          <w:p w:rsidR="006424CB" w:rsidRDefault="006424CB" w:rsidP="00642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24CB">
              <w:rPr>
                <w:i/>
              </w:rPr>
              <w:t>Yearly Goal</w:t>
            </w:r>
          </w:p>
        </w:tc>
      </w:tr>
      <w:tr w:rsidR="006424CB" w:rsidTr="0083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6424CB" w:rsidRPr="00830001" w:rsidRDefault="006424CB" w:rsidP="006424CB">
            <w:r w:rsidRPr="00830001">
              <w:t>Partner</w:t>
            </w:r>
          </w:p>
        </w:tc>
        <w:tc>
          <w:tcPr>
            <w:tcW w:w="8789" w:type="dxa"/>
          </w:tcPr>
          <w:p w:rsidR="006424CB" w:rsidRDefault="006424CB" w:rsidP="00642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24CB">
              <w:rPr>
                <w:i/>
              </w:rPr>
              <w:t>Yearly Goal</w:t>
            </w:r>
          </w:p>
        </w:tc>
      </w:tr>
      <w:tr w:rsidR="006424CB" w:rsidTr="00830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6424CB" w:rsidRPr="00830001" w:rsidRDefault="006424CB" w:rsidP="006424CB">
            <w:r w:rsidRPr="00830001">
              <w:t>Friend/Network</w:t>
            </w:r>
          </w:p>
        </w:tc>
        <w:tc>
          <w:tcPr>
            <w:tcW w:w="8789" w:type="dxa"/>
          </w:tcPr>
          <w:p w:rsidR="006424CB" w:rsidRDefault="006424CB" w:rsidP="00642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24CB">
              <w:rPr>
                <w:i/>
              </w:rPr>
              <w:t>Yearly Goal</w:t>
            </w:r>
          </w:p>
        </w:tc>
      </w:tr>
      <w:tr w:rsidR="006424CB" w:rsidTr="0083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6424CB" w:rsidRPr="00830001" w:rsidRDefault="006424CB" w:rsidP="006424CB">
            <w:r w:rsidRPr="00830001">
              <w:t>Financial Provider</w:t>
            </w:r>
          </w:p>
        </w:tc>
        <w:tc>
          <w:tcPr>
            <w:tcW w:w="8789" w:type="dxa"/>
          </w:tcPr>
          <w:p w:rsidR="006424CB" w:rsidRDefault="006424CB" w:rsidP="00642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24CB">
              <w:rPr>
                <w:i/>
              </w:rPr>
              <w:t>Yearly Goal</w:t>
            </w:r>
          </w:p>
        </w:tc>
      </w:tr>
      <w:tr w:rsidR="006424CB" w:rsidTr="00830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6424CB" w:rsidRPr="00830001" w:rsidRDefault="006424CB" w:rsidP="006424CB">
            <w:r w:rsidRPr="00830001">
              <w:t>Homeowner</w:t>
            </w:r>
          </w:p>
        </w:tc>
        <w:tc>
          <w:tcPr>
            <w:tcW w:w="8789" w:type="dxa"/>
          </w:tcPr>
          <w:p w:rsidR="006424CB" w:rsidRDefault="006424CB" w:rsidP="00642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24CB">
              <w:rPr>
                <w:i/>
              </w:rPr>
              <w:t>Yearly Goal</w:t>
            </w:r>
          </w:p>
        </w:tc>
      </w:tr>
      <w:tr w:rsidR="006424CB" w:rsidTr="0083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6424CB" w:rsidRPr="00830001" w:rsidRDefault="006424CB" w:rsidP="006424CB">
            <w:r w:rsidRPr="00830001">
              <w:t>Slalom Leader</w:t>
            </w:r>
          </w:p>
        </w:tc>
        <w:tc>
          <w:tcPr>
            <w:tcW w:w="8789" w:type="dxa"/>
          </w:tcPr>
          <w:p w:rsidR="006424CB" w:rsidRDefault="006424CB" w:rsidP="00642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24CB">
              <w:rPr>
                <w:i/>
              </w:rPr>
              <w:t>Yearly Goal</w:t>
            </w:r>
          </w:p>
        </w:tc>
      </w:tr>
      <w:tr w:rsidR="006424CB" w:rsidTr="00830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6424CB" w:rsidRPr="00830001" w:rsidRDefault="006424CB" w:rsidP="006424CB">
            <w:r w:rsidRPr="00830001">
              <w:t>Spiritual</w:t>
            </w:r>
          </w:p>
        </w:tc>
        <w:tc>
          <w:tcPr>
            <w:tcW w:w="8789" w:type="dxa"/>
          </w:tcPr>
          <w:p w:rsidR="006424CB" w:rsidRDefault="006424CB" w:rsidP="00642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24CB">
              <w:rPr>
                <w:i/>
              </w:rPr>
              <w:t>Yearly Goal</w:t>
            </w:r>
          </w:p>
        </w:tc>
      </w:tr>
      <w:tr w:rsidR="006424CB" w:rsidTr="0083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6424CB" w:rsidRPr="00830001" w:rsidRDefault="006424CB" w:rsidP="006424CB">
            <w:r w:rsidRPr="00830001">
              <w:t>Mental</w:t>
            </w:r>
          </w:p>
        </w:tc>
        <w:tc>
          <w:tcPr>
            <w:tcW w:w="8789" w:type="dxa"/>
          </w:tcPr>
          <w:p w:rsidR="006424CB" w:rsidRDefault="006424CB" w:rsidP="00642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24CB">
              <w:rPr>
                <w:i/>
              </w:rPr>
              <w:t>Yearly Goal</w:t>
            </w:r>
          </w:p>
        </w:tc>
      </w:tr>
      <w:tr w:rsidR="006424CB" w:rsidTr="00830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6424CB" w:rsidRPr="00830001" w:rsidRDefault="006424CB" w:rsidP="006424CB">
            <w:r w:rsidRPr="00830001">
              <w:t>Physical</w:t>
            </w:r>
          </w:p>
        </w:tc>
        <w:tc>
          <w:tcPr>
            <w:tcW w:w="8789" w:type="dxa"/>
          </w:tcPr>
          <w:p w:rsidR="006424CB" w:rsidRDefault="006424CB" w:rsidP="00642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24CB">
              <w:rPr>
                <w:i/>
              </w:rPr>
              <w:t>Yearly Goal</w:t>
            </w:r>
          </w:p>
        </w:tc>
      </w:tr>
    </w:tbl>
    <w:p w:rsidR="007A1B56" w:rsidRDefault="006424CB">
      <w:r>
        <w:br w:type="page"/>
      </w:r>
    </w:p>
    <w:tbl>
      <w:tblPr>
        <w:tblStyle w:val="LightList-Accent1"/>
        <w:tblW w:w="11340" w:type="dxa"/>
        <w:tblInd w:w="534" w:type="dxa"/>
        <w:tblLook w:val="04A0" w:firstRow="1" w:lastRow="0" w:firstColumn="1" w:lastColumn="0" w:noHBand="0" w:noVBand="1"/>
      </w:tblPr>
      <w:tblGrid>
        <w:gridCol w:w="2551"/>
        <w:gridCol w:w="8789"/>
      </w:tblGrid>
      <w:tr w:rsidR="008E05F7" w:rsidTr="008E05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8E05F7" w:rsidRDefault="007751F2" w:rsidP="008E05F7">
            <w:r>
              <w:t>Monthly</w:t>
            </w:r>
            <w:r w:rsidR="008E05F7">
              <w:t xml:space="preserve"> Plan</w:t>
            </w:r>
          </w:p>
        </w:tc>
        <w:tc>
          <w:tcPr>
            <w:tcW w:w="8789" w:type="dxa"/>
          </w:tcPr>
          <w:p w:rsidR="008E05F7" w:rsidRDefault="008E05F7" w:rsidP="008E05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05F7" w:rsidTr="008E0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8E05F7" w:rsidRPr="00830001" w:rsidRDefault="008E05F7" w:rsidP="008E05F7">
            <w:r>
              <w:t>January</w:t>
            </w:r>
          </w:p>
        </w:tc>
        <w:tc>
          <w:tcPr>
            <w:tcW w:w="8789" w:type="dxa"/>
          </w:tcPr>
          <w:p w:rsidR="000704A9" w:rsidRDefault="006424CB" w:rsidP="008E0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ek1</w:t>
            </w:r>
          </w:p>
          <w:p w:rsidR="006424CB" w:rsidRDefault="006424CB" w:rsidP="008E0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ek2</w:t>
            </w:r>
          </w:p>
          <w:p w:rsidR="006424CB" w:rsidRDefault="006424CB" w:rsidP="008E0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ek3</w:t>
            </w:r>
          </w:p>
          <w:p w:rsidR="006424CB" w:rsidRDefault="006424CB" w:rsidP="008E0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ek4</w:t>
            </w:r>
          </w:p>
        </w:tc>
      </w:tr>
      <w:tr w:rsidR="008E05F7" w:rsidTr="008E0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8E05F7" w:rsidRPr="00830001" w:rsidRDefault="008E05F7" w:rsidP="008E05F7">
            <w:r>
              <w:t>February</w:t>
            </w:r>
          </w:p>
        </w:tc>
        <w:tc>
          <w:tcPr>
            <w:tcW w:w="8789" w:type="dxa"/>
          </w:tcPr>
          <w:p w:rsidR="006424CB" w:rsidRDefault="006424CB" w:rsidP="00642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ek1</w:t>
            </w:r>
          </w:p>
          <w:p w:rsidR="006424CB" w:rsidRDefault="006424CB" w:rsidP="00642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ek2</w:t>
            </w:r>
          </w:p>
          <w:p w:rsidR="006424CB" w:rsidRDefault="006424CB" w:rsidP="00642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ek3</w:t>
            </w:r>
          </w:p>
          <w:p w:rsidR="00A8441B" w:rsidRDefault="006424CB" w:rsidP="00642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ek4</w:t>
            </w:r>
          </w:p>
        </w:tc>
      </w:tr>
      <w:tr w:rsidR="006424CB" w:rsidTr="008E0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6424CB" w:rsidRPr="00830001" w:rsidRDefault="006424CB" w:rsidP="006424CB">
            <w:r>
              <w:t>March</w:t>
            </w:r>
          </w:p>
        </w:tc>
        <w:tc>
          <w:tcPr>
            <w:tcW w:w="8789" w:type="dxa"/>
          </w:tcPr>
          <w:p w:rsidR="006424CB" w:rsidRDefault="006424CB" w:rsidP="00642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FE9">
              <w:t>Week1</w:t>
            </w:r>
          </w:p>
          <w:p w:rsidR="006424CB" w:rsidRDefault="006424CB" w:rsidP="00642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ek2</w:t>
            </w:r>
          </w:p>
          <w:p w:rsidR="006424CB" w:rsidRDefault="006424CB" w:rsidP="00642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ek3</w:t>
            </w:r>
          </w:p>
          <w:p w:rsidR="006424CB" w:rsidRDefault="006424CB" w:rsidP="00642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ek4</w:t>
            </w:r>
          </w:p>
        </w:tc>
      </w:tr>
      <w:tr w:rsidR="006424CB" w:rsidTr="008E0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6424CB" w:rsidRPr="00830001" w:rsidRDefault="006424CB" w:rsidP="006424CB">
            <w:r>
              <w:t>April</w:t>
            </w:r>
          </w:p>
        </w:tc>
        <w:tc>
          <w:tcPr>
            <w:tcW w:w="8789" w:type="dxa"/>
          </w:tcPr>
          <w:p w:rsidR="006424CB" w:rsidRDefault="006424CB" w:rsidP="00642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ek1</w:t>
            </w:r>
          </w:p>
          <w:p w:rsidR="006424CB" w:rsidRDefault="006424CB" w:rsidP="00642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ek2</w:t>
            </w:r>
          </w:p>
          <w:p w:rsidR="006424CB" w:rsidRDefault="006424CB" w:rsidP="00642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ek3</w:t>
            </w:r>
          </w:p>
          <w:p w:rsidR="006424CB" w:rsidRDefault="006424CB" w:rsidP="00642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ek4</w:t>
            </w:r>
          </w:p>
        </w:tc>
      </w:tr>
      <w:tr w:rsidR="006424CB" w:rsidTr="008E0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6424CB" w:rsidRPr="00830001" w:rsidRDefault="006424CB" w:rsidP="006424CB">
            <w:r>
              <w:t>May</w:t>
            </w:r>
          </w:p>
        </w:tc>
        <w:tc>
          <w:tcPr>
            <w:tcW w:w="8789" w:type="dxa"/>
          </w:tcPr>
          <w:p w:rsidR="006424CB" w:rsidRDefault="006424CB" w:rsidP="00642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ek1</w:t>
            </w:r>
          </w:p>
          <w:p w:rsidR="006424CB" w:rsidRDefault="006424CB" w:rsidP="00642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ek2</w:t>
            </w:r>
          </w:p>
          <w:p w:rsidR="006424CB" w:rsidRDefault="006424CB" w:rsidP="00642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ek3</w:t>
            </w:r>
          </w:p>
          <w:p w:rsidR="006424CB" w:rsidRDefault="006424CB" w:rsidP="00642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ek4</w:t>
            </w:r>
          </w:p>
        </w:tc>
      </w:tr>
      <w:tr w:rsidR="006424CB" w:rsidTr="008E0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6424CB" w:rsidRPr="00830001" w:rsidRDefault="006424CB" w:rsidP="006424CB">
            <w:r>
              <w:t>June</w:t>
            </w:r>
          </w:p>
        </w:tc>
        <w:tc>
          <w:tcPr>
            <w:tcW w:w="8789" w:type="dxa"/>
          </w:tcPr>
          <w:p w:rsidR="006424CB" w:rsidRDefault="006424CB" w:rsidP="00642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ek1</w:t>
            </w:r>
          </w:p>
          <w:p w:rsidR="006424CB" w:rsidRDefault="006424CB" w:rsidP="00642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ek2</w:t>
            </w:r>
          </w:p>
          <w:p w:rsidR="006424CB" w:rsidRDefault="006424CB" w:rsidP="00642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ek3</w:t>
            </w:r>
          </w:p>
          <w:p w:rsidR="006424CB" w:rsidRDefault="006424CB" w:rsidP="00642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ek4</w:t>
            </w:r>
          </w:p>
        </w:tc>
      </w:tr>
      <w:tr w:rsidR="006424CB" w:rsidTr="008E0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6424CB" w:rsidRPr="00830001" w:rsidRDefault="006424CB" w:rsidP="006424CB">
            <w:r>
              <w:t>July</w:t>
            </w:r>
          </w:p>
        </w:tc>
        <w:tc>
          <w:tcPr>
            <w:tcW w:w="8789" w:type="dxa"/>
          </w:tcPr>
          <w:p w:rsidR="006424CB" w:rsidRDefault="006424CB" w:rsidP="00642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ek1</w:t>
            </w:r>
          </w:p>
          <w:p w:rsidR="006424CB" w:rsidRDefault="006424CB" w:rsidP="00642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ek2</w:t>
            </w:r>
          </w:p>
          <w:p w:rsidR="006424CB" w:rsidRDefault="006424CB" w:rsidP="00642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ek3</w:t>
            </w:r>
          </w:p>
          <w:p w:rsidR="006424CB" w:rsidRDefault="006424CB" w:rsidP="00642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ek4</w:t>
            </w:r>
          </w:p>
        </w:tc>
      </w:tr>
      <w:tr w:rsidR="006424CB" w:rsidTr="008E0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6424CB" w:rsidRPr="00830001" w:rsidRDefault="006424CB" w:rsidP="006424CB">
            <w:r>
              <w:t>August</w:t>
            </w:r>
          </w:p>
        </w:tc>
        <w:tc>
          <w:tcPr>
            <w:tcW w:w="8789" w:type="dxa"/>
          </w:tcPr>
          <w:p w:rsidR="006424CB" w:rsidRDefault="006424CB" w:rsidP="00642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ek1</w:t>
            </w:r>
          </w:p>
          <w:p w:rsidR="006424CB" w:rsidRDefault="006424CB" w:rsidP="00642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ek2</w:t>
            </w:r>
          </w:p>
          <w:p w:rsidR="006424CB" w:rsidRDefault="006424CB" w:rsidP="00642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ek3</w:t>
            </w:r>
          </w:p>
          <w:p w:rsidR="006424CB" w:rsidRDefault="006424CB" w:rsidP="00642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ek4</w:t>
            </w:r>
          </w:p>
        </w:tc>
      </w:tr>
      <w:tr w:rsidR="006424CB" w:rsidTr="008E0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6424CB" w:rsidRDefault="006424CB" w:rsidP="006424CB">
            <w:r>
              <w:t>September</w:t>
            </w:r>
          </w:p>
        </w:tc>
        <w:tc>
          <w:tcPr>
            <w:tcW w:w="8789" w:type="dxa"/>
          </w:tcPr>
          <w:p w:rsidR="006424CB" w:rsidRDefault="006424CB" w:rsidP="00642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ek1</w:t>
            </w:r>
          </w:p>
          <w:p w:rsidR="006424CB" w:rsidRDefault="006424CB" w:rsidP="00642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ek2</w:t>
            </w:r>
          </w:p>
          <w:p w:rsidR="006424CB" w:rsidRDefault="006424CB" w:rsidP="00642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ek3</w:t>
            </w:r>
          </w:p>
          <w:p w:rsidR="006424CB" w:rsidRDefault="006424CB" w:rsidP="00642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ek4</w:t>
            </w:r>
          </w:p>
        </w:tc>
      </w:tr>
      <w:tr w:rsidR="006424CB" w:rsidTr="008E0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6424CB" w:rsidRDefault="006424CB" w:rsidP="006424CB">
            <w:r>
              <w:t>October</w:t>
            </w:r>
          </w:p>
        </w:tc>
        <w:tc>
          <w:tcPr>
            <w:tcW w:w="8789" w:type="dxa"/>
          </w:tcPr>
          <w:p w:rsidR="006424CB" w:rsidRDefault="006424CB" w:rsidP="00642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ek1</w:t>
            </w:r>
          </w:p>
          <w:p w:rsidR="006424CB" w:rsidRDefault="006424CB" w:rsidP="00642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ek2</w:t>
            </w:r>
          </w:p>
          <w:p w:rsidR="006424CB" w:rsidRDefault="006424CB" w:rsidP="00642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ek3</w:t>
            </w:r>
          </w:p>
          <w:p w:rsidR="006424CB" w:rsidRDefault="006424CB" w:rsidP="00642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ek4</w:t>
            </w:r>
          </w:p>
        </w:tc>
      </w:tr>
      <w:tr w:rsidR="006424CB" w:rsidTr="008E0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6424CB" w:rsidRPr="00830001" w:rsidRDefault="006424CB" w:rsidP="006424CB">
            <w:r>
              <w:t>November</w:t>
            </w:r>
          </w:p>
        </w:tc>
        <w:tc>
          <w:tcPr>
            <w:tcW w:w="8789" w:type="dxa"/>
          </w:tcPr>
          <w:p w:rsidR="006424CB" w:rsidRDefault="006424CB" w:rsidP="00642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ek1</w:t>
            </w:r>
          </w:p>
          <w:p w:rsidR="006424CB" w:rsidRDefault="006424CB" w:rsidP="00642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ek2</w:t>
            </w:r>
          </w:p>
          <w:p w:rsidR="006424CB" w:rsidRDefault="006424CB" w:rsidP="00642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ek3</w:t>
            </w:r>
          </w:p>
          <w:p w:rsidR="006424CB" w:rsidRDefault="006424CB" w:rsidP="00642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ek4</w:t>
            </w:r>
          </w:p>
        </w:tc>
      </w:tr>
      <w:tr w:rsidR="006424CB" w:rsidTr="008E0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6424CB" w:rsidRPr="00830001" w:rsidRDefault="006424CB" w:rsidP="006424CB">
            <w:r>
              <w:t>December</w:t>
            </w:r>
          </w:p>
        </w:tc>
        <w:tc>
          <w:tcPr>
            <w:tcW w:w="8789" w:type="dxa"/>
          </w:tcPr>
          <w:p w:rsidR="006424CB" w:rsidRDefault="006424CB" w:rsidP="00642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ek1</w:t>
            </w:r>
          </w:p>
          <w:p w:rsidR="006424CB" w:rsidRDefault="006424CB" w:rsidP="00642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ek2</w:t>
            </w:r>
          </w:p>
          <w:p w:rsidR="006424CB" w:rsidRDefault="006424CB" w:rsidP="00642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ek3</w:t>
            </w:r>
          </w:p>
          <w:p w:rsidR="006424CB" w:rsidRDefault="006424CB" w:rsidP="00642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ek4</w:t>
            </w:r>
          </w:p>
        </w:tc>
      </w:tr>
    </w:tbl>
    <w:p w:rsidR="00D9536D" w:rsidRDefault="00D9536D">
      <w:pPr>
        <w:rPr>
          <w:noProof/>
        </w:rPr>
      </w:pPr>
    </w:p>
    <w:tbl>
      <w:tblPr>
        <w:tblStyle w:val="LightList-Accent1"/>
        <w:tblW w:w="10904" w:type="dxa"/>
        <w:tblInd w:w="817" w:type="dxa"/>
        <w:tblLook w:val="04A0" w:firstRow="1" w:lastRow="0" w:firstColumn="1" w:lastColumn="0" w:noHBand="0" w:noVBand="1"/>
      </w:tblPr>
      <w:tblGrid>
        <w:gridCol w:w="5452"/>
        <w:gridCol w:w="5452"/>
      </w:tblGrid>
      <w:tr w:rsidR="005A19CC" w:rsidTr="005A19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2" w:type="dxa"/>
            <w:tcBorders>
              <w:right w:val="single" w:sz="8" w:space="0" w:color="4F81BD" w:themeColor="accent1"/>
            </w:tcBorders>
          </w:tcPr>
          <w:p w:rsidR="005A19CC" w:rsidRDefault="006424CB" w:rsidP="005A19CC">
            <w:r>
              <w:t>Father</w:t>
            </w:r>
          </w:p>
        </w:tc>
        <w:tc>
          <w:tcPr>
            <w:tcW w:w="545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5A19CC" w:rsidRDefault="005A19CC" w:rsidP="005A19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dividual</w:t>
            </w:r>
          </w:p>
        </w:tc>
      </w:tr>
      <w:tr w:rsidR="006424CB" w:rsidRPr="00D9536D" w:rsidTr="005A1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2" w:type="dxa"/>
            <w:tcBorders>
              <w:right w:val="single" w:sz="8" w:space="0" w:color="4F81BD" w:themeColor="accent1"/>
            </w:tcBorders>
          </w:tcPr>
          <w:p w:rsidR="006424CB" w:rsidRPr="00C022DB" w:rsidRDefault="006424CB" w:rsidP="006424CB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  <w:strike/>
              </w:rPr>
            </w:pPr>
          </w:p>
        </w:tc>
        <w:tc>
          <w:tcPr>
            <w:tcW w:w="5452" w:type="dxa"/>
            <w:tcBorders>
              <w:left w:val="single" w:sz="8" w:space="0" w:color="4F81BD" w:themeColor="accent1"/>
            </w:tcBorders>
          </w:tcPr>
          <w:p w:rsidR="006424CB" w:rsidRPr="000F6E16" w:rsidRDefault="006424CB" w:rsidP="006424CB">
            <w:pPr>
              <w:pStyle w:val="ListParagraph"/>
              <w:numPr>
                <w:ilvl w:val="0"/>
                <w:numId w:val="4"/>
              </w:numPr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24CB" w:rsidRPr="00D9536D" w:rsidTr="005A19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2" w:type="dxa"/>
            <w:tcBorders>
              <w:right w:val="single" w:sz="8" w:space="0" w:color="4F81BD" w:themeColor="accent1"/>
            </w:tcBorders>
          </w:tcPr>
          <w:p w:rsidR="006424CB" w:rsidRPr="00CB7652" w:rsidRDefault="006424CB" w:rsidP="006424CB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  <w:tc>
          <w:tcPr>
            <w:tcW w:w="545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6424CB" w:rsidRPr="00666A42" w:rsidRDefault="006424CB" w:rsidP="006424CB">
            <w:pPr>
              <w:pStyle w:val="ListParagraph"/>
              <w:numPr>
                <w:ilvl w:val="0"/>
                <w:numId w:val="4"/>
              </w:numPr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24CB" w:rsidRPr="00D9536D" w:rsidTr="005A1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2" w:type="dxa"/>
            <w:tcBorders>
              <w:right w:val="single" w:sz="8" w:space="0" w:color="4F81BD" w:themeColor="accent1"/>
            </w:tcBorders>
          </w:tcPr>
          <w:p w:rsidR="006424CB" w:rsidRPr="00CB7652" w:rsidRDefault="006424CB" w:rsidP="006424CB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  <w:tc>
          <w:tcPr>
            <w:tcW w:w="5452" w:type="dxa"/>
            <w:tcBorders>
              <w:left w:val="single" w:sz="8" w:space="0" w:color="4F81BD" w:themeColor="accent1"/>
            </w:tcBorders>
          </w:tcPr>
          <w:p w:rsidR="006424CB" w:rsidRPr="009300ED" w:rsidRDefault="006424CB" w:rsidP="006424CB">
            <w:pPr>
              <w:pStyle w:val="ListParagraph"/>
              <w:numPr>
                <w:ilvl w:val="0"/>
                <w:numId w:val="4"/>
              </w:numPr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24CB" w:rsidRPr="00D9536D" w:rsidTr="005A19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2" w:type="dxa"/>
            <w:tcBorders>
              <w:right w:val="single" w:sz="8" w:space="0" w:color="4F81BD" w:themeColor="accent1"/>
            </w:tcBorders>
          </w:tcPr>
          <w:p w:rsidR="006424CB" w:rsidRPr="00D6678F" w:rsidRDefault="006424CB" w:rsidP="006424CB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  <w:tc>
          <w:tcPr>
            <w:tcW w:w="545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6424CB" w:rsidRDefault="006424CB" w:rsidP="006424CB">
            <w:pPr>
              <w:pStyle w:val="ListParagraph"/>
              <w:numPr>
                <w:ilvl w:val="0"/>
                <w:numId w:val="4"/>
              </w:numPr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24CB" w:rsidRPr="00D9536D" w:rsidTr="005A1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2" w:type="dxa"/>
            <w:tcBorders>
              <w:right w:val="single" w:sz="8" w:space="0" w:color="4F81BD" w:themeColor="accent1"/>
            </w:tcBorders>
          </w:tcPr>
          <w:p w:rsidR="006424CB" w:rsidRPr="00CB7652" w:rsidRDefault="006424CB" w:rsidP="006424CB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  <w:tc>
          <w:tcPr>
            <w:tcW w:w="5452" w:type="dxa"/>
            <w:tcBorders>
              <w:left w:val="single" w:sz="8" w:space="0" w:color="4F81BD" w:themeColor="accent1"/>
            </w:tcBorders>
          </w:tcPr>
          <w:p w:rsidR="006424CB" w:rsidRDefault="006424CB" w:rsidP="006424CB">
            <w:pPr>
              <w:pStyle w:val="ListParagraph"/>
              <w:numPr>
                <w:ilvl w:val="0"/>
                <w:numId w:val="4"/>
              </w:numPr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19CC" w:rsidRPr="00D9536D" w:rsidTr="005A19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2" w:type="dxa"/>
            <w:tcBorders>
              <w:right w:val="single" w:sz="8" w:space="0" w:color="4F81BD" w:themeColor="accent1"/>
            </w:tcBorders>
          </w:tcPr>
          <w:p w:rsidR="005A19CC" w:rsidRPr="00CB7652" w:rsidRDefault="005A19CC" w:rsidP="005A19CC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  <w:tc>
          <w:tcPr>
            <w:tcW w:w="545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5A19CC" w:rsidRDefault="005A19CC" w:rsidP="005A19CC">
            <w:pPr>
              <w:pStyle w:val="ListParagraph"/>
              <w:numPr>
                <w:ilvl w:val="0"/>
                <w:numId w:val="4"/>
              </w:numPr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19CC" w:rsidRPr="00D9536D" w:rsidTr="005A1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2" w:type="dxa"/>
            <w:tcBorders>
              <w:right w:val="single" w:sz="8" w:space="0" w:color="4F81BD" w:themeColor="accent1"/>
            </w:tcBorders>
          </w:tcPr>
          <w:p w:rsidR="005A19CC" w:rsidRPr="00CB7652" w:rsidRDefault="005A19CC" w:rsidP="005A19CC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  <w:tc>
          <w:tcPr>
            <w:tcW w:w="5452" w:type="dxa"/>
            <w:tcBorders>
              <w:left w:val="single" w:sz="8" w:space="0" w:color="4F81BD" w:themeColor="accent1"/>
            </w:tcBorders>
          </w:tcPr>
          <w:p w:rsidR="005A19CC" w:rsidRDefault="005A19CC" w:rsidP="005A19CC">
            <w:pPr>
              <w:pStyle w:val="ListParagraph"/>
              <w:numPr>
                <w:ilvl w:val="0"/>
                <w:numId w:val="4"/>
              </w:numPr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19CC" w:rsidRPr="005A19CC" w:rsidTr="005A19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2" w:type="dxa"/>
            <w:tcBorders>
              <w:right w:val="single" w:sz="8" w:space="0" w:color="4F81BD" w:themeColor="accent1"/>
            </w:tcBorders>
            <w:shd w:val="clear" w:color="auto" w:fill="4F81BD" w:themeFill="accent1"/>
          </w:tcPr>
          <w:p w:rsidR="005A19CC" w:rsidRPr="005A19CC" w:rsidRDefault="005A19CC" w:rsidP="005A19CC">
            <w:pPr>
              <w:rPr>
                <w:color w:val="FFFFFF" w:themeColor="background1"/>
              </w:rPr>
            </w:pPr>
            <w:r w:rsidRPr="005A19CC">
              <w:rPr>
                <w:color w:val="FFFFFF" w:themeColor="background1"/>
              </w:rPr>
              <w:t>Partne</w:t>
            </w:r>
            <w:r>
              <w:rPr>
                <w:color w:val="FFFFFF" w:themeColor="background1"/>
              </w:rPr>
              <w:t>r</w:t>
            </w:r>
          </w:p>
        </w:tc>
        <w:tc>
          <w:tcPr>
            <w:tcW w:w="545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4F81BD" w:themeFill="accent1"/>
          </w:tcPr>
          <w:p w:rsidR="005A19CC" w:rsidRPr="005A19CC" w:rsidRDefault="00BB7E89" w:rsidP="005A1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riend/Network</w:t>
            </w:r>
          </w:p>
        </w:tc>
      </w:tr>
      <w:tr w:rsidR="006424CB" w:rsidRPr="00D9536D" w:rsidTr="005A1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2" w:type="dxa"/>
            <w:tcBorders>
              <w:right w:val="single" w:sz="8" w:space="0" w:color="4F81BD" w:themeColor="accent1"/>
            </w:tcBorders>
          </w:tcPr>
          <w:p w:rsidR="006424CB" w:rsidRPr="00CB7652" w:rsidRDefault="006424CB" w:rsidP="006424CB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  <w:tc>
          <w:tcPr>
            <w:tcW w:w="5452" w:type="dxa"/>
            <w:tcBorders>
              <w:left w:val="single" w:sz="8" w:space="0" w:color="4F81BD" w:themeColor="accent1"/>
            </w:tcBorders>
          </w:tcPr>
          <w:p w:rsidR="006424CB" w:rsidRPr="00502EFC" w:rsidRDefault="006424CB" w:rsidP="006424CB">
            <w:pPr>
              <w:pStyle w:val="ListParagraph"/>
              <w:numPr>
                <w:ilvl w:val="0"/>
                <w:numId w:val="4"/>
              </w:numPr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24CB" w:rsidRPr="00D9536D" w:rsidTr="005A19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2" w:type="dxa"/>
            <w:tcBorders>
              <w:right w:val="single" w:sz="8" w:space="0" w:color="4F81BD" w:themeColor="accent1"/>
            </w:tcBorders>
          </w:tcPr>
          <w:p w:rsidR="006424CB" w:rsidRPr="00CB7652" w:rsidRDefault="006424CB" w:rsidP="006424CB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  <w:tc>
          <w:tcPr>
            <w:tcW w:w="545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6424CB" w:rsidRPr="00502EFC" w:rsidRDefault="006424CB" w:rsidP="006424CB">
            <w:pPr>
              <w:pStyle w:val="ListParagraph"/>
              <w:numPr>
                <w:ilvl w:val="0"/>
                <w:numId w:val="4"/>
              </w:numPr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24CB" w:rsidRPr="00D9536D" w:rsidTr="005A1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2" w:type="dxa"/>
            <w:tcBorders>
              <w:right w:val="single" w:sz="8" w:space="0" w:color="4F81BD" w:themeColor="accent1"/>
            </w:tcBorders>
          </w:tcPr>
          <w:p w:rsidR="006424CB" w:rsidRPr="00CB7652" w:rsidRDefault="006424CB" w:rsidP="006424CB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  <w:tc>
          <w:tcPr>
            <w:tcW w:w="5452" w:type="dxa"/>
            <w:tcBorders>
              <w:left w:val="single" w:sz="8" w:space="0" w:color="4F81BD" w:themeColor="accent1"/>
            </w:tcBorders>
          </w:tcPr>
          <w:p w:rsidR="006424CB" w:rsidRDefault="006424CB" w:rsidP="006424CB">
            <w:pPr>
              <w:pStyle w:val="ListParagraph"/>
              <w:numPr>
                <w:ilvl w:val="0"/>
                <w:numId w:val="4"/>
              </w:numPr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24CB" w:rsidRPr="00D9536D" w:rsidTr="005A19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2" w:type="dxa"/>
            <w:tcBorders>
              <w:right w:val="single" w:sz="8" w:space="0" w:color="4F81BD" w:themeColor="accent1"/>
            </w:tcBorders>
          </w:tcPr>
          <w:p w:rsidR="006424CB" w:rsidRPr="00CB7652" w:rsidRDefault="006424CB" w:rsidP="006424CB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  <w:tc>
          <w:tcPr>
            <w:tcW w:w="545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6424CB" w:rsidRDefault="006424CB" w:rsidP="006424CB">
            <w:pPr>
              <w:pStyle w:val="ListParagraph"/>
              <w:numPr>
                <w:ilvl w:val="0"/>
                <w:numId w:val="4"/>
              </w:numPr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24CB" w:rsidRPr="00D9536D" w:rsidTr="005A1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2" w:type="dxa"/>
            <w:tcBorders>
              <w:right w:val="single" w:sz="8" w:space="0" w:color="4F81BD" w:themeColor="accent1"/>
            </w:tcBorders>
          </w:tcPr>
          <w:p w:rsidR="006424CB" w:rsidRPr="00CB7652" w:rsidRDefault="006424CB" w:rsidP="006424CB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  <w:tc>
          <w:tcPr>
            <w:tcW w:w="5452" w:type="dxa"/>
            <w:tcBorders>
              <w:left w:val="single" w:sz="8" w:space="0" w:color="4F81BD" w:themeColor="accent1"/>
            </w:tcBorders>
          </w:tcPr>
          <w:p w:rsidR="006424CB" w:rsidRDefault="006424CB" w:rsidP="006424CB">
            <w:pPr>
              <w:pStyle w:val="ListParagraph"/>
              <w:numPr>
                <w:ilvl w:val="0"/>
                <w:numId w:val="4"/>
              </w:numPr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24CB" w:rsidRPr="00D9536D" w:rsidTr="005A19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2" w:type="dxa"/>
            <w:tcBorders>
              <w:right w:val="single" w:sz="8" w:space="0" w:color="4F81BD" w:themeColor="accent1"/>
            </w:tcBorders>
          </w:tcPr>
          <w:p w:rsidR="006424CB" w:rsidRPr="00CB7652" w:rsidRDefault="006424CB" w:rsidP="006424CB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  <w:tc>
          <w:tcPr>
            <w:tcW w:w="545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6424CB" w:rsidRDefault="006424CB" w:rsidP="006424CB">
            <w:pPr>
              <w:pStyle w:val="ListParagraph"/>
              <w:numPr>
                <w:ilvl w:val="0"/>
                <w:numId w:val="4"/>
              </w:numPr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24CB" w:rsidRPr="00D9536D" w:rsidTr="005A1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2" w:type="dxa"/>
            <w:tcBorders>
              <w:right w:val="single" w:sz="8" w:space="0" w:color="4F81BD" w:themeColor="accent1"/>
            </w:tcBorders>
          </w:tcPr>
          <w:p w:rsidR="006424CB" w:rsidRPr="00CB7652" w:rsidRDefault="006424CB" w:rsidP="006424CB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  <w:tc>
          <w:tcPr>
            <w:tcW w:w="5452" w:type="dxa"/>
            <w:tcBorders>
              <w:left w:val="single" w:sz="8" w:space="0" w:color="4F81BD" w:themeColor="accent1"/>
            </w:tcBorders>
          </w:tcPr>
          <w:p w:rsidR="006424CB" w:rsidRDefault="006424CB" w:rsidP="006424CB">
            <w:pPr>
              <w:pStyle w:val="ListParagraph"/>
              <w:numPr>
                <w:ilvl w:val="0"/>
                <w:numId w:val="4"/>
              </w:numPr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19CC" w:rsidTr="005A19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2" w:type="dxa"/>
            <w:tcBorders>
              <w:right w:val="single" w:sz="8" w:space="0" w:color="4F81BD" w:themeColor="accent1"/>
            </w:tcBorders>
            <w:shd w:val="clear" w:color="auto" w:fill="4F81BD" w:themeFill="accent1"/>
          </w:tcPr>
          <w:p w:rsidR="005A19CC" w:rsidRPr="005A19CC" w:rsidRDefault="00BB7E89" w:rsidP="005A19C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inancial Provider</w:t>
            </w:r>
          </w:p>
        </w:tc>
        <w:tc>
          <w:tcPr>
            <w:tcW w:w="545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4F81BD" w:themeFill="accent1"/>
          </w:tcPr>
          <w:p w:rsidR="005A19CC" w:rsidRPr="005A19CC" w:rsidRDefault="00BB7E89" w:rsidP="005A1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Homeowner</w:t>
            </w:r>
          </w:p>
        </w:tc>
      </w:tr>
      <w:tr w:rsidR="006424CB" w:rsidRPr="00D9536D" w:rsidTr="005A1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2" w:type="dxa"/>
            <w:tcBorders>
              <w:right w:val="single" w:sz="8" w:space="0" w:color="4F81BD" w:themeColor="accent1"/>
            </w:tcBorders>
          </w:tcPr>
          <w:p w:rsidR="006424CB" w:rsidRPr="00CB7652" w:rsidRDefault="006424CB" w:rsidP="006424CB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  <w:tc>
          <w:tcPr>
            <w:tcW w:w="5452" w:type="dxa"/>
            <w:tcBorders>
              <w:left w:val="single" w:sz="8" w:space="0" w:color="4F81BD" w:themeColor="accent1"/>
            </w:tcBorders>
          </w:tcPr>
          <w:p w:rsidR="006424CB" w:rsidRDefault="006424CB" w:rsidP="006424CB">
            <w:pPr>
              <w:pStyle w:val="ListParagraph"/>
              <w:numPr>
                <w:ilvl w:val="0"/>
                <w:numId w:val="4"/>
              </w:numPr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24CB" w:rsidRPr="00D9536D" w:rsidTr="005A19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2" w:type="dxa"/>
            <w:tcBorders>
              <w:right w:val="single" w:sz="8" w:space="0" w:color="4F81BD" w:themeColor="accent1"/>
            </w:tcBorders>
          </w:tcPr>
          <w:p w:rsidR="006424CB" w:rsidRPr="00CB7652" w:rsidRDefault="006424CB" w:rsidP="006424CB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  <w:tc>
          <w:tcPr>
            <w:tcW w:w="545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6424CB" w:rsidRPr="00666A42" w:rsidRDefault="006424CB" w:rsidP="006424CB">
            <w:pPr>
              <w:pStyle w:val="ListParagraph"/>
              <w:numPr>
                <w:ilvl w:val="0"/>
                <w:numId w:val="4"/>
              </w:numPr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24CB" w:rsidRPr="00D9536D" w:rsidTr="005A1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2" w:type="dxa"/>
            <w:tcBorders>
              <w:right w:val="single" w:sz="8" w:space="0" w:color="4F81BD" w:themeColor="accent1"/>
            </w:tcBorders>
          </w:tcPr>
          <w:p w:rsidR="006424CB" w:rsidRPr="00CB7652" w:rsidRDefault="006424CB" w:rsidP="006424CB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  <w:tc>
          <w:tcPr>
            <w:tcW w:w="5452" w:type="dxa"/>
            <w:tcBorders>
              <w:left w:val="single" w:sz="8" w:space="0" w:color="4F81BD" w:themeColor="accent1"/>
            </w:tcBorders>
          </w:tcPr>
          <w:p w:rsidR="006424CB" w:rsidRDefault="006424CB" w:rsidP="006424CB">
            <w:pPr>
              <w:pStyle w:val="ListParagraph"/>
              <w:numPr>
                <w:ilvl w:val="0"/>
                <w:numId w:val="4"/>
              </w:numPr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24CB" w:rsidRPr="00D9536D" w:rsidTr="005A19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2" w:type="dxa"/>
            <w:tcBorders>
              <w:right w:val="single" w:sz="8" w:space="0" w:color="4F81BD" w:themeColor="accent1"/>
            </w:tcBorders>
          </w:tcPr>
          <w:p w:rsidR="006424CB" w:rsidRPr="00CB7652" w:rsidRDefault="006424CB" w:rsidP="006424CB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  <w:tc>
          <w:tcPr>
            <w:tcW w:w="545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6424CB" w:rsidRDefault="006424CB" w:rsidP="006424CB">
            <w:pPr>
              <w:pStyle w:val="ListParagraph"/>
              <w:numPr>
                <w:ilvl w:val="0"/>
                <w:numId w:val="4"/>
              </w:numPr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24CB" w:rsidRPr="00D9536D" w:rsidTr="005A1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2" w:type="dxa"/>
            <w:tcBorders>
              <w:right w:val="single" w:sz="8" w:space="0" w:color="4F81BD" w:themeColor="accent1"/>
            </w:tcBorders>
          </w:tcPr>
          <w:p w:rsidR="006424CB" w:rsidRPr="00CB7652" w:rsidRDefault="006424CB" w:rsidP="006424CB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  <w:tc>
          <w:tcPr>
            <w:tcW w:w="5452" w:type="dxa"/>
            <w:tcBorders>
              <w:left w:val="single" w:sz="8" w:space="0" w:color="4F81BD" w:themeColor="accent1"/>
            </w:tcBorders>
          </w:tcPr>
          <w:p w:rsidR="006424CB" w:rsidRDefault="006424CB" w:rsidP="006424CB">
            <w:pPr>
              <w:pStyle w:val="ListParagraph"/>
              <w:numPr>
                <w:ilvl w:val="0"/>
                <w:numId w:val="4"/>
              </w:numPr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24CB" w:rsidRPr="00D9536D" w:rsidTr="005A19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2" w:type="dxa"/>
            <w:tcBorders>
              <w:right w:val="single" w:sz="8" w:space="0" w:color="4F81BD" w:themeColor="accent1"/>
            </w:tcBorders>
          </w:tcPr>
          <w:p w:rsidR="006424CB" w:rsidRPr="00CB7652" w:rsidRDefault="006424CB" w:rsidP="006424CB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  <w:tc>
          <w:tcPr>
            <w:tcW w:w="545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6424CB" w:rsidRDefault="006424CB" w:rsidP="006424CB">
            <w:pPr>
              <w:pStyle w:val="ListParagraph"/>
              <w:numPr>
                <w:ilvl w:val="0"/>
                <w:numId w:val="4"/>
              </w:numPr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19CC" w:rsidRPr="00D9536D" w:rsidTr="005A1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2" w:type="dxa"/>
            <w:tcBorders>
              <w:right w:val="single" w:sz="8" w:space="0" w:color="4F81BD" w:themeColor="accent1"/>
            </w:tcBorders>
          </w:tcPr>
          <w:p w:rsidR="005A19CC" w:rsidRPr="00CB7652" w:rsidRDefault="005A19CC" w:rsidP="005A19CC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  <w:tc>
          <w:tcPr>
            <w:tcW w:w="5452" w:type="dxa"/>
            <w:tcBorders>
              <w:left w:val="single" w:sz="8" w:space="0" w:color="4F81BD" w:themeColor="accent1"/>
            </w:tcBorders>
          </w:tcPr>
          <w:p w:rsidR="005A19CC" w:rsidRDefault="005A19CC" w:rsidP="005A19CC">
            <w:pPr>
              <w:pStyle w:val="ListParagraph"/>
              <w:numPr>
                <w:ilvl w:val="0"/>
                <w:numId w:val="4"/>
              </w:numPr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7E89" w:rsidRPr="005A19CC" w:rsidTr="00F23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2" w:type="dxa"/>
            <w:tcBorders>
              <w:right w:val="single" w:sz="8" w:space="0" w:color="4F81BD" w:themeColor="accent1"/>
            </w:tcBorders>
            <w:shd w:val="clear" w:color="auto" w:fill="4F81BD" w:themeFill="accent1"/>
          </w:tcPr>
          <w:p w:rsidR="00BB7E89" w:rsidRPr="005A19CC" w:rsidRDefault="006424CB" w:rsidP="00F23B7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lalom (Role1)</w:t>
            </w:r>
          </w:p>
        </w:tc>
        <w:tc>
          <w:tcPr>
            <w:tcW w:w="545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4F81BD" w:themeFill="accent1"/>
          </w:tcPr>
          <w:p w:rsidR="00BB7E89" w:rsidRPr="00BB7E89" w:rsidRDefault="006424CB" w:rsidP="00F23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lalom (Role2)</w:t>
            </w:r>
          </w:p>
        </w:tc>
      </w:tr>
      <w:tr w:rsidR="006424CB" w:rsidRPr="00D9536D" w:rsidTr="00F23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2" w:type="dxa"/>
            <w:tcBorders>
              <w:right w:val="single" w:sz="8" w:space="0" w:color="4F81BD" w:themeColor="accent1"/>
            </w:tcBorders>
          </w:tcPr>
          <w:p w:rsidR="006424CB" w:rsidRPr="00843C7B" w:rsidRDefault="006424CB" w:rsidP="006424CB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  <w:tc>
          <w:tcPr>
            <w:tcW w:w="5452" w:type="dxa"/>
            <w:tcBorders>
              <w:left w:val="single" w:sz="8" w:space="0" w:color="4F81BD" w:themeColor="accent1"/>
            </w:tcBorders>
          </w:tcPr>
          <w:p w:rsidR="006424CB" w:rsidRPr="00127431" w:rsidRDefault="006424CB" w:rsidP="006424CB">
            <w:pPr>
              <w:pStyle w:val="ListParagraph"/>
              <w:numPr>
                <w:ilvl w:val="0"/>
                <w:numId w:val="4"/>
              </w:numPr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</w:p>
        </w:tc>
      </w:tr>
      <w:tr w:rsidR="006424CB" w:rsidRPr="00D9536D" w:rsidTr="00F23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2" w:type="dxa"/>
            <w:tcBorders>
              <w:right w:val="single" w:sz="8" w:space="0" w:color="4F81BD" w:themeColor="accent1"/>
            </w:tcBorders>
          </w:tcPr>
          <w:p w:rsidR="006424CB" w:rsidRPr="00CB7652" w:rsidRDefault="006424CB" w:rsidP="006424CB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  <w:tc>
          <w:tcPr>
            <w:tcW w:w="545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6424CB" w:rsidRDefault="006424CB" w:rsidP="006424CB">
            <w:pPr>
              <w:pStyle w:val="ListParagraph"/>
              <w:numPr>
                <w:ilvl w:val="0"/>
                <w:numId w:val="4"/>
              </w:numPr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24CB" w:rsidRPr="00D9536D" w:rsidTr="00F23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2" w:type="dxa"/>
            <w:tcBorders>
              <w:right w:val="single" w:sz="8" w:space="0" w:color="4F81BD" w:themeColor="accent1"/>
            </w:tcBorders>
          </w:tcPr>
          <w:p w:rsidR="006424CB" w:rsidRPr="009D4795" w:rsidRDefault="006424CB" w:rsidP="006424CB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  <w:tc>
          <w:tcPr>
            <w:tcW w:w="5452" w:type="dxa"/>
            <w:tcBorders>
              <w:left w:val="single" w:sz="8" w:space="0" w:color="4F81BD" w:themeColor="accent1"/>
            </w:tcBorders>
          </w:tcPr>
          <w:p w:rsidR="006424CB" w:rsidRDefault="006424CB" w:rsidP="006424CB">
            <w:pPr>
              <w:pStyle w:val="ListParagraph"/>
              <w:numPr>
                <w:ilvl w:val="0"/>
                <w:numId w:val="4"/>
              </w:numPr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24CB" w:rsidRPr="00D9536D" w:rsidTr="00F23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2" w:type="dxa"/>
            <w:tcBorders>
              <w:right w:val="single" w:sz="8" w:space="0" w:color="4F81BD" w:themeColor="accent1"/>
            </w:tcBorders>
          </w:tcPr>
          <w:p w:rsidR="006424CB" w:rsidRPr="00CB7652" w:rsidRDefault="006424CB" w:rsidP="006424CB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  <w:tc>
          <w:tcPr>
            <w:tcW w:w="545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6424CB" w:rsidRDefault="006424CB" w:rsidP="006424CB">
            <w:pPr>
              <w:pStyle w:val="ListParagraph"/>
              <w:numPr>
                <w:ilvl w:val="0"/>
                <w:numId w:val="4"/>
              </w:numPr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7E89" w:rsidRPr="00D9536D" w:rsidTr="00F23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2" w:type="dxa"/>
            <w:tcBorders>
              <w:right w:val="single" w:sz="8" w:space="0" w:color="4F81BD" w:themeColor="accent1"/>
            </w:tcBorders>
          </w:tcPr>
          <w:p w:rsidR="00BB7E89" w:rsidRPr="00CB7652" w:rsidRDefault="00BB7E89" w:rsidP="00F23B7C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  <w:tc>
          <w:tcPr>
            <w:tcW w:w="5452" w:type="dxa"/>
            <w:tcBorders>
              <w:left w:val="single" w:sz="8" w:space="0" w:color="4F81BD" w:themeColor="accent1"/>
            </w:tcBorders>
          </w:tcPr>
          <w:p w:rsidR="00BB7E89" w:rsidRDefault="00BB7E89" w:rsidP="00F23B7C">
            <w:pPr>
              <w:pStyle w:val="ListParagraph"/>
              <w:numPr>
                <w:ilvl w:val="0"/>
                <w:numId w:val="4"/>
              </w:numPr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7E89" w:rsidRPr="00D9536D" w:rsidTr="00F23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2" w:type="dxa"/>
            <w:tcBorders>
              <w:right w:val="single" w:sz="8" w:space="0" w:color="4F81BD" w:themeColor="accent1"/>
            </w:tcBorders>
          </w:tcPr>
          <w:p w:rsidR="00BB7E89" w:rsidRPr="00AE7192" w:rsidRDefault="00BB7E89" w:rsidP="00F23B7C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  <w:tc>
          <w:tcPr>
            <w:tcW w:w="545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BB7E89" w:rsidRDefault="00BB7E89" w:rsidP="00F23B7C">
            <w:pPr>
              <w:pStyle w:val="ListParagraph"/>
              <w:numPr>
                <w:ilvl w:val="0"/>
                <w:numId w:val="4"/>
              </w:numPr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7E89" w:rsidRPr="00D9536D" w:rsidTr="00F23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2" w:type="dxa"/>
            <w:tcBorders>
              <w:right w:val="single" w:sz="8" w:space="0" w:color="4F81BD" w:themeColor="accent1"/>
            </w:tcBorders>
          </w:tcPr>
          <w:p w:rsidR="00BB7E89" w:rsidRPr="00CB7652" w:rsidRDefault="00BB7E89" w:rsidP="00F23B7C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  <w:tc>
          <w:tcPr>
            <w:tcW w:w="5452" w:type="dxa"/>
            <w:tcBorders>
              <w:left w:val="single" w:sz="8" w:space="0" w:color="4F81BD" w:themeColor="accent1"/>
            </w:tcBorders>
          </w:tcPr>
          <w:p w:rsidR="00BB7E89" w:rsidRDefault="00BB7E89" w:rsidP="00F23B7C">
            <w:pPr>
              <w:pStyle w:val="ListParagraph"/>
              <w:numPr>
                <w:ilvl w:val="0"/>
                <w:numId w:val="4"/>
              </w:numPr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536D" w:rsidRPr="005A19CC" w:rsidTr="005A19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2" w:type="dxa"/>
            <w:tcBorders>
              <w:right w:val="single" w:sz="8" w:space="0" w:color="4F81BD" w:themeColor="accent1"/>
            </w:tcBorders>
            <w:shd w:val="clear" w:color="auto" w:fill="4F81BD" w:themeFill="accent1"/>
          </w:tcPr>
          <w:p w:rsidR="00D9536D" w:rsidRPr="005A19CC" w:rsidRDefault="009805B4" w:rsidP="00E0231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Slalom </w:t>
            </w:r>
            <w:r w:rsidR="006424CB">
              <w:rPr>
                <w:color w:val="FFFFFF" w:themeColor="background1"/>
              </w:rPr>
              <w:t>(Role3)</w:t>
            </w:r>
          </w:p>
        </w:tc>
        <w:tc>
          <w:tcPr>
            <w:tcW w:w="545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4F81BD" w:themeFill="accent1"/>
          </w:tcPr>
          <w:p w:rsidR="00D9536D" w:rsidRPr="00BB7E89" w:rsidRDefault="009805B4" w:rsidP="00BB7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harpen Saw (Spiritual/Mental/</w:t>
            </w:r>
            <w:r w:rsidR="00BB7E89">
              <w:rPr>
                <w:b/>
                <w:bCs/>
                <w:color w:val="FFFFFF" w:themeColor="background1"/>
              </w:rPr>
              <w:t>Physical</w:t>
            </w:r>
            <w:r>
              <w:rPr>
                <w:b/>
                <w:bCs/>
                <w:color w:val="FFFFFF" w:themeColor="background1"/>
              </w:rPr>
              <w:t>)</w:t>
            </w:r>
          </w:p>
        </w:tc>
      </w:tr>
      <w:tr w:rsidR="006424CB" w:rsidRPr="00D9536D" w:rsidTr="00D95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2" w:type="dxa"/>
            <w:tcBorders>
              <w:right w:val="single" w:sz="8" w:space="0" w:color="4F81BD" w:themeColor="accent1"/>
            </w:tcBorders>
          </w:tcPr>
          <w:p w:rsidR="006424CB" w:rsidRPr="00C022DB" w:rsidRDefault="006424CB" w:rsidP="006424CB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  <w:strike/>
              </w:rPr>
            </w:pPr>
          </w:p>
        </w:tc>
        <w:tc>
          <w:tcPr>
            <w:tcW w:w="5452" w:type="dxa"/>
            <w:tcBorders>
              <w:left w:val="single" w:sz="8" w:space="0" w:color="4F81BD" w:themeColor="accent1"/>
            </w:tcBorders>
          </w:tcPr>
          <w:p w:rsidR="006424CB" w:rsidRDefault="006424CB" w:rsidP="006424CB">
            <w:pPr>
              <w:pStyle w:val="ListParagraph"/>
              <w:numPr>
                <w:ilvl w:val="0"/>
                <w:numId w:val="4"/>
              </w:numPr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24CB" w:rsidRPr="00D9536D" w:rsidTr="00D95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2" w:type="dxa"/>
            <w:tcBorders>
              <w:right w:val="single" w:sz="8" w:space="0" w:color="4F81BD" w:themeColor="accent1"/>
            </w:tcBorders>
          </w:tcPr>
          <w:p w:rsidR="006424CB" w:rsidRPr="00CB7652" w:rsidRDefault="006424CB" w:rsidP="006424CB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  <w:tc>
          <w:tcPr>
            <w:tcW w:w="545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6424CB" w:rsidRPr="00C022DB" w:rsidRDefault="006424CB" w:rsidP="006424CB">
            <w:pPr>
              <w:pStyle w:val="ListParagraph"/>
              <w:numPr>
                <w:ilvl w:val="0"/>
                <w:numId w:val="4"/>
              </w:numPr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</w:tr>
      <w:tr w:rsidR="006424CB" w:rsidRPr="00D9536D" w:rsidTr="00D95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2" w:type="dxa"/>
            <w:tcBorders>
              <w:right w:val="single" w:sz="8" w:space="0" w:color="4F81BD" w:themeColor="accent1"/>
            </w:tcBorders>
          </w:tcPr>
          <w:p w:rsidR="006424CB" w:rsidRPr="00CB7652" w:rsidRDefault="006424CB" w:rsidP="006424CB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  <w:tc>
          <w:tcPr>
            <w:tcW w:w="5452" w:type="dxa"/>
            <w:tcBorders>
              <w:left w:val="single" w:sz="8" w:space="0" w:color="4F81BD" w:themeColor="accent1"/>
            </w:tcBorders>
          </w:tcPr>
          <w:p w:rsidR="006424CB" w:rsidRDefault="006424CB" w:rsidP="006424CB">
            <w:pPr>
              <w:pStyle w:val="ListParagraph"/>
              <w:numPr>
                <w:ilvl w:val="0"/>
                <w:numId w:val="4"/>
              </w:numPr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24CB" w:rsidRPr="00D9536D" w:rsidTr="00D95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2" w:type="dxa"/>
            <w:tcBorders>
              <w:right w:val="single" w:sz="8" w:space="0" w:color="4F81BD" w:themeColor="accent1"/>
            </w:tcBorders>
          </w:tcPr>
          <w:p w:rsidR="006424CB" w:rsidRPr="00CB7652" w:rsidRDefault="006424CB" w:rsidP="006424CB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  <w:tc>
          <w:tcPr>
            <w:tcW w:w="545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6424CB" w:rsidRDefault="006424CB" w:rsidP="006424CB">
            <w:pPr>
              <w:pStyle w:val="ListParagraph"/>
              <w:numPr>
                <w:ilvl w:val="0"/>
                <w:numId w:val="4"/>
              </w:numPr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24CB" w:rsidRPr="00D9536D" w:rsidTr="00D95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2" w:type="dxa"/>
            <w:tcBorders>
              <w:right w:val="single" w:sz="8" w:space="0" w:color="4F81BD" w:themeColor="accent1"/>
            </w:tcBorders>
          </w:tcPr>
          <w:p w:rsidR="006424CB" w:rsidRPr="00CB7652" w:rsidRDefault="006424CB" w:rsidP="006424CB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  <w:tc>
          <w:tcPr>
            <w:tcW w:w="5452" w:type="dxa"/>
            <w:tcBorders>
              <w:left w:val="single" w:sz="8" w:space="0" w:color="4F81BD" w:themeColor="accent1"/>
            </w:tcBorders>
          </w:tcPr>
          <w:p w:rsidR="006424CB" w:rsidRDefault="006424CB" w:rsidP="006424CB">
            <w:pPr>
              <w:pStyle w:val="ListParagraph"/>
              <w:numPr>
                <w:ilvl w:val="0"/>
                <w:numId w:val="4"/>
              </w:numPr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24CB" w:rsidRPr="00D9536D" w:rsidTr="00D95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2" w:type="dxa"/>
            <w:tcBorders>
              <w:right w:val="single" w:sz="8" w:space="0" w:color="4F81BD" w:themeColor="accent1"/>
            </w:tcBorders>
          </w:tcPr>
          <w:p w:rsidR="006424CB" w:rsidRPr="00CB7652" w:rsidRDefault="006424CB" w:rsidP="006424CB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  <w:tc>
          <w:tcPr>
            <w:tcW w:w="545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6424CB" w:rsidRDefault="006424CB" w:rsidP="006424CB">
            <w:pPr>
              <w:pStyle w:val="ListParagraph"/>
              <w:numPr>
                <w:ilvl w:val="0"/>
                <w:numId w:val="4"/>
              </w:numPr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24CB" w:rsidRPr="00D9536D" w:rsidTr="00D95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2" w:type="dxa"/>
            <w:tcBorders>
              <w:right w:val="single" w:sz="8" w:space="0" w:color="4F81BD" w:themeColor="accent1"/>
            </w:tcBorders>
          </w:tcPr>
          <w:p w:rsidR="006424CB" w:rsidRPr="00CB7652" w:rsidRDefault="006424CB" w:rsidP="006424CB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  <w:tc>
          <w:tcPr>
            <w:tcW w:w="5452" w:type="dxa"/>
            <w:tcBorders>
              <w:left w:val="single" w:sz="8" w:space="0" w:color="4F81BD" w:themeColor="accent1"/>
            </w:tcBorders>
          </w:tcPr>
          <w:p w:rsidR="006424CB" w:rsidRDefault="006424CB" w:rsidP="006424CB">
            <w:pPr>
              <w:pStyle w:val="ListParagraph"/>
              <w:numPr>
                <w:ilvl w:val="0"/>
                <w:numId w:val="4"/>
              </w:numPr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25F00" w:rsidRDefault="00925F00"/>
    <w:p w:rsidR="00925F00" w:rsidRDefault="00925F00"/>
    <w:p w:rsidR="00925F00" w:rsidRDefault="00925F00"/>
    <w:p w:rsidR="00925F00" w:rsidRDefault="00925F00"/>
    <w:p w:rsidR="00925F00" w:rsidRDefault="00925F00"/>
    <w:p w:rsidR="002B7ECF" w:rsidRDefault="002B7ECF"/>
    <w:tbl>
      <w:tblPr>
        <w:tblStyle w:val="LightList-Accent1"/>
        <w:tblpPr w:leftFromText="180" w:rightFromText="180" w:vertAnchor="page" w:horzAnchor="page" w:tblpX="690" w:tblpY="1668"/>
        <w:tblW w:w="11448" w:type="dxa"/>
        <w:tblLayout w:type="fixed"/>
        <w:tblLook w:val="04A0" w:firstRow="1" w:lastRow="0" w:firstColumn="1" w:lastColumn="0" w:noHBand="0" w:noVBand="1"/>
      </w:tblPr>
      <w:tblGrid>
        <w:gridCol w:w="11448"/>
      </w:tblGrid>
      <w:tr w:rsidR="00BB7E89" w:rsidTr="00F23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8" w:type="dxa"/>
          </w:tcPr>
          <w:p w:rsidR="00BB7E89" w:rsidRDefault="00BB7E89" w:rsidP="00F23B7C">
            <w:r>
              <w:br w:type="page"/>
              <w:t>Daily  To Do’s</w:t>
            </w:r>
          </w:p>
        </w:tc>
      </w:tr>
      <w:tr w:rsidR="00BB7E89" w:rsidTr="00F23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8" w:type="dxa"/>
          </w:tcPr>
          <w:p w:rsidR="00BB7E89" w:rsidRPr="00482EFC" w:rsidRDefault="00BB7E89" w:rsidP="00B4171F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</w:tr>
      <w:tr w:rsidR="00CE4F61" w:rsidTr="00F23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8" w:type="dxa"/>
          </w:tcPr>
          <w:p w:rsidR="00CE4F61" w:rsidRPr="00482EFC" w:rsidRDefault="00CE4F61" w:rsidP="00F23B7C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</w:tr>
      <w:tr w:rsidR="007A632A" w:rsidTr="00F23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8" w:type="dxa"/>
          </w:tcPr>
          <w:p w:rsidR="007A632A" w:rsidRPr="00482EFC" w:rsidRDefault="007A632A" w:rsidP="00F23B7C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</w:tr>
      <w:tr w:rsidR="00BB7E89" w:rsidTr="00F23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8" w:type="dxa"/>
          </w:tcPr>
          <w:p w:rsidR="00BB7E89" w:rsidRPr="00482EFC" w:rsidRDefault="00BB7E89" w:rsidP="00F23B7C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</w:tr>
      <w:tr w:rsidR="00BB7E89" w:rsidTr="00F23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8" w:type="dxa"/>
          </w:tcPr>
          <w:p w:rsidR="00BB7E89" w:rsidRPr="00482EFC" w:rsidRDefault="00BB7E89" w:rsidP="00F23B7C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</w:tr>
      <w:tr w:rsidR="00BB7E89" w:rsidTr="00F23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8" w:type="dxa"/>
          </w:tcPr>
          <w:p w:rsidR="00BB7E89" w:rsidRPr="00482EFC" w:rsidRDefault="00BB7E89" w:rsidP="00F23B7C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</w:tr>
      <w:tr w:rsidR="00BB7E89" w:rsidTr="00F23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8" w:type="dxa"/>
          </w:tcPr>
          <w:p w:rsidR="00BB7E89" w:rsidRPr="00482EFC" w:rsidRDefault="00BB7E89" w:rsidP="00F23B7C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</w:tr>
      <w:tr w:rsidR="00BB7E89" w:rsidTr="00F23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8" w:type="dxa"/>
          </w:tcPr>
          <w:p w:rsidR="00BB7E89" w:rsidRPr="00482EFC" w:rsidRDefault="00BB7E89" w:rsidP="00F23B7C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</w:tr>
      <w:tr w:rsidR="00BB7E89" w:rsidTr="00F23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8" w:type="dxa"/>
          </w:tcPr>
          <w:p w:rsidR="00BB7E89" w:rsidRPr="00482EFC" w:rsidRDefault="00BB7E89" w:rsidP="00F23B7C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</w:tr>
      <w:tr w:rsidR="00BB7E89" w:rsidTr="00F23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8" w:type="dxa"/>
          </w:tcPr>
          <w:p w:rsidR="00BB7E89" w:rsidRPr="00482EFC" w:rsidRDefault="00BB7E89" w:rsidP="00F23B7C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</w:tr>
      <w:tr w:rsidR="002B7ECF" w:rsidTr="00F23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8" w:type="dxa"/>
          </w:tcPr>
          <w:p w:rsidR="002B7ECF" w:rsidRPr="00482EFC" w:rsidRDefault="002B7ECF" w:rsidP="00F23B7C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</w:tr>
      <w:tr w:rsidR="00BB7E89" w:rsidTr="00F23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8" w:type="dxa"/>
          </w:tcPr>
          <w:p w:rsidR="00BB7E89" w:rsidRPr="00482EFC" w:rsidRDefault="00BB7E89" w:rsidP="00F23B7C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</w:tr>
      <w:tr w:rsidR="00BB7E89" w:rsidTr="00F23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8" w:type="dxa"/>
          </w:tcPr>
          <w:p w:rsidR="00BB7E89" w:rsidRPr="00482EFC" w:rsidRDefault="00BB7E89" w:rsidP="00F23B7C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</w:tr>
      <w:tr w:rsidR="00BB7E89" w:rsidTr="00F23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8" w:type="dxa"/>
          </w:tcPr>
          <w:p w:rsidR="00BB7E89" w:rsidRPr="00482EFC" w:rsidRDefault="00BB7E89" w:rsidP="00F23B7C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</w:tr>
      <w:tr w:rsidR="00BB7E89" w:rsidTr="00F23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8" w:type="dxa"/>
          </w:tcPr>
          <w:p w:rsidR="00BB7E89" w:rsidRPr="00DF264C" w:rsidRDefault="00BB7E89" w:rsidP="00F23B7C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</w:tr>
      <w:tr w:rsidR="00BB7E89" w:rsidTr="00F23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8" w:type="dxa"/>
          </w:tcPr>
          <w:p w:rsidR="00BB7E89" w:rsidRPr="00DF264C" w:rsidRDefault="00BB7E89" w:rsidP="00F23B7C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</w:tr>
      <w:tr w:rsidR="00BB7E89" w:rsidTr="00F23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8" w:type="dxa"/>
          </w:tcPr>
          <w:p w:rsidR="00BB7E89" w:rsidRPr="00482EFC" w:rsidRDefault="00BB7E89" w:rsidP="00F23B7C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</w:tr>
      <w:tr w:rsidR="00BB7E89" w:rsidTr="00F23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8" w:type="dxa"/>
          </w:tcPr>
          <w:p w:rsidR="00BB7E89" w:rsidRPr="00482EFC" w:rsidRDefault="00BB7E89" w:rsidP="003E4393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</w:tr>
      <w:tr w:rsidR="00BB7E89" w:rsidTr="00F23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8" w:type="dxa"/>
          </w:tcPr>
          <w:p w:rsidR="00BB7E89" w:rsidRPr="00482EFC" w:rsidRDefault="00BB7E89" w:rsidP="00F23B7C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</w:tr>
      <w:tr w:rsidR="00BB7E89" w:rsidTr="00F23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8" w:type="dxa"/>
          </w:tcPr>
          <w:p w:rsidR="00BB7E89" w:rsidRPr="00482EFC" w:rsidRDefault="00BB7E89" w:rsidP="00F23B7C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</w:tr>
      <w:tr w:rsidR="00BB7E89" w:rsidTr="00F23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8" w:type="dxa"/>
          </w:tcPr>
          <w:p w:rsidR="00BB7E89" w:rsidRPr="00482EFC" w:rsidRDefault="00BB7E89" w:rsidP="00F23B7C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</w:tr>
      <w:tr w:rsidR="00BB7E89" w:rsidTr="00F23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8" w:type="dxa"/>
          </w:tcPr>
          <w:p w:rsidR="00BB7E89" w:rsidRPr="00482EFC" w:rsidRDefault="00BB7E89" w:rsidP="00F23B7C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</w:tr>
      <w:tr w:rsidR="00BB7E89" w:rsidTr="00F23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8" w:type="dxa"/>
          </w:tcPr>
          <w:p w:rsidR="00BB7E89" w:rsidRPr="00482EFC" w:rsidRDefault="00BB7E89" w:rsidP="00F23B7C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</w:tr>
      <w:tr w:rsidR="00BB7E89" w:rsidTr="00F23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8" w:type="dxa"/>
          </w:tcPr>
          <w:p w:rsidR="00BB7E89" w:rsidRPr="00482EFC" w:rsidRDefault="00BB7E89" w:rsidP="00F23B7C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</w:tr>
      <w:tr w:rsidR="00BB7E89" w:rsidTr="00F23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8" w:type="dxa"/>
          </w:tcPr>
          <w:p w:rsidR="00BB7E89" w:rsidRPr="00482EFC" w:rsidRDefault="00BB7E89" w:rsidP="00F23B7C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</w:tr>
      <w:tr w:rsidR="00BB7E89" w:rsidTr="00F23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8" w:type="dxa"/>
          </w:tcPr>
          <w:p w:rsidR="00BB7E89" w:rsidRPr="00482EFC" w:rsidRDefault="00BB7E89" w:rsidP="00F23B7C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</w:tr>
      <w:tr w:rsidR="00BB7E89" w:rsidTr="00F23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8" w:type="dxa"/>
          </w:tcPr>
          <w:p w:rsidR="00BB7E89" w:rsidRPr="00482EFC" w:rsidRDefault="00BB7E89" w:rsidP="00F23B7C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</w:tr>
      <w:tr w:rsidR="00BB7E89" w:rsidTr="00F23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8" w:type="dxa"/>
          </w:tcPr>
          <w:p w:rsidR="00BB7E89" w:rsidRPr="00482EFC" w:rsidRDefault="00BB7E89" w:rsidP="00F23B7C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</w:tr>
      <w:tr w:rsidR="00BB7E89" w:rsidTr="00F23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8" w:type="dxa"/>
          </w:tcPr>
          <w:p w:rsidR="00BB7E89" w:rsidRPr="00482EFC" w:rsidRDefault="00BB7E89" w:rsidP="00F23B7C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</w:tr>
      <w:tr w:rsidR="00BB7E89" w:rsidTr="00F23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8" w:type="dxa"/>
          </w:tcPr>
          <w:p w:rsidR="00BB7E89" w:rsidRPr="00482EFC" w:rsidRDefault="00BB7E89" w:rsidP="00F23B7C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</w:tr>
      <w:tr w:rsidR="00BB7E89" w:rsidTr="00F23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8" w:type="dxa"/>
          </w:tcPr>
          <w:p w:rsidR="00BB7E89" w:rsidRPr="00482EFC" w:rsidRDefault="00BB7E89" w:rsidP="00F23B7C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</w:tr>
      <w:tr w:rsidR="00BB7E89" w:rsidTr="00F23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8" w:type="dxa"/>
          </w:tcPr>
          <w:p w:rsidR="00BB7E89" w:rsidRPr="00482EFC" w:rsidRDefault="00BB7E89" w:rsidP="00F23B7C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</w:tr>
      <w:tr w:rsidR="00BB7E89" w:rsidTr="00F23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8" w:type="dxa"/>
          </w:tcPr>
          <w:p w:rsidR="00BB7E89" w:rsidRPr="00482EFC" w:rsidRDefault="00BB7E89" w:rsidP="00F23B7C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</w:tr>
      <w:tr w:rsidR="00BB7E89" w:rsidTr="00F23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8" w:type="dxa"/>
          </w:tcPr>
          <w:p w:rsidR="00BB7E89" w:rsidRPr="00482EFC" w:rsidRDefault="00BB7E89" w:rsidP="00F23B7C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</w:tr>
      <w:tr w:rsidR="00BB7E89" w:rsidTr="00F23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8" w:type="dxa"/>
          </w:tcPr>
          <w:p w:rsidR="00BB7E89" w:rsidRPr="00482EFC" w:rsidRDefault="00BB7E89" w:rsidP="00F23B7C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</w:tr>
      <w:tr w:rsidR="00BB7E89" w:rsidTr="00F23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8" w:type="dxa"/>
          </w:tcPr>
          <w:p w:rsidR="00BB7E89" w:rsidRPr="00482EFC" w:rsidRDefault="00BB7E89" w:rsidP="00F23B7C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</w:tr>
      <w:tr w:rsidR="00BB7E89" w:rsidTr="00F23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8" w:type="dxa"/>
          </w:tcPr>
          <w:p w:rsidR="00BB7E89" w:rsidRPr="00482EFC" w:rsidRDefault="00BB7E89" w:rsidP="00F23B7C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</w:tr>
      <w:tr w:rsidR="00BB7E89" w:rsidTr="00F23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8" w:type="dxa"/>
          </w:tcPr>
          <w:p w:rsidR="00BB7E89" w:rsidRPr="00482EFC" w:rsidRDefault="00BB7E89" w:rsidP="00F23B7C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</w:tr>
      <w:tr w:rsidR="00BB7E89" w:rsidTr="00F23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8" w:type="dxa"/>
          </w:tcPr>
          <w:p w:rsidR="00BB7E89" w:rsidRPr="00482EFC" w:rsidRDefault="00BB7E89" w:rsidP="00F23B7C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</w:tr>
      <w:tr w:rsidR="00BB7E89" w:rsidTr="00F23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8" w:type="dxa"/>
          </w:tcPr>
          <w:p w:rsidR="00BB7E89" w:rsidRPr="00482EFC" w:rsidRDefault="00BB7E89" w:rsidP="00F23B7C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</w:tr>
      <w:tr w:rsidR="00BB7E89" w:rsidTr="00F23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8" w:type="dxa"/>
          </w:tcPr>
          <w:p w:rsidR="00BB7E89" w:rsidRPr="00482EFC" w:rsidRDefault="00BB7E89" w:rsidP="00F23B7C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</w:tr>
      <w:tr w:rsidR="00BB7E89" w:rsidTr="00F23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8" w:type="dxa"/>
          </w:tcPr>
          <w:p w:rsidR="00BB7E89" w:rsidRPr="00482EFC" w:rsidRDefault="00BB7E89" w:rsidP="00F23B7C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</w:tr>
      <w:tr w:rsidR="00BB7E89" w:rsidTr="00F23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8" w:type="dxa"/>
          </w:tcPr>
          <w:p w:rsidR="00BB7E89" w:rsidRPr="00482EFC" w:rsidRDefault="00BB7E89" w:rsidP="00F23B7C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</w:tr>
      <w:tr w:rsidR="00BB7E89" w:rsidTr="00F23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BB7E89" w:rsidRPr="00482EFC" w:rsidRDefault="00BB7E89" w:rsidP="00F23B7C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</w:tr>
    </w:tbl>
    <w:p w:rsidR="00990620" w:rsidRDefault="00990620"/>
    <w:p w:rsidR="00FE60A6" w:rsidRDefault="00FE60A6"/>
    <w:p w:rsidR="00990620" w:rsidRDefault="00990620"/>
    <w:p w:rsidR="00551A5F" w:rsidRPr="008E7B1B" w:rsidRDefault="008E7B1B" w:rsidP="006424CB">
      <w:pPr>
        <w:shd w:val="clear" w:color="auto" w:fill="4F81BD" w:themeFill="accent1"/>
        <w:ind w:left="810" w:right="-922" w:firstLine="630"/>
        <w:rPr>
          <w:b/>
          <w:bCs/>
          <w:color w:val="FFFFFF" w:themeColor="background1"/>
        </w:rPr>
      </w:pPr>
      <w:r w:rsidRPr="008E7B1B">
        <w:rPr>
          <w:b/>
          <w:bCs/>
          <w:color w:val="FFFFFF" w:themeColor="background1"/>
        </w:rPr>
        <w:t>LONG TERM TO DO’s</w:t>
      </w:r>
    </w:p>
    <w:tbl>
      <w:tblPr>
        <w:tblStyle w:val="LightList-Accent1"/>
        <w:tblW w:w="10904" w:type="dxa"/>
        <w:tblInd w:w="817" w:type="dxa"/>
        <w:tblLook w:val="04A0" w:firstRow="1" w:lastRow="0" w:firstColumn="1" w:lastColumn="0" w:noHBand="0" w:noVBand="1"/>
      </w:tblPr>
      <w:tblGrid>
        <w:gridCol w:w="5452"/>
        <w:gridCol w:w="5452"/>
      </w:tblGrid>
      <w:tr w:rsidR="00551A5F" w:rsidTr="009805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2" w:type="dxa"/>
            <w:tcBorders>
              <w:right w:val="single" w:sz="8" w:space="0" w:color="4F81BD" w:themeColor="accent1"/>
            </w:tcBorders>
          </w:tcPr>
          <w:p w:rsidR="00551A5F" w:rsidRDefault="00551A5F" w:rsidP="009805B4">
            <w:r>
              <w:t>Father</w:t>
            </w:r>
          </w:p>
        </w:tc>
        <w:tc>
          <w:tcPr>
            <w:tcW w:w="545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551A5F" w:rsidRDefault="00551A5F" w:rsidP="009805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dividual</w:t>
            </w:r>
          </w:p>
        </w:tc>
      </w:tr>
      <w:tr w:rsidR="00551A5F" w:rsidRPr="00D9536D" w:rsidTr="00980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2" w:type="dxa"/>
            <w:tcBorders>
              <w:right w:val="single" w:sz="8" w:space="0" w:color="4F81BD" w:themeColor="accent1"/>
            </w:tcBorders>
          </w:tcPr>
          <w:p w:rsidR="00551A5F" w:rsidRPr="00C022DB" w:rsidRDefault="002C3D7E" w:rsidP="009805B4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  <w:strike/>
              </w:rPr>
            </w:pPr>
            <w:r>
              <w:rPr>
                <w:b w:val="0"/>
              </w:rPr>
              <w:t xml:space="preserve"> </w:t>
            </w:r>
            <w:r w:rsidR="006E21DF">
              <w:rPr>
                <w:b w:val="0"/>
              </w:rPr>
              <w:t xml:space="preserve"> </w:t>
            </w:r>
          </w:p>
        </w:tc>
        <w:tc>
          <w:tcPr>
            <w:tcW w:w="5452" w:type="dxa"/>
            <w:tcBorders>
              <w:left w:val="single" w:sz="8" w:space="0" w:color="4F81BD" w:themeColor="accent1"/>
            </w:tcBorders>
          </w:tcPr>
          <w:p w:rsidR="00551A5F" w:rsidRPr="00C61732" w:rsidRDefault="00551A5F" w:rsidP="009805B4">
            <w:pPr>
              <w:pStyle w:val="ListParagraph"/>
              <w:numPr>
                <w:ilvl w:val="0"/>
                <w:numId w:val="4"/>
              </w:numPr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</w:p>
        </w:tc>
      </w:tr>
      <w:tr w:rsidR="00551A5F" w:rsidRPr="00D9536D" w:rsidTr="009805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2" w:type="dxa"/>
            <w:tcBorders>
              <w:right w:val="single" w:sz="8" w:space="0" w:color="4F81BD" w:themeColor="accent1"/>
            </w:tcBorders>
          </w:tcPr>
          <w:p w:rsidR="00551A5F" w:rsidRPr="00CB7652" w:rsidRDefault="00551A5F" w:rsidP="009805B4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  <w:tc>
          <w:tcPr>
            <w:tcW w:w="545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551A5F" w:rsidRPr="00C61732" w:rsidRDefault="00551A5F" w:rsidP="009805B4">
            <w:pPr>
              <w:pStyle w:val="ListParagraph"/>
              <w:numPr>
                <w:ilvl w:val="0"/>
                <w:numId w:val="4"/>
              </w:numPr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</w:tr>
      <w:tr w:rsidR="00551A5F" w:rsidRPr="00D9536D" w:rsidTr="00980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2" w:type="dxa"/>
            <w:tcBorders>
              <w:right w:val="single" w:sz="8" w:space="0" w:color="4F81BD" w:themeColor="accent1"/>
            </w:tcBorders>
          </w:tcPr>
          <w:p w:rsidR="00551A5F" w:rsidRPr="00CB7652" w:rsidRDefault="00551A5F" w:rsidP="009805B4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  <w:tc>
          <w:tcPr>
            <w:tcW w:w="5452" w:type="dxa"/>
            <w:tcBorders>
              <w:left w:val="single" w:sz="8" w:space="0" w:color="4F81BD" w:themeColor="accent1"/>
            </w:tcBorders>
          </w:tcPr>
          <w:p w:rsidR="00551A5F" w:rsidRPr="00C61732" w:rsidRDefault="00551A5F" w:rsidP="009805B4">
            <w:pPr>
              <w:pStyle w:val="ListParagraph"/>
              <w:numPr>
                <w:ilvl w:val="0"/>
                <w:numId w:val="4"/>
              </w:numPr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</w:p>
        </w:tc>
      </w:tr>
      <w:tr w:rsidR="00551A5F" w:rsidRPr="00D9536D" w:rsidTr="009805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2" w:type="dxa"/>
            <w:tcBorders>
              <w:right w:val="single" w:sz="8" w:space="0" w:color="4F81BD" w:themeColor="accent1"/>
            </w:tcBorders>
          </w:tcPr>
          <w:p w:rsidR="00551A5F" w:rsidRPr="005F755A" w:rsidRDefault="00551A5F" w:rsidP="009805B4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  <w:strike/>
              </w:rPr>
            </w:pPr>
          </w:p>
        </w:tc>
        <w:tc>
          <w:tcPr>
            <w:tcW w:w="545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551A5F" w:rsidRDefault="00551A5F" w:rsidP="009805B4">
            <w:pPr>
              <w:pStyle w:val="ListParagraph"/>
              <w:numPr>
                <w:ilvl w:val="0"/>
                <w:numId w:val="4"/>
              </w:numPr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1A5F" w:rsidRPr="00D9536D" w:rsidTr="00980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2" w:type="dxa"/>
            <w:tcBorders>
              <w:right w:val="single" w:sz="8" w:space="0" w:color="4F81BD" w:themeColor="accent1"/>
            </w:tcBorders>
          </w:tcPr>
          <w:p w:rsidR="00551A5F" w:rsidRPr="00CB7652" w:rsidRDefault="00551A5F" w:rsidP="009805B4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  <w:tc>
          <w:tcPr>
            <w:tcW w:w="5452" w:type="dxa"/>
            <w:tcBorders>
              <w:left w:val="single" w:sz="8" w:space="0" w:color="4F81BD" w:themeColor="accent1"/>
            </w:tcBorders>
          </w:tcPr>
          <w:p w:rsidR="00551A5F" w:rsidRDefault="00551A5F" w:rsidP="009805B4">
            <w:pPr>
              <w:pStyle w:val="ListParagraph"/>
              <w:numPr>
                <w:ilvl w:val="0"/>
                <w:numId w:val="4"/>
              </w:numPr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1A5F" w:rsidRPr="00D9536D" w:rsidTr="009805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2" w:type="dxa"/>
            <w:tcBorders>
              <w:right w:val="single" w:sz="8" w:space="0" w:color="4F81BD" w:themeColor="accent1"/>
            </w:tcBorders>
          </w:tcPr>
          <w:p w:rsidR="00551A5F" w:rsidRPr="00CB7652" w:rsidRDefault="00551A5F" w:rsidP="009805B4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  <w:tc>
          <w:tcPr>
            <w:tcW w:w="545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551A5F" w:rsidRDefault="00551A5F" w:rsidP="009805B4">
            <w:pPr>
              <w:pStyle w:val="ListParagraph"/>
              <w:numPr>
                <w:ilvl w:val="0"/>
                <w:numId w:val="4"/>
              </w:numPr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1A5F" w:rsidRPr="00D9536D" w:rsidTr="00980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2" w:type="dxa"/>
            <w:tcBorders>
              <w:right w:val="single" w:sz="8" w:space="0" w:color="4F81BD" w:themeColor="accent1"/>
            </w:tcBorders>
          </w:tcPr>
          <w:p w:rsidR="00551A5F" w:rsidRPr="00CB7652" w:rsidRDefault="00551A5F" w:rsidP="009805B4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  <w:tc>
          <w:tcPr>
            <w:tcW w:w="5452" w:type="dxa"/>
            <w:tcBorders>
              <w:left w:val="single" w:sz="8" w:space="0" w:color="4F81BD" w:themeColor="accent1"/>
            </w:tcBorders>
          </w:tcPr>
          <w:p w:rsidR="00551A5F" w:rsidRDefault="00551A5F" w:rsidP="009805B4">
            <w:pPr>
              <w:pStyle w:val="ListParagraph"/>
              <w:numPr>
                <w:ilvl w:val="0"/>
                <w:numId w:val="4"/>
              </w:numPr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1A5F" w:rsidRPr="005A19CC" w:rsidTr="009805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2" w:type="dxa"/>
            <w:tcBorders>
              <w:right w:val="single" w:sz="8" w:space="0" w:color="4F81BD" w:themeColor="accent1"/>
            </w:tcBorders>
            <w:shd w:val="clear" w:color="auto" w:fill="4F81BD" w:themeFill="accent1"/>
          </w:tcPr>
          <w:p w:rsidR="00551A5F" w:rsidRPr="005A19CC" w:rsidRDefault="00551A5F" w:rsidP="009805B4">
            <w:pPr>
              <w:rPr>
                <w:color w:val="FFFFFF" w:themeColor="background1"/>
              </w:rPr>
            </w:pPr>
            <w:r w:rsidRPr="005A19CC">
              <w:rPr>
                <w:color w:val="FFFFFF" w:themeColor="background1"/>
              </w:rPr>
              <w:t>Partne</w:t>
            </w:r>
            <w:r>
              <w:rPr>
                <w:color w:val="FFFFFF" w:themeColor="background1"/>
              </w:rPr>
              <w:t>r</w:t>
            </w:r>
          </w:p>
        </w:tc>
        <w:tc>
          <w:tcPr>
            <w:tcW w:w="545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4F81BD" w:themeFill="accent1"/>
          </w:tcPr>
          <w:p w:rsidR="00551A5F" w:rsidRPr="005A19CC" w:rsidRDefault="00551A5F" w:rsidP="00980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riend/Network</w:t>
            </w:r>
          </w:p>
        </w:tc>
      </w:tr>
      <w:tr w:rsidR="00551A5F" w:rsidRPr="00D9536D" w:rsidTr="00980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2" w:type="dxa"/>
            <w:tcBorders>
              <w:right w:val="single" w:sz="8" w:space="0" w:color="4F81BD" w:themeColor="accent1"/>
            </w:tcBorders>
          </w:tcPr>
          <w:p w:rsidR="00551A5F" w:rsidRPr="00BD1DCD" w:rsidRDefault="00551A5F" w:rsidP="009805B4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  <w:tc>
          <w:tcPr>
            <w:tcW w:w="5452" w:type="dxa"/>
            <w:tcBorders>
              <w:left w:val="single" w:sz="8" w:space="0" w:color="4F81BD" w:themeColor="accent1"/>
            </w:tcBorders>
          </w:tcPr>
          <w:p w:rsidR="00551A5F" w:rsidRPr="005F755A" w:rsidRDefault="00551A5F" w:rsidP="009805B4">
            <w:pPr>
              <w:pStyle w:val="ListParagraph"/>
              <w:numPr>
                <w:ilvl w:val="0"/>
                <w:numId w:val="4"/>
              </w:numPr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</w:p>
        </w:tc>
      </w:tr>
      <w:tr w:rsidR="00551A5F" w:rsidRPr="00D9536D" w:rsidTr="009805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2" w:type="dxa"/>
            <w:tcBorders>
              <w:right w:val="single" w:sz="8" w:space="0" w:color="4F81BD" w:themeColor="accent1"/>
            </w:tcBorders>
          </w:tcPr>
          <w:p w:rsidR="00551A5F" w:rsidRPr="00CB7652" w:rsidRDefault="00551A5F" w:rsidP="009805B4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  <w:tc>
          <w:tcPr>
            <w:tcW w:w="545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551A5F" w:rsidRPr="00FE24E8" w:rsidRDefault="00551A5F" w:rsidP="009805B4">
            <w:pPr>
              <w:pStyle w:val="ListParagraph"/>
              <w:numPr>
                <w:ilvl w:val="0"/>
                <w:numId w:val="4"/>
              </w:numPr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</w:tr>
      <w:tr w:rsidR="00551A5F" w:rsidRPr="00D9536D" w:rsidTr="00980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2" w:type="dxa"/>
            <w:tcBorders>
              <w:right w:val="single" w:sz="8" w:space="0" w:color="4F81BD" w:themeColor="accent1"/>
            </w:tcBorders>
          </w:tcPr>
          <w:p w:rsidR="00551A5F" w:rsidRPr="00CB7652" w:rsidRDefault="00551A5F" w:rsidP="009805B4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  <w:tc>
          <w:tcPr>
            <w:tcW w:w="5452" w:type="dxa"/>
            <w:tcBorders>
              <w:left w:val="single" w:sz="8" w:space="0" w:color="4F81BD" w:themeColor="accent1"/>
            </w:tcBorders>
          </w:tcPr>
          <w:p w:rsidR="00551A5F" w:rsidRPr="00FE24E8" w:rsidRDefault="00551A5F" w:rsidP="009805B4">
            <w:pPr>
              <w:pStyle w:val="ListParagraph"/>
              <w:numPr>
                <w:ilvl w:val="0"/>
                <w:numId w:val="4"/>
              </w:numPr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1A5F" w:rsidRPr="00D9536D" w:rsidTr="009805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2" w:type="dxa"/>
            <w:tcBorders>
              <w:right w:val="single" w:sz="8" w:space="0" w:color="4F81BD" w:themeColor="accent1"/>
            </w:tcBorders>
          </w:tcPr>
          <w:p w:rsidR="00551A5F" w:rsidRPr="00CB7652" w:rsidRDefault="00551A5F" w:rsidP="009805B4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  <w:tc>
          <w:tcPr>
            <w:tcW w:w="545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551A5F" w:rsidRPr="00FE24E8" w:rsidRDefault="00551A5F" w:rsidP="009805B4">
            <w:pPr>
              <w:pStyle w:val="ListParagraph"/>
              <w:numPr>
                <w:ilvl w:val="0"/>
                <w:numId w:val="4"/>
              </w:numPr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1A5F" w:rsidRPr="00D9536D" w:rsidTr="00980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2" w:type="dxa"/>
            <w:tcBorders>
              <w:right w:val="single" w:sz="8" w:space="0" w:color="4F81BD" w:themeColor="accent1"/>
            </w:tcBorders>
          </w:tcPr>
          <w:p w:rsidR="00551A5F" w:rsidRPr="00CB7652" w:rsidRDefault="00551A5F" w:rsidP="009805B4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  <w:tc>
          <w:tcPr>
            <w:tcW w:w="5452" w:type="dxa"/>
            <w:tcBorders>
              <w:left w:val="single" w:sz="8" w:space="0" w:color="4F81BD" w:themeColor="accent1"/>
            </w:tcBorders>
          </w:tcPr>
          <w:p w:rsidR="00551A5F" w:rsidRDefault="00551A5F" w:rsidP="009805B4">
            <w:pPr>
              <w:pStyle w:val="ListParagraph"/>
              <w:numPr>
                <w:ilvl w:val="0"/>
                <w:numId w:val="4"/>
              </w:numPr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1A5F" w:rsidRPr="00D9536D" w:rsidTr="009805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2" w:type="dxa"/>
            <w:tcBorders>
              <w:right w:val="single" w:sz="8" w:space="0" w:color="4F81BD" w:themeColor="accent1"/>
            </w:tcBorders>
          </w:tcPr>
          <w:p w:rsidR="00551A5F" w:rsidRPr="00CB7652" w:rsidRDefault="00551A5F" w:rsidP="009805B4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  <w:tc>
          <w:tcPr>
            <w:tcW w:w="545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551A5F" w:rsidRDefault="00551A5F" w:rsidP="009805B4">
            <w:pPr>
              <w:pStyle w:val="ListParagraph"/>
              <w:numPr>
                <w:ilvl w:val="0"/>
                <w:numId w:val="4"/>
              </w:numPr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1A5F" w:rsidRPr="00D9536D" w:rsidTr="00980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2" w:type="dxa"/>
            <w:tcBorders>
              <w:right w:val="single" w:sz="8" w:space="0" w:color="4F81BD" w:themeColor="accent1"/>
            </w:tcBorders>
          </w:tcPr>
          <w:p w:rsidR="00551A5F" w:rsidRPr="00CB7652" w:rsidRDefault="00551A5F" w:rsidP="009805B4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  <w:tc>
          <w:tcPr>
            <w:tcW w:w="5452" w:type="dxa"/>
            <w:tcBorders>
              <w:left w:val="single" w:sz="8" w:space="0" w:color="4F81BD" w:themeColor="accent1"/>
            </w:tcBorders>
          </w:tcPr>
          <w:p w:rsidR="00551A5F" w:rsidRDefault="00551A5F" w:rsidP="009805B4">
            <w:pPr>
              <w:pStyle w:val="ListParagraph"/>
              <w:numPr>
                <w:ilvl w:val="0"/>
                <w:numId w:val="4"/>
              </w:numPr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1A5F" w:rsidTr="009805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2" w:type="dxa"/>
            <w:tcBorders>
              <w:right w:val="single" w:sz="8" w:space="0" w:color="4F81BD" w:themeColor="accent1"/>
            </w:tcBorders>
            <w:shd w:val="clear" w:color="auto" w:fill="4F81BD" w:themeFill="accent1"/>
          </w:tcPr>
          <w:p w:rsidR="00551A5F" w:rsidRPr="005A19CC" w:rsidRDefault="00551A5F" w:rsidP="009805B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inancial Provider</w:t>
            </w:r>
          </w:p>
        </w:tc>
        <w:tc>
          <w:tcPr>
            <w:tcW w:w="545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4F81BD" w:themeFill="accent1"/>
          </w:tcPr>
          <w:p w:rsidR="00551A5F" w:rsidRPr="005A19CC" w:rsidRDefault="00551A5F" w:rsidP="00980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Homeowner</w:t>
            </w:r>
          </w:p>
        </w:tc>
      </w:tr>
      <w:tr w:rsidR="00551A5F" w:rsidRPr="00D9536D" w:rsidTr="00980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2" w:type="dxa"/>
            <w:tcBorders>
              <w:right w:val="single" w:sz="8" w:space="0" w:color="4F81BD" w:themeColor="accent1"/>
            </w:tcBorders>
          </w:tcPr>
          <w:p w:rsidR="00551A5F" w:rsidRPr="00CB7652" w:rsidRDefault="00551A5F" w:rsidP="009805B4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  <w:tc>
          <w:tcPr>
            <w:tcW w:w="5452" w:type="dxa"/>
            <w:tcBorders>
              <w:left w:val="single" w:sz="8" w:space="0" w:color="4F81BD" w:themeColor="accent1"/>
            </w:tcBorders>
          </w:tcPr>
          <w:p w:rsidR="00551A5F" w:rsidRDefault="00551A5F" w:rsidP="009805B4">
            <w:pPr>
              <w:pStyle w:val="ListParagraph"/>
              <w:numPr>
                <w:ilvl w:val="0"/>
                <w:numId w:val="4"/>
              </w:numPr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1A5F" w:rsidRPr="00D9536D" w:rsidTr="009805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2" w:type="dxa"/>
            <w:tcBorders>
              <w:right w:val="single" w:sz="8" w:space="0" w:color="4F81BD" w:themeColor="accent1"/>
            </w:tcBorders>
          </w:tcPr>
          <w:p w:rsidR="00551A5F" w:rsidRPr="00CB7652" w:rsidRDefault="00551A5F" w:rsidP="009805B4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  <w:tc>
          <w:tcPr>
            <w:tcW w:w="545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551A5F" w:rsidRDefault="00551A5F" w:rsidP="009805B4">
            <w:pPr>
              <w:pStyle w:val="ListParagraph"/>
              <w:numPr>
                <w:ilvl w:val="0"/>
                <w:numId w:val="4"/>
              </w:numPr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1A5F" w:rsidRPr="00D9536D" w:rsidTr="00980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2" w:type="dxa"/>
            <w:tcBorders>
              <w:right w:val="single" w:sz="8" w:space="0" w:color="4F81BD" w:themeColor="accent1"/>
            </w:tcBorders>
          </w:tcPr>
          <w:p w:rsidR="00551A5F" w:rsidRPr="00CB7652" w:rsidRDefault="00551A5F" w:rsidP="009805B4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  <w:tc>
          <w:tcPr>
            <w:tcW w:w="5452" w:type="dxa"/>
            <w:tcBorders>
              <w:left w:val="single" w:sz="8" w:space="0" w:color="4F81BD" w:themeColor="accent1"/>
            </w:tcBorders>
          </w:tcPr>
          <w:p w:rsidR="00551A5F" w:rsidRDefault="00551A5F" w:rsidP="009805B4">
            <w:pPr>
              <w:pStyle w:val="ListParagraph"/>
              <w:numPr>
                <w:ilvl w:val="0"/>
                <w:numId w:val="4"/>
              </w:numPr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1A5F" w:rsidRPr="00D9536D" w:rsidTr="009805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2" w:type="dxa"/>
            <w:tcBorders>
              <w:right w:val="single" w:sz="8" w:space="0" w:color="4F81BD" w:themeColor="accent1"/>
            </w:tcBorders>
          </w:tcPr>
          <w:p w:rsidR="00551A5F" w:rsidRPr="00CB7652" w:rsidRDefault="00551A5F" w:rsidP="009805B4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  <w:tc>
          <w:tcPr>
            <w:tcW w:w="545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551A5F" w:rsidRDefault="00551A5F" w:rsidP="009805B4">
            <w:pPr>
              <w:pStyle w:val="ListParagraph"/>
              <w:numPr>
                <w:ilvl w:val="0"/>
                <w:numId w:val="4"/>
              </w:numPr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1A5F" w:rsidRPr="00D9536D" w:rsidTr="00980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2" w:type="dxa"/>
            <w:tcBorders>
              <w:right w:val="single" w:sz="8" w:space="0" w:color="4F81BD" w:themeColor="accent1"/>
            </w:tcBorders>
          </w:tcPr>
          <w:p w:rsidR="00551A5F" w:rsidRPr="00CB7652" w:rsidRDefault="00551A5F" w:rsidP="009805B4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  <w:tc>
          <w:tcPr>
            <w:tcW w:w="5452" w:type="dxa"/>
            <w:tcBorders>
              <w:left w:val="single" w:sz="8" w:space="0" w:color="4F81BD" w:themeColor="accent1"/>
            </w:tcBorders>
          </w:tcPr>
          <w:p w:rsidR="00551A5F" w:rsidRDefault="00551A5F" w:rsidP="009805B4">
            <w:pPr>
              <w:pStyle w:val="ListParagraph"/>
              <w:numPr>
                <w:ilvl w:val="0"/>
                <w:numId w:val="4"/>
              </w:numPr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1A5F" w:rsidRPr="00D9536D" w:rsidTr="009805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2" w:type="dxa"/>
            <w:tcBorders>
              <w:right w:val="single" w:sz="8" w:space="0" w:color="4F81BD" w:themeColor="accent1"/>
            </w:tcBorders>
          </w:tcPr>
          <w:p w:rsidR="00551A5F" w:rsidRPr="00CB7652" w:rsidRDefault="00551A5F" w:rsidP="009805B4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  <w:tc>
          <w:tcPr>
            <w:tcW w:w="545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551A5F" w:rsidRDefault="00551A5F" w:rsidP="009805B4">
            <w:pPr>
              <w:pStyle w:val="ListParagraph"/>
              <w:numPr>
                <w:ilvl w:val="0"/>
                <w:numId w:val="4"/>
              </w:numPr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1A5F" w:rsidRPr="00D9536D" w:rsidTr="00980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2" w:type="dxa"/>
            <w:tcBorders>
              <w:right w:val="single" w:sz="8" w:space="0" w:color="4F81BD" w:themeColor="accent1"/>
            </w:tcBorders>
          </w:tcPr>
          <w:p w:rsidR="00551A5F" w:rsidRPr="00CB7652" w:rsidRDefault="00551A5F" w:rsidP="009805B4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  <w:tc>
          <w:tcPr>
            <w:tcW w:w="5452" w:type="dxa"/>
            <w:tcBorders>
              <w:left w:val="single" w:sz="8" w:space="0" w:color="4F81BD" w:themeColor="accent1"/>
            </w:tcBorders>
          </w:tcPr>
          <w:p w:rsidR="00551A5F" w:rsidRDefault="00551A5F" w:rsidP="009805B4">
            <w:pPr>
              <w:pStyle w:val="ListParagraph"/>
              <w:numPr>
                <w:ilvl w:val="0"/>
                <w:numId w:val="4"/>
              </w:numPr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1A5F" w:rsidRPr="005A19CC" w:rsidTr="009805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2" w:type="dxa"/>
            <w:tcBorders>
              <w:right w:val="single" w:sz="8" w:space="0" w:color="4F81BD" w:themeColor="accent1"/>
            </w:tcBorders>
            <w:shd w:val="clear" w:color="auto" w:fill="4F81BD" w:themeFill="accent1"/>
          </w:tcPr>
          <w:p w:rsidR="00551A5F" w:rsidRPr="005A19CC" w:rsidRDefault="00C052BC" w:rsidP="009805B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lalom CMD</w:t>
            </w:r>
          </w:p>
        </w:tc>
        <w:tc>
          <w:tcPr>
            <w:tcW w:w="545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4F81BD" w:themeFill="accent1"/>
          </w:tcPr>
          <w:p w:rsidR="00551A5F" w:rsidRPr="00BB7E89" w:rsidRDefault="00C052BC" w:rsidP="00980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lalom Exec Board</w:t>
            </w:r>
            <w:r w:rsidR="00BD1DCD">
              <w:rPr>
                <w:b/>
                <w:bCs/>
                <w:color w:val="FFFFFF" w:themeColor="background1"/>
              </w:rPr>
              <w:t xml:space="preserve"> Member/Regional Lead</w:t>
            </w:r>
          </w:p>
        </w:tc>
      </w:tr>
      <w:tr w:rsidR="00551A5F" w:rsidRPr="00D9536D" w:rsidTr="00980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2" w:type="dxa"/>
            <w:tcBorders>
              <w:right w:val="single" w:sz="8" w:space="0" w:color="4F81BD" w:themeColor="accent1"/>
            </w:tcBorders>
          </w:tcPr>
          <w:p w:rsidR="00551A5F" w:rsidRPr="00BD1DCD" w:rsidRDefault="00551A5F" w:rsidP="009805B4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  <w:tc>
          <w:tcPr>
            <w:tcW w:w="5452" w:type="dxa"/>
            <w:tcBorders>
              <w:left w:val="single" w:sz="8" w:space="0" w:color="4F81BD" w:themeColor="accent1"/>
            </w:tcBorders>
          </w:tcPr>
          <w:p w:rsidR="00551A5F" w:rsidRPr="00127431" w:rsidRDefault="00551A5F" w:rsidP="009805B4">
            <w:pPr>
              <w:pStyle w:val="ListParagraph"/>
              <w:numPr>
                <w:ilvl w:val="0"/>
                <w:numId w:val="4"/>
              </w:numPr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</w:p>
        </w:tc>
      </w:tr>
      <w:tr w:rsidR="00551A5F" w:rsidRPr="00D9536D" w:rsidTr="009805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2" w:type="dxa"/>
            <w:tcBorders>
              <w:right w:val="single" w:sz="8" w:space="0" w:color="4F81BD" w:themeColor="accent1"/>
            </w:tcBorders>
          </w:tcPr>
          <w:p w:rsidR="00551A5F" w:rsidRPr="00CB7652" w:rsidRDefault="00551A5F" w:rsidP="009805B4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  <w:tc>
          <w:tcPr>
            <w:tcW w:w="545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551A5F" w:rsidRPr="00BB7746" w:rsidRDefault="00551A5F" w:rsidP="009805B4">
            <w:pPr>
              <w:pStyle w:val="ListParagraph"/>
              <w:numPr>
                <w:ilvl w:val="0"/>
                <w:numId w:val="4"/>
              </w:numPr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1A5F" w:rsidRPr="00D9536D" w:rsidTr="00980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2" w:type="dxa"/>
            <w:tcBorders>
              <w:right w:val="single" w:sz="8" w:space="0" w:color="4F81BD" w:themeColor="accent1"/>
            </w:tcBorders>
          </w:tcPr>
          <w:p w:rsidR="00551A5F" w:rsidRPr="00C022DB" w:rsidRDefault="00551A5F" w:rsidP="009805B4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  <w:strike/>
              </w:rPr>
            </w:pPr>
          </w:p>
        </w:tc>
        <w:tc>
          <w:tcPr>
            <w:tcW w:w="5452" w:type="dxa"/>
            <w:tcBorders>
              <w:left w:val="single" w:sz="8" w:space="0" w:color="4F81BD" w:themeColor="accent1"/>
            </w:tcBorders>
          </w:tcPr>
          <w:p w:rsidR="00551A5F" w:rsidRDefault="00551A5F" w:rsidP="009805B4">
            <w:pPr>
              <w:pStyle w:val="ListParagraph"/>
              <w:numPr>
                <w:ilvl w:val="0"/>
                <w:numId w:val="4"/>
              </w:numPr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1A5F" w:rsidRPr="00D9536D" w:rsidTr="009805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2" w:type="dxa"/>
            <w:tcBorders>
              <w:right w:val="single" w:sz="8" w:space="0" w:color="4F81BD" w:themeColor="accent1"/>
            </w:tcBorders>
          </w:tcPr>
          <w:p w:rsidR="00551A5F" w:rsidRPr="00CB7652" w:rsidRDefault="00551A5F" w:rsidP="009805B4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  <w:tc>
          <w:tcPr>
            <w:tcW w:w="545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551A5F" w:rsidRDefault="00551A5F" w:rsidP="009805B4">
            <w:pPr>
              <w:pStyle w:val="ListParagraph"/>
              <w:numPr>
                <w:ilvl w:val="0"/>
                <w:numId w:val="4"/>
              </w:numPr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1A5F" w:rsidRPr="00D9536D" w:rsidTr="00980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2" w:type="dxa"/>
            <w:tcBorders>
              <w:right w:val="single" w:sz="8" w:space="0" w:color="4F81BD" w:themeColor="accent1"/>
            </w:tcBorders>
          </w:tcPr>
          <w:p w:rsidR="00551A5F" w:rsidRPr="00CB7652" w:rsidRDefault="00551A5F" w:rsidP="009805B4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  <w:tc>
          <w:tcPr>
            <w:tcW w:w="5452" w:type="dxa"/>
            <w:tcBorders>
              <w:left w:val="single" w:sz="8" w:space="0" w:color="4F81BD" w:themeColor="accent1"/>
            </w:tcBorders>
          </w:tcPr>
          <w:p w:rsidR="00551A5F" w:rsidRPr="00BD510E" w:rsidRDefault="00551A5F" w:rsidP="009805B4">
            <w:pPr>
              <w:pStyle w:val="ListParagraph"/>
              <w:numPr>
                <w:ilvl w:val="0"/>
                <w:numId w:val="4"/>
              </w:numPr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1A5F" w:rsidRPr="00D9536D" w:rsidTr="009805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2" w:type="dxa"/>
            <w:tcBorders>
              <w:right w:val="single" w:sz="8" w:space="0" w:color="4F81BD" w:themeColor="accent1"/>
            </w:tcBorders>
          </w:tcPr>
          <w:p w:rsidR="00551A5F" w:rsidRPr="00C022DB" w:rsidRDefault="00551A5F" w:rsidP="009805B4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  <w:strike/>
              </w:rPr>
            </w:pPr>
          </w:p>
        </w:tc>
        <w:tc>
          <w:tcPr>
            <w:tcW w:w="545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551A5F" w:rsidRDefault="00551A5F" w:rsidP="009805B4">
            <w:pPr>
              <w:pStyle w:val="ListParagraph"/>
              <w:numPr>
                <w:ilvl w:val="0"/>
                <w:numId w:val="4"/>
              </w:numPr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1A5F" w:rsidRPr="00D9536D" w:rsidTr="00980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2" w:type="dxa"/>
            <w:tcBorders>
              <w:right w:val="single" w:sz="8" w:space="0" w:color="4F81BD" w:themeColor="accent1"/>
            </w:tcBorders>
          </w:tcPr>
          <w:p w:rsidR="00551A5F" w:rsidRPr="00CB7652" w:rsidRDefault="00551A5F" w:rsidP="009805B4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  <w:tc>
          <w:tcPr>
            <w:tcW w:w="5452" w:type="dxa"/>
            <w:tcBorders>
              <w:left w:val="single" w:sz="8" w:space="0" w:color="4F81BD" w:themeColor="accent1"/>
            </w:tcBorders>
          </w:tcPr>
          <w:p w:rsidR="00551A5F" w:rsidRDefault="00551A5F" w:rsidP="009805B4">
            <w:pPr>
              <w:pStyle w:val="ListParagraph"/>
              <w:numPr>
                <w:ilvl w:val="0"/>
                <w:numId w:val="4"/>
              </w:numPr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1A5F" w:rsidRPr="005A19CC" w:rsidTr="009805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2" w:type="dxa"/>
            <w:tcBorders>
              <w:right w:val="single" w:sz="8" w:space="0" w:color="4F81BD" w:themeColor="accent1"/>
            </w:tcBorders>
            <w:shd w:val="clear" w:color="auto" w:fill="4F81BD" w:themeFill="accent1"/>
          </w:tcPr>
          <w:p w:rsidR="00551A5F" w:rsidRPr="005A19CC" w:rsidRDefault="00C052BC" w:rsidP="00BD1DC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Slalom </w:t>
            </w:r>
            <w:r w:rsidR="00BD1DCD">
              <w:rPr>
                <w:color w:val="FFFFFF" w:themeColor="background1"/>
              </w:rPr>
              <w:t>XM</w:t>
            </w:r>
          </w:p>
        </w:tc>
        <w:tc>
          <w:tcPr>
            <w:tcW w:w="545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4F81BD" w:themeFill="accent1"/>
          </w:tcPr>
          <w:p w:rsidR="00551A5F" w:rsidRPr="00BB7E89" w:rsidRDefault="00C052BC" w:rsidP="00980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harpen Saw (</w:t>
            </w:r>
            <w:r w:rsidR="002C3D7E">
              <w:rPr>
                <w:b/>
                <w:bCs/>
                <w:color w:val="FFFFFF" w:themeColor="background1"/>
              </w:rPr>
              <w:t>Spiritual</w:t>
            </w:r>
            <w:r>
              <w:rPr>
                <w:b/>
                <w:bCs/>
                <w:color w:val="FFFFFF" w:themeColor="background1"/>
              </w:rPr>
              <w:t>/Mental/</w:t>
            </w:r>
            <w:r w:rsidR="00551A5F">
              <w:rPr>
                <w:b/>
                <w:bCs/>
                <w:color w:val="FFFFFF" w:themeColor="background1"/>
              </w:rPr>
              <w:t>Physical</w:t>
            </w:r>
            <w:r>
              <w:rPr>
                <w:b/>
                <w:bCs/>
                <w:color w:val="FFFFFF" w:themeColor="background1"/>
              </w:rPr>
              <w:t>)</w:t>
            </w:r>
          </w:p>
        </w:tc>
      </w:tr>
      <w:tr w:rsidR="00551A5F" w:rsidRPr="00D9536D" w:rsidTr="00980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2" w:type="dxa"/>
            <w:tcBorders>
              <w:right w:val="single" w:sz="8" w:space="0" w:color="4F81BD" w:themeColor="accent1"/>
            </w:tcBorders>
          </w:tcPr>
          <w:p w:rsidR="00551A5F" w:rsidRPr="00C022DB" w:rsidRDefault="00551A5F" w:rsidP="009805B4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  <w:strike/>
              </w:rPr>
            </w:pPr>
          </w:p>
        </w:tc>
        <w:tc>
          <w:tcPr>
            <w:tcW w:w="5452" w:type="dxa"/>
            <w:tcBorders>
              <w:left w:val="single" w:sz="8" w:space="0" w:color="4F81BD" w:themeColor="accent1"/>
            </w:tcBorders>
          </w:tcPr>
          <w:p w:rsidR="00551A5F" w:rsidRDefault="00551A5F" w:rsidP="009805B4">
            <w:pPr>
              <w:pStyle w:val="ListParagraph"/>
              <w:numPr>
                <w:ilvl w:val="0"/>
                <w:numId w:val="4"/>
              </w:numPr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1A5F" w:rsidRPr="00D9536D" w:rsidTr="009805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2" w:type="dxa"/>
            <w:tcBorders>
              <w:right w:val="single" w:sz="8" w:space="0" w:color="4F81BD" w:themeColor="accent1"/>
            </w:tcBorders>
          </w:tcPr>
          <w:p w:rsidR="00551A5F" w:rsidRPr="00CB7652" w:rsidRDefault="00551A5F" w:rsidP="009805B4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  <w:tc>
          <w:tcPr>
            <w:tcW w:w="545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551A5F" w:rsidRPr="00C022DB" w:rsidRDefault="00551A5F" w:rsidP="009805B4">
            <w:pPr>
              <w:pStyle w:val="ListParagraph"/>
              <w:numPr>
                <w:ilvl w:val="0"/>
                <w:numId w:val="4"/>
              </w:numPr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</w:tr>
      <w:tr w:rsidR="00551A5F" w:rsidRPr="00D9536D" w:rsidTr="00980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2" w:type="dxa"/>
            <w:tcBorders>
              <w:right w:val="single" w:sz="8" w:space="0" w:color="4F81BD" w:themeColor="accent1"/>
            </w:tcBorders>
          </w:tcPr>
          <w:p w:rsidR="00551A5F" w:rsidRPr="00CB7652" w:rsidRDefault="00551A5F" w:rsidP="009805B4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  <w:tc>
          <w:tcPr>
            <w:tcW w:w="5452" w:type="dxa"/>
            <w:tcBorders>
              <w:left w:val="single" w:sz="8" w:space="0" w:color="4F81BD" w:themeColor="accent1"/>
            </w:tcBorders>
          </w:tcPr>
          <w:p w:rsidR="00551A5F" w:rsidRDefault="00551A5F" w:rsidP="009805B4">
            <w:pPr>
              <w:pStyle w:val="ListParagraph"/>
              <w:numPr>
                <w:ilvl w:val="0"/>
                <w:numId w:val="4"/>
              </w:numPr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1A5F" w:rsidRPr="00D9536D" w:rsidTr="009805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2" w:type="dxa"/>
            <w:tcBorders>
              <w:right w:val="single" w:sz="8" w:space="0" w:color="4F81BD" w:themeColor="accent1"/>
            </w:tcBorders>
          </w:tcPr>
          <w:p w:rsidR="00551A5F" w:rsidRPr="00CB7652" w:rsidRDefault="00551A5F" w:rsidP="009805B4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  <w:tc>
          <w:tcPr>
            <w:tcW w:w="545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551A5F" w:rsidRDefault="00551A5F" w:rsidP="009805B4">
            <w:pPr>
              <w:pStyle w:val="ListParagraph"/>
              <w:numPr>
                <w:ilvl w:val="0"/>
                <w:numId w:val="4"/>
              </w:numPr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1A5F" w:rsidRPr="00D9536D" w:rsidTr="00980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2" w:type="dxa"/>
            <w:tcBorders>
              <w:right w:val="single" w:sz="8" w:space="0" w:color="4F81BD" w:themeColor="accent1"/>
            </w:tcBorders>
          </w:tcPr>
          <w:p w:rsidR="00551A5F" w:rsidRPr="00CB7652" w:rsidRDefault="00551A5F" w:rsidP="009805B4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  <w:tc>
          <w:tcPr>
            <w:tcW w:w="5452" w:type="dxa"/>
            <w:tcBorders>
              <w:left w:val="single" w:sz="8" w:space="0" w:color="4F81BD" w:themeColor="accent1"/>
            </w:tcBorders>
          </w:tcPr>
          <w:p w:rsidR="00551A5F" w:rsidRDefault="00551A5F" w:rsidP="009805B4">
            <w:pPr>
              <w:pStyle w:val="ListParagraph"/>
              <w:numPr>
                <w:ilvl w:val="0"/>
                <w:numId w:val="4"/>
              </w:numPr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1A5F" w:rsidRPr="00D9536D" w:rsidTr="009805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2" w:type="dxa"/>
            <w:tcBorders>
              <w:right w:val="single" w:sz="8" w:space="0" w:color="4F81BD" w:themeColor="accent1"/>
            </w:tcBorders>
          </w:tcPr>
          <w:p w:rsidR="00551A5F" w:rsidRPr="00CB7652" w:rsidRDefault="00551A5F" w:rsidP="009805B4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  <w:tc>
          <w:tcPr>
            <w:tcW w:w="545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551A5F" w:rsidRDefault="00551A5F" w:rsidP="009805B4">
            <w:pPr>
              <w:pStyle w:val="ListParagraph"/>
              <w:numPr>
                <w:ilvl w:val="0"/>
                <w:numId w:val="4"/>
              </w:numPr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1A5F" w:rsidRPr="00D9536D" w:rsidTr="00980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2" w:type="dxa"/>
            <w:tcBorders>
              <w:right w:val="single" w:sz="8" w:space="0" w:color="4F81BD" w:themeColor="accent1"/>
            </w:tcBorders>
          </w:tcPr>
          <w:p w:rsidR="00551A5F" w:rsidRPr="00CB7652" w:rsidRDefault="00551A5F" w:rsidP="009805B4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  <w:tc>
          <w:tcPr>
            <w:tcW w:w="5452" w:type="dxa"/>
            <w:tcBorders>
              <w:left w:val="single" w:sz="8" w:space="0" w:color="4F81BD" w:themeColor="accent1"/>
            </w:tcBorders>
          </w:tcPr>
          <w:p w:rsidR="00551A5F" w:rsidRDefault="00551A5F" w:rsidP="009805B4">
            <w:pPr>
              <w:pStyle w:val="ListParagraph"/>
              <w:numPr>
                <w:ilvl w:val="0"/>
                <w:numId w:val="4"/>
              </w:numPr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1A5F" w:rsidRDefault="00551A5F" w:rsidP="00551A5F"/>
    <w:p w:rsidR="00551A5F" w:rsidRDefault="00551A5F" w:rsidP="00551A5F"/>
    <w:p w:rsidR="002C3D7E" w:rsidRDefault="002C3D7E" w:rsidP="00551A5F"/>
    <w:p w:rsidR="002C3D7E" w:rsidRDefault="002C3D7E" w:rsidP="00551A5F"/>
    <w:p w:rsidR="001C4B08" w:rsidRDefault="001C4B08"/>
    <w:tbl>
      <w:tblPr>
        <w:tblStyle w:val="LightList-Accent1"/>
        <w:tblW w:w="1099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495"/>
        <w:gridCol w:w="5495"/>
      </w:tblGrid>
      <w:tr w:rsidR="00990620" w:rsidTr="003845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990620" w:rsidRDefault="00BB7E89" w:rsidP="00990620">
            <w:r>
              <w:t xml:space="preserve">Long Term </w:t>
            </w:r>
            <w:r w:rsidR="00057274">
              <w:t>TO</w:t>
            </w:r>
            <w:r w:rsidR="00CB3A8B">
              <w:t xml:space="preserve"> </w:t>
            </w:r>
            <w:r w:rsidR="00057274">
              <w:t>DO</w:t>
            </w:r>
            <w:r w:rsidR="00990620">
              <w:t xml:space="preserve"> List</w:t>
            </w:r>
          </w:p>
        </w:tc>
        <w:tc>
          <w:tcPr>
            <w:tcW w:w="5495" w:type="dxa"/>
          </w:tcPr>
          <w:p w:rsidR="00990620" w:rsidRDefault="00990620" w:rsidP="009906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0620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990620" w:rsidRPr="00057274" w:rsidRDefault="002C3D7E" w:rsidP="00990620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</w:tc>
        <w:tc>
          <w:tcPr>
            <w:tcW w:w="5495" w:type="dxa"/>
          </w:tcPr>
          <w:p w:rsidR="00990620" w:rsidRPr="00AD3CA1" w:rsidRDefault="00990620" w:rsidP="00990620">
            <w:pPr>
              <w:pStyle w:val="ListParagraph"/>
              <w:numPr>
                <w:ilvl w:val="0"/>
                <w:numId w:val="4"/>
              </w:numPr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7274" w:rsidTr="003845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057274" w:rsidRPr="00057274" w:rsidRDefault="00057274" w:rsidP="00990620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  <w:tc>
          <w:tcPr>
            <w:tcW w:w="5495" w:type="dxa"/>
          </w:tcPr>
          <w:p w:rsidR="00057274" w:rsidRDefault="00057274" w:rsidP="00990620">
            <w:pPr>
              <w:pStyle w:val="ListParagraph"/>
              <w:numPr>
                <w:ilvl w:val="0"/>
                <w:numId w:val="4"/>
              </w:numPr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7274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057274" w:rsidRPr="00057274" w:rsidRDefault="00057274" w:rsidP="00AD3CA1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  <w:tc>
          <w:tcPr>
            <w:tcW w:w="5495" w:type="dxa"/>
          </w:tcPr>
          <w:p w:rsidR="00057274" w:rsidRDefault="00057274" w:rsidP="00990620">
            <w:pPr>
              <w:pStyle w:val="ListParagraph"/>
              <w:numPr>
                <w:ilvl w:val="0"/>
                <w:numId w:val="4"/>
              </w:numPr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7274" w:rsidTr="003845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057274" w:rsidRPr="00057274" w:rsidRDefault="00057274" w:rsidP="00990620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  <w:tc>
          <w:tcPr>
            <w:tcW w:w="5495" w:type="dxa"/>
          </w:tcPr>
          <w:p w:rsidR="00057274" w:rsidRDefault="00057274" w:rsidP="00990620">
            <w:pPr>
              <w:pStyle w:val="ListParagraph"/>
              <w:numPr>
                <w:ilvl w:val="0"/>
                <w:numId w:val="4"/>
              </w:numPr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7274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057274" w:rsidRPr="00057274" w:rsidRDefault="00057274" w:rsidP="00990620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  <w:tc>
          <w:tcPr>
            <w:tcW w:w="5495" w:type="dxa"/>
          </w:tcPr>
          <w:p w:rsidR="00057274" w:rsidRDefault="00057274" w:rsidP="00990620">
            <w:pPr>
              <w:pStyle w:val="ListParagraph"/>
              <w:numPr>
                <w:ilvl w:val="0"/>
                <w:numId w:val="4"/>
              </w:numPr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7274" w:rsidTr="003845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057274" w:rsidRPr="00057274" w:rsidRDefault="00057274" w:rsidP="00990620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  <w:tc>
          <w:tcPr>
            <w:tcW w:w="5495" w:type="dxa"/>
          </w:tcPr>
          <w:p w:rsidR="00057274" w:rsidRDefault="00057274" w:rsidP="00990620">
            <w:pPr>
              <w:pStyle w:val="ListParagraph"/>
              <w:numPr>
                <w:ilvl w:val="0"/>
                <w:numId w:val="4"/>
              </w:numPr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7274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057274" w:rsidRPr="00057274" w:rsidRDefault="00057274" w:rsidP="00990620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  <w:tc>
          <w:tcPr>
            <w:tcW w:w="5495" w:type="dxa"/>
          </w:tcPr>
          <w:p w:rsidR="00057274" w:rsidRDefault="00057274" w:rsidP="00990620">
            <w:pPr>
              <w:pStyle w:val="ListParagraph"/>
              <w:numPr>
                <w:ilvl w:val="0"/>
                <w:numId w:val="4"/>
              </w:numPr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7274" w:rsidTr="003845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057274" w:rsidRPr="00057274" w:rsidRDefault="00057274" w:rsidP="00990620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  <w:tc>
          <w:tcPr>
            <w:tcW w:w="5495" w:type="dxa"/>
          </w:tcPr>
          <w:p w:rsidR="00057274" w:rsidRDefault="00057274" w:rsidP="00990620">
            <w:pPr>
              <w:pStyle w:val="ListParagraph"/>
              <w:numPr>
                <w:ilvl w:val="0"/>
                <w:numId w:val="4"/>
              </w:numPr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7274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057274" w:rsidRPr="00057274" w:rsidRDefault="00057274" w:rsidP="00990620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  <w:tc>
          <w:tcPr>
            <w:tcW w:w="5495" w:type="dxa"/>
          </w:tcPr>
          <w:p w:rsidR="00057274" w:rsidRDefault="00057274" w:rsidP="00990620">
            <w:pPr>
              <w:pStyle w:val="ListParagraph"/>
              <w:numPr>
                <w:ilvl w:val="0"/>
                <w:numId w:val="4"/>
              </w:numPr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7274" w:rsidTr="003845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057274" w:rsidRPr="00057274" w:rsidRDefault="00057274" w:rsidP="00990620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  <w:tc>
          <w:tcPr>
            <w:tcW w:w="5495" w:type="dxa"/>
          </w:tcPr>
          <w:p w:rsidR="00057274" w:rsidRDefault="00057274" w:rsidP="00990620">
            <w:pPr>
              <w:pStyle w:val="ListParagraph"/>
              <w:numPr>
                <w:ilvl w:val="0"/>
                <w:numId w:val="4"/>
              </w:numPr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7274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057274" w:rsidRPr="00057274" w:rsidRDefault="00057274" w:rsidP="00990620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  <w:tc>
          <w:tcPr>
            <w:tcW w:w="5495" w:type="dxa"/>
          </w:tcPr>
          <w:p w:rsidR="00057274" w:rsidRDefault="00057274" w:rsidP="00990620">
            <w:pPr>
              <w:pStyle w:val="ListParagraph"/>
              <w:numPr>
                <w:ilvl w:val="0"/>
                <w:numId w:val="4"/>
              </w:numPr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7274" w:rsidTr="003845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057274" w:rsidRPr="00057274" w:rsidRDefault="00057274" w:rsidP="00990620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  <w:tc>
          <w:tcPr>
            <w:tcW w:w="5495" w:type="dxa"/>
          </w:tcPr>
          <w:p w:rsidR="00057274" w:rsidRDefault="00057274" w:rsidP="00990620">
            <w:pPr>
              <w:pStyle w:val="ListParagraph"/>
              <w:numPr>
                <w:ilvl w:val="0"/>
                <w:numId w:val="4"/>
              </w:numPr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7274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057274" w:rsidRPr="00057274" w:rsidRDefault="00057274" w:rsidP="00990620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  <w:tc>
          <w:tcPr>
            <w:tcW w:w="5495" w:type="dxa"/>
          </w:tcPr>
          <w:p w:rsidR="00057274" w:rsidRDefault="00057274" w:rsidP="00990620">
            <w:pPr>
              <w:pStyle w:val="ListParagraph"/>
              <w:numPr>
                <w:ilvl w:val="0"/>
                <w:numId w:val="4"/>
              </w:numPr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7274" w:rsidTr="003845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057274" w:rsidRPr="00057274" w:rsidRDefault="00057274" w:rsidP="00990620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  <w:tc>
          <w:tcPr>
            <w:tcW w:w="5495" w:type="dxa"/>
          </w:tcPr>
          <w:p w:rsidR="00057274" w:rsidRDefault="00057274" w:rsidP="00990620">
            <w:pPr>
              <w:pStyle w:val="ListParagraph"/>
              <w:numPr>
                <w:ilvl w:val="0"/>
                <w:numId w:val="4"/>
              </w:numPr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7274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057274" w:rsidRPr="00057274" w:rsidRDefault="00057274" w:rsidP="00990620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  <w:tc>
          <w:tcPr>
            <w:tcW w:w="5495" w:type="dxa"/>
          </w:tcPr>
          <w:p w:rsidR="00057274" w:rsidRDefault="00057274" w:rsidP="00990620">
            <w:pPr>
              <w:pStyle w:val="ListParagraph"/>
              <w:numPr>
                <w:ilvl w:val="0"/>
                <w:numId w:val="4"/>
              </w:numPr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16F7" w:rsidTr="003845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0516F7" w:rsidRPr="00057274" w:rsidRDefault="000516F7" w:rsidP="00990620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  <w:tc>
          <w:tcPr>
            <w:tcW w:w="5495" w:type="dxa"/>
          </w:tcPr>
          <w:p w:rsidR="000516F7" w:rsidRDefault="000516F7" w:rsidP="00990620">
            <w:pPr>
              <w:pStyle w:val="ListParagraph"/>
              <w:numPr>
                <w:ilvl w:val="0"/>
                <w:numId w:val="4"/>
              </w:numPr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16F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0516F7" w:rsidRPr="00057274" w:rsidRDefault="000516F7" w:rsidP="00990620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  <w:tc>
          <w:tcPr>
            <w:tcW w:w="5495" w:type="dxa"/>
          </w:tcPr>
          <w:p w:rsidR="000516F7" w:rsidRDefault="000516F7" w:rsidP="00990620">
            <w:pPr>
              <w:pStyle w:val="ListParagraph"/>
              <w:numPr>
                <w:ilvl w:val="0"/>
                <w:numId w:val="4"/>
              </w:numPr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16F7" w:rsidTr="003845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0516F7" w:rsidRPr="00057274" w:rsidRDefault="000516F7" w:rsidP="00990620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  <w:tc>
          <w:tcPr>
            <w:tcW w:w="5495" w:type="dxa"/>
          </w:tcPr>
          <w:p w:rsidR="000516F7" w:rsidRDefault="000516F7" w:rsidP="00990620">
            <w:pPr>
              <w:pStyle w:val="ListParagraph"/>
              <w:numPr>
                <w:ilvl w:val="0"/>
                <w:numId w:val="4"/>
              </w:numPr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16F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0516F7" w:rsidRPr="00057274" w:rsidRDefault="000516F7" w:rsidP="00990620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  <w:tc>
          <w:tcPr>
            <w:tcW w:w="5495" w:type="dxa"/>
          </w:tcPr>
          <w:p w:rsidR="000516F7" w:rsidRDefault="000516F7" w:rsidP="00990620">
            <w:pPr>
              <w:pStyle w:val="ListParagraph"/>
              <w:numPr>
                <w:ilvl w:val="0"/>
                <w:numId w:val="4"/>
              </w:numPr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16F7" w:rsidTr="003845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0516F7" w:rsidRPr="00057274" w:rsidRDefault="000516F7" w:rsidP="00990620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  <w:tc>
          <w:tcPr>
            <w:tcW w:w="5495" w:type="dxa"/>
          </w:tcPr>
          <w:p w:rsidR="000516F7" w:rsidRDefault="000516F7" w:rsidP="00990620">
            <w:pPr>
              <w:pStyle w:val="ListParagraph"/>
              <w:numPr>
                <w:ilvl w:val="0"/>
                <w:numId w:val="4"/>
              </w:numPr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16F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0516F7" w:rsidRPr="00057274" w:rsidRDefault="000516F7" w:rsidP="00990620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  <w:tc>
          <w:tcPr>
            <w:tcW w:w="5495" w:type="dxa"/>
          </w:tcPr>
          <w:p w:rsidR="000516F7" w:rsidRDefault="000516F7" w:rsidP="00990620">
            <w:pPr>
              <w:pStyle w:val="ListParagraph"/>
              <w:numPr>
                <w:ilvl w:val="0"/>
                <w:numId w:val="4"/>
              </w:numPr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16F7" w:rsidTr="003845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0516F7" w:rsidRPr="00057274" w:rsidRDefault="000516F7" w:rsidP="00990620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  <w:tc>
          <w:tcPr>
            <w:tcW w:w="5495" w:type="dxa"/>
          </w:tcPr>
          <w:p w:rsidR="000516F7" w:rsidRDefault="000516F7" w:rsidP="00990620">
            <w:pPr>
              <w:pStyle w:val="ListParagraph"/>
              <w:numPr>
                <w:ilvl w:val="0"/>
                <w:numId w:val="4"/>
              </w:numPr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16F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0516F7" w:rsidRPr="00057274" w:rsidRDefault="000516F7" w:rsidP="00990620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  <w:tc>
          <w:tcPr>
            <w:tcW w:w="5495" w:type="dxa"/>
          </w:tcPr>
          <w:p w:rsidR="000516F7" w:rsidRDefault="000516F7" w:rsidP="00990620">
            <w:pPr>
              <w:pStyle w:val="ListParagraph"/>
              <w:numPr>
                <w:ilvl w:val="0"/>
                <w:numId w:val="4"/>
              </w:numPr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16F7" w:rsidTr="003845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0516F7" w:rsidRPr="00057274" w:rsidRDefault="000516F7" w:rsidP="00990620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  <w:tc>
          <w:tcPr>
            <w:tcW w:w="5495" w:type="dxa"/>
          </w:tcPr>
          <w:p w:rsidR="000516F7" w:rsidRDefault="000516F7" w:rsidP="00990620">
            <w:pPr>
              <w:pStyle w:val="ListParagraph"/>
              <w:numPr>
                <w:ilvl w:val="0"/>
                <w:numId w:val="4"/>
              </w:numPr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16F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0516F7" w:rsidRPr="00057274" w:rsidRDefault="000516F7" w:rsidP="00990620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  <w:tc>
          <w:tcPr>
            <w:tcW w:w="5495" w:type="dxa"/>
          </w:tcPr>
          <w:p w:rsidR="000516F7" w:rsidRDefault="000516F7" w:rsidP="00990620">
            <w:pPr>
              <w:pStyle w:val="ListParagraph"/>
              <w:numPr>
                <w:ilvl w:val="0"/>
                <w:numId w:val="4"/>
              </w:numPr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16F7" w:rsidTr="003845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0516F7" w:rsidRPr="00057274" w:rsidRDefault="000516F7" w:rsidP="00990620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  <w:tc>
          <w:tcPr>
            <w:tcW w:w="5495" w:type="dxa"/>
          </w:tcPr>
          <w:p w:rsidR="000516F7" w:rsidRDefault="000516F7" w:rsidP="00990620">
            <w:pPr>
              <w:pStyle w:val="ListParagraph"/>
              <w:numPr>
                <w:ilvl w:val="0"/>
                <w:numId w:val="4"/>
              </w:numPr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16F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0516F7" w:rsidRPr="00057274" w:rsidRDefault="000516F7" w:rsidP="00990620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  <w:tc>
          <w:tcPr>
            <w:tcW w:w="5495" w:type="dxa"/>
          </w:tcPr>
          <w:p w:rsidR="000516F7" w:rsidRDefault="000516F7" w:rsidP="00990620">
            <w:pPr>
              <w:pStyle w:val="ListParagraph"/>
              <w:numPr>
                <w:ilvl w:val="0"/>
                <w:numId w:val="4"/>
              </w:numPr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16F7" w:rsidTr="003845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0516F7" w:rsidRPr="00057274" w:rsidRDefault="000516F7" w:rsidP="00990620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  <w:tc>
          <w:tcPr>
            <w:tcW w:w="5495" w:type="dxa"/>
          </w:tcPr>
          <w:p w:rsidR="000516F7" w:rsidRDefault="000516F7" w:rsidP="00990620">
            <w:pPr>
              <w:pStyle w:val="ListParagraph"/>
              <w:numPr>
                <w:ilvl w:val="0"/>
                <w:numId w:val="4"/>
              </w:numPr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16F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0516F7" w:rsidRPr="00057274" w:rsidRDefault="000516F7" w:rsidP="00990620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  <w:tc>
          <w:tcPr>
            <w:tcW w:w="5495" w:type="dxa"/>
          </w:tcPr>
          <w:p w:rsidR="000516F7" w:rsidRDefault="000516F7" w:rsidP="00990620">
            <w:pPr>
              <w:pStyle w:val="ListParagraph"/>
              <w:numPr>
                <w:ilvl w:val="0"/>
                <w:numId w:val="4"/>
              </w:numPr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16F7" w:rsidTr="003845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0516F7" w:rsidRPr="00057274" w:rsidRDefault="000516F7" w:rsidP="00990620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  <w:tc>
          <w:tcPr>
            <w:tcW w:w="5495" w:type="dxa"/>
          </w:tcPr>
          <w:p w:rsidR="000516F7" w:rsidRDefault="000516F7" w:rsidP="00990620">
            <w:pPr>
              <w:pStyle w:val="ListParagraph"/>
              <w:numPr>
                <w:ilvl w:val="0"/>
                <w:numId w:val="4"/>
              </w:numPr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16F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0516F7" w:rsidRPr="00057274" w:rsidRDefault="000516F7" w:rsidP="00990620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  <w:tc>
          <w:tcPr>
            <w:tcW w:w="5495" w:type="dxa"/>
          </w:tcPr>
          <w:p w:rsidR="000516F7" w:rsidRDefault="000516F7" w:rsidP="00990620">
            <w:pPr>
              <w:pStyle w:val="ListParagraph"/>
              <w:numPr>
                <w:ilvl w:val="0"/>
                <w:numId w:val="4"/>
              </w:numPr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16F7" w:rsidTr="003845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0516F7" w:rsidRPr="00057274" w:rsidRDefault="000516F7" w:rsidP="00990620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  <w:tc>
          <w:tcPr>
            <w:tcW w:w="5495" w:type="dxa"/>
          </w:tcPr>
          <w:p w:rsidR="000516F7" w:rsidRDefault="000516F7" w:rsidP="00990620">
            <w:pPr>
              <w:pStyle w:val="ListParagraph"/>
              <w:numPr>
                <w:ilvl w:val="0"/>
                <w:numId w:val="4"/>
              </w:numPr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16F7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0516F7" w:rsidRPr="00057274" w:rsidRDefault="000516F7" w:rsidP="00990620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  <w:tc>
          <w:tcPr>
            <w:tcW w:w="5495" w:type="dxa"/>
          </w:tcPr>
          <w:p w:rsidR="000516F7" w:rsidRDefault="000516F7" w:rsidP="00990620">
            <w:pPr>
              <w:pStyle w:val="ListParagraph"/>
              <w:numPr>
                <w:ilvl w:val="0"/>
                <w:numId w:val="4"/>
              </w:numPr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7274" w:rsidTr="003845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057274" w:rsidRPr="00057274" w:rsidRDefault="00057274" w:rsidP="00990620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  <w:tc>
          <w:tcPr>
            <w:tcW w:w="5495" w:type="dxa"/>
          </w:tcPr>
          <w:p w:rsidR="00057274" w:rsidRDefault="00057274" w:rsidP="00990620">
            <w:pPr>
              <w:pStyle w:val="ListParagraph"/>
              <w:numPr>
                <w:ilvl w:val="0"/>
                <w:numId w:val="4"/>
              </w:numPr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7274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057274" w:rsidRPr="00057274" w:rsidRDefault="00057274" w:rsidP="00990620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  <w:tc>
          <w:tcPr>
            <w:tcW w:w="5495" w:type="dxa"/>
          </w:tcPr>
          <w:p w:rsidR="00057274" w:rsidRDefault="00057274" w:rsidP="00990620">
            <w:pPr>
              <w:pStyle w:val="ListParagraph"/>
              <w:numPr>
                <w:ilvl w:val="0"/>
                <w:numId w:val="4"/>
              </w:numPr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7274" w:rsidTr="003845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057274" w:rsidRPr="00057274" w:rsidRDefault="00057274" w:rsidP="00990620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  <w:tc>
          <w:tcPr>
            <w:tcW w:w="5495" w:type="dxa"/>
          </w:tcPr>
          <w:p w:rsidR="00057274" w:rsidRDefault="00057274" w:rsidP="00990620">
            <w:pPr>
              <w:pStyle w:val="ListParagraph"/>
              <w:numPr>
                <w:ilvl w:val="0"/>
                <w:numId w:val="4"/>
              </w:numPr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7274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057274" w:rsidRPr="00057274" w:rsidRDefault="00057274" w:rsidP="00990620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  <w:tc>
          <w:tcPr>
            <w:tcW w:w="5495" w:type="dxa"/>
          </w:tcPr>
          <w:p w:rsidR="00057274" w:rsidRDefault="00057274" w:rsidP="00990620">
            <w:pPr>
              <w:pStyle w:val="ListParagraph"/>
              <w:numPr>
                <w:ilvl w:val="0"/>
                <w:numId w:val="4"/>
              </w:numPr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7274" w:rsidTr="003845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057274" w:rsidRPr="00057274" w:rsidRDefault="00057274" w:rsidP="00990620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  <w:tc>
          <w:tcPr>
            <w:tcW w:w="5495" w:type="dxa"/>
          </w:tcPr>
          <w:p w:rsidR="00057274" w:rsidRDefault="00057274" w:rsidP="00990620">
            <w:pPr>
              <w:pStyle w:val="ListParagraph"/>
              <w:numPr>
                <w:ilvl w:val="0"/>
                <w:numId w:val="4"/>
              </w:numPr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7274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057274" w:rsidRPr="00057274" w:rsidRDefault="00057274" w:rsidP="00A94323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  <w:tc>
          <w:tcPr>
            <w:tcW w:w="5495" w:type="dxa"/>
          </w:tcPr>
          <w:p w:rsidR="00057274" w:rsidRDefault="00057274" w:rsidP="00990620">
            <w:pPr>
              <w:pStyle w:val="ListParagraph"/>
              <w:numPr>
                <w:ilvl w:val="0"/>
                <w:numId w:val="4"/>
              </w:numPr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7274" w:rsidTr="003845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057274" w:rsidRPr="00057274" w:rsidRDefault="00057274" w:rsidP="00990620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  <w:tc>
          <w:tcPr>
            <w:tcW w:w="5495" w:type="dxa"/>
          </w:tcPr>
          <w:p w:rsidR="00057274" w:rsidRDefault="00057274" w:rsidP="00990620">
            <w:pPr>
              <w:pStyle w:val="ListParagraph"/>
              <w:numPr>
                <w:ilvl w:val="0"/>
                <w:numId w:val="4"/>
              </w:numPr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7274" w:rsidTr="0038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057274" w:rsidRPr="00057274" w:rsidRDefault="00057274" w:rsidP="00990620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  <w:tc>
          <w:tcPr>
            <w:tcW w:w="5495" w:type="dxa"/>
          </w:tcPr>
          <w:p w:rsidR="00057274" w:rsidRDefault="00057274" w:rsidP="00990620">
            <w:pPr>
              <w:pStyle w:val="ListParagraph"/>
              <w:numPr>
                <w:ilvl w:val="0"/>
                <w:numId w:val="4"/>
              </w:numPr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7274" w:rsidTr="003845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057274" w:rsidRPr="00057274" w:rsidRDefault="00057274" w:rsidP="00990620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  <w:strike/>
              </w:rPr>
            </w:pPr>
          </w:p>
        </w:tc>
        <w:tc>
          <w:tcPr>
            <w:tcW w:w="5495" w:type="dxa"/>
          </w:tcPr>
          <w:p w:rsidR="00057274" w:rsidRDefault="00057274" w:rsidP="00990620">
            <w:pPr>
              <w:pStyle w:val="ListParagraph"/>
              <w:numPr>
                <w:ilvl w:val="0"/>
                <w:numId w:val="4"/>
              </w:numPr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90620" w:rsidRDefault="00990620"/>
    <w:p w:rsidR="00CA4E84" w:rsidRDefault="00CA4E84">
      <w:r>
        <w:t xml:space="preserve"> </w:t>
      </w:r>
    </w:p>
    <w:p w:rsidR="00231084" w:rsidRDefault="00231084"/>
    <w:tbl>
      <w:tblPr>
        <w:tblStyle w:val="LightList-Accent1"/>
        <w:tblW w:w="1099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495"/>
        <w:gridCol w:w="5495"/>
      </w:tblGrid>
      <w:tr w:rsidR="005902BA" w:rsidTr="009805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5902BA" w:rsidRDefault="005902BA" w:rsidP="009805B4">
            <w:r>
              <w:t>Long Term TO DO List</w:t>
            </w:r>
          </w:p>
        </w:tc>
        <w:tc>
          <w:tcPr>
            <w:tcW w:w="5495" w:type="dxa"/>
          </w:tcPr>
          <w:p w:rsidR="005902BA" w:rsidRDefault="005902BA" w:rsidP="009805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02BA" w:rsidTr="00980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5902BA" w:rsidRPr="00057274" w:rsidRDefault="005902BA" w:rsidP="009805B4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  <w:tc>
          <w:tcPr>
            <w:tcW w:w="5495" w:type="dxa"/>
          </w:tcPr>
          <w:p w:rsidR="005902BA" w:rsidRPr="00AD3CA1" w:rsidRDefault="005902BA" w:rsidP="009805B4">
            <w:pPr>
              <w:pStyle w:val="ListParagraph"/>
              <w:numPr>
                <w:ilvl w:val="0"/>
                <w:numId w:val="4"/>
              </w:numPr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02BA" w:rsidTr="009805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5902BA" w:rsidRPr="00057274" w:rsidRDefault="005902BA" w:rsidP="009805B4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  <w:tc>
          <w:tcPr>
            <w:tcW w:w="5495" w:type="dxa"/>
          </w:tcPr>
          <w:p w:rsidR="005902BA" w:rsidRDefault="005902BA" w:rsidP="009805B4">
            <w:pPr>
              <w:pStyle w:val="ListParagraph"/>
              <w:numPr>
                <w:ilvl w:val="0"/>
                <w:numId w:val="4"/>
              </w:numPr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02BA" w:rsidTr="00980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5902BA" w:rsidRPr="00057274" w:rsidRDefault="005902BA" w:rsidP="009805B4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  <w:tc>
          <w:tcPr>
            <w:tcW w:w="5495" w:type="dxa"/>
          </w:tcPr>
          <w:p w:rsidR="005902BA" w:rsidRDefault="005902BA" w:rsidP="009805B4">
            <w:pPr>
              <w:pStyle w:val="ListParagraph"/>
              <w:numPr>
                <w:ilvl w:val="0"/>
                <w:numId w:val="4"/>
              </w:numPr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02BA" w:rsidTr="009805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5902BA" w:rsidRPr="00057274" w:rsidRDefault="005902BA" w:rsidP="009805B4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  <w:tc>
          <w:tcPr>
            <w:tcW w:w="5495" w:type="dxa"/>
          </w:tcPr>
          <w:p w:rsidR="005902BA" w:rsidRDefault="005902BA" w:rsidP="009805B4">
            <w:pPr>
              <w:pStyle w:val="ListParagraph"/>
              <w:numPr>
                <w:ilvl w:val="0"/>
                <w:numId w:val="4"/>
              </w:numPr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02BA" w:rsidTr="00980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5902BA" w:rsidRPr="00057274" w:rsidRDefault="005902BA" w:rsidP="009805B4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  <w:tc>
          <w:tcPr>
            <w:tcW w:w="5495" w:type="dxa"/>
          </w:tcPr>
          <w:p w:rsidR="005902BA" w:rsidRDefault="005902BA" w:rsidP="009805B4">
            <w:pPr>
              <w:pStyle w:val="ListParagraph"/>
              <w:numPr>
                <w:ilvl w:val="0"/>
                <w:numId w:val="4"/>
              </w:numPr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02BA" w:rsidTr="009805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5902BA" w:rsidRPr="00057274" w:rsidRDefault="005902BA" w:rsidP="009805B4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  <w:tc>
          <w:tcPr>
            <w:tcW w:w="5495" w:type="dxa"/>
          </w:tcPr>
          <w:p w:rsidR="005902BA" w:rsidRDefault="005902BA" w:rsidP="009805B4">
            <w:pPr>
              <w:pStyle w:val="ListParagraph"/>
              <w:numPr>
                <w:ilvl w:val="0"/>
                <w:numId w:val="4"/>
              </w:numPr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02BA" w:rsidTr="00980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5902BA" w:rsidRPr="00057274" w:rsidRDefault="005902BA" w:rsidP="009805B4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  <w:tc>
          <w:tcPr>
            <w:tcW w:w="5495" w:type="dxa"/>
          </w:tcPr>
          <w:p w:rsidR="005902BA" w:rsidRDefault="005902BA" w:rsidP="009805B4">
            <w:pPr>
              <w:pStyle w:val="ListParagraph"/>
              <w:numPr>
                <w:ilvl w:val="0"/>
                <w:numId w:val="4"/>
              </w:numPr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02BA" w:rsidTr="009805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5902BA" w:rsidRPr="00057274" w:rsidRDefault="005902BA" w:rsidP="009805B4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  <w:tc>
          <w:tcPr>
            <w:tcW w:w="5495" w:type="dxa"/>
          </w:tcPr>
          <w:p w:rsidR="005902BA" w:rsidRDefault="005902BA" w:rsidP="009805B4">
            <w:pPr>
              <w:pStyle w:val="ListParagraph"/>
              <w:numPr>
                <w:ilvl w:val="0"/>
                <w:numId w:val="4"/>
              </w:numPr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02BA" w:rsidTr="00980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5902BA" w:rsidRPr="00057274" w:rsidRDefault="005902BA" w:rsidP="009805B4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  <w:tc>
          <w:tcPr>
            <w:tcW w:w="5495" w:type="dxa"/>
          </w:tcPr>
          <w:p w:rsidR="005902BA" w:rsidRDefault="005902BA" w:rsidP="009805B4">
            <w:pPr>
              <w:pStyle w:val="ListParagraph"/>
              <w:numPr>
                <w:ilvl w:val="0"/>
                <w:numId w:val="4"/>
              </w:numPr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02BA" w:rsidTr="009805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5902BA" w:rsidRPr="00057274" w:rsidRDefault="005902BA" w:rsidP="009805B4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  <w:tc>
          <w:tcPr>
            <w:tcW w:w="5495" w:type="dxa"/>
          </w:tcPr>
          <w:p w:rsidR="005902BA" w:rsidRDefault="005902BA" w:rsidP="009805B4">
            <w:pPr>
              <w:pStyle w:val="ListParagraph"/>
              <w:numPr>
                <w:ilvl w:val="0"/>
                <w:numId w:val="4"/>
              </w:numPr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02BA" w:rsidTr="00980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5902BA" w:rsidRPr="00057274" w:rsidRDefault="005902BA" w:rsidP="009805B4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  <w:tc>
          <w:tcPr>
            <w:tcW w:w="5495" w:type="dxa"/>
          </w:tcPr>
          <w:p w:rsidR="005902BA" w:rsidRDefault="005902BA" w:rsidP="009805B4">
            <w:pPr>
              <w:pStyle w:val="ListParagraph"/>
              <w:numPr>
                <w:ilvl w:val="0"/>
                <w:numId w:val="4"/>
              </w:numPr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02BA" w:rsidTr="009805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5902BA" w:rsidRPr="00057274" w:rsidRDefault="005902BA" w:rsidP="009805B4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  <w:tc>
          <w:tcPr>
            <w:tcW w:w="5495" w:type="dxa"/>
          </w:tcPr>
          <w:p w:rsidR="005902BA" w:rsidRDefault="005902BA" w:rsidP="009805B4">
            <w:pPr>
              <w:pStyle w:val="ListParagraph"/>
              <w:numPr>
                <w:ilvl w:val="0"/>
                <w:numId w:val="4"/>
              </w:numPr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02BA" w:rsidTr="00980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5902BA" w:rsidRPr="00057274" w:rsidRDefault="005902BA" w:rsidP="009805B4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  <w:tc>
          <w:tcPr>
            <w:tcW w:w="5495" w:type="dxa"/>
          </w:tcPr>
          <w:p w:rsidR="005902BA" w:rsidRDefault="005902BA" w:rsidP="009805B4">
            <w:pPr>
              <w:pStyle w:val="ListParagraph"/>
              <w:numPr>
                <w:ilvl w:val="0"/>
                <w:numId w:val="4"/>
              </w:numPr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02BA" w:rsidTr="009805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5902BA" w:rsidRPr="00057274" w:rsidRDefault="005902BA" w:rsidP="009805B4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  <w:tc>
          <w:tcPr>
            <w:tcW w:w="5495" w:type="dxa"/>
          </w:tcPr>
          <w:p w:rsidR="005902BA" w:rsidRDefault="005902BA" w:rsidP="009805B4">
            <w:pPr>
              <w:pStyle w:val="ListParagraph"/>
              <w:numPr>
                <w:ilvl w:val="0"/>
                <w:numId w:val="4"/>
              </w:numPr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02BA" w:rsidTr="00980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5902BA" w:rsidRPr="00057274" w:rsidRDefault="005902BA" w:rsidP="009805B4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  <w:tc>
          <w:tcPr>
            <w:tcW w:w="5495" w:type="dxa"/>
          </w:tcPr>
          <w:p w:rsidR="005902BA" w:rsidRDefault="005902BA" w:rsidP="009805B4">
            <w:pPr>
              <w:pStyle w:val="ListParagraph"/>
              <w:numPr>
                <w:ilvl w:val="0"/>
                <w:numId w:val="4"/>
              </w:numPr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02BA" w:rsidTr="009805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5902BA" w:rsidRPr="00057274" w:rsidRDefault="005902BA" w:rsidP="009805B4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  <w:tc>
          <w:tcPr>
            <w:tcW w:w="5495" w:type="dxa"/>
          </w:tcPr>
          <w:p w:rsidR="005902BA" w:rsidRDefault="005902BA" w:rsidP="009805B4">
            <w:pPr>
              <w:pStyle w:val="ListParagraph"/>
              <w:numPr>
                <w:ilvl w:val="0"/>
                <w:numId w:val="4"/>
              </w:numPr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02BA" w:rsidTr="00980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5902BA" w:rsidRPr="00057274" w:rsidRDefault="005902BA" w:rsidP="009805B4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  <w:tc>
          <w:tcPr>
            <w:tcW w:w="5495" w:type="dxa"/>
          </w:tcPr>
          <w:p w:rsidR="005902BA" w:rsidRDefault="005902BA" w:rsidP="009805B4">
            <w:pPr>
              <w:pStyle w:val="ListParagraph"/>
              <w:numPr>
                <w:ilvl w:val="0"/>
                <w:numId w:val="4"/>
              </w:numPr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02BA" w:rsidTr="009805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5902BA" w:rsidRPr="00057274" w:rsidRDefault="005902BA" w:rsidP="009805B4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  <w:tc>
          <w:tcPr>
            <w:tcW w:w="5495" w:type="dxa"/>
          </w:tcPr>
          <w:p w:rsidR="005902BA" w:rsidRDefault="005902BA" w:rsidP="009805B4">
            <w:pPr>
              <w:pStyle w:val="ListParagraph"/>
              <w:numPr>
                <w:ilvl w:val="0"/>
                <w:numId w:val="4"/>
              </w:numPr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02BA" w:rsidTr="00980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5902BA" w:rsidRPr="00057274" w:rsidRDefault="005902BA" w:rsidP="009805B4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  <w:tc>
          <w:tcPr>
            <w:tcW w:w="5495" w:type="dxa"/>
          </w:tcPr>
          <w:p w:rsidR="005902BA" w:rsidRDefault="005902BA" w:rsidP="009805B4">
            <w:pPr>
              <w:pStyle w:val="ListParagraph"/>
              <w:numPr>
                <w:ilvl w:val="0"/>
                <w:numId w:val="4"/>
              </w:numPr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02BA" w:rsidTr="009805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5902BA" w:rsidRPr="00057274" w:rsidRDefault="005902BA" w:rsidP="009805B4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  <w:tc>
          <w:tcPr>
            <w:tcW w:w="5495" w:type="dxa"/>
          </w:tcPr>
          <w:p w:rsidR="005902BA" w:rsidRDefault="005902BA" w:rsidP="009805B4">
            <w:pPr>
              <w:pStyle w:val="ListParagraph"/>
              <w:numPr>
                <w:ilvl w:val="0"/>
                <w:numId w:val="4"/>
              </w:numPr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02BA" w:rsidTr="00980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5902BA" w:rsidRPr="00057274" w:rsidRDefault="005902BA" w:rsidP="009805B4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  <w:tc>
          <w:tcPr>
            <w:tcW w:w="5495" w:type="dxa"/>
          </w:tcPr>
          <w:p w:rsidR="005902BA" w:rsidRDefault="005902BA" w:rsidP="009805B4">
            <w:pPr>
              <w:pStyle w:val="ListParagraph"/>
              <w:numPr>
                <w:ilvl w:val="0"/>
                <w:numId w:val="4"/>
              </w:numPr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02BA" w:rsidTr="009805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5902BA" w:rsidRPr="00057274" w:rsidRDefault="005902BA" w:rsidP="009805B4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  <w:tc>
          <w:tcPr>
            <w:tcW w:w="5495" w:type="dxa"/>
          </w:tcPr>
          <w:p w:rsidR="005902BA" w:rsidRDefault="005902BA" w:rsidP="009805B4">
            <w:pPr>
              <w:pStyle w:val="ListParagraph"/>
              <w:numPr>
                <w:ilvl w:val="0"/>
                <w:numId w:val="4"/>
              </w:numPr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02BA" w:rsidTr="00980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5902BA" w:rsidRPr="00057274" w:rsidRDefault="005902BA" w:rsidP="009805B4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  <w:tc>
          <w:tcPr>
            <w:tcW w:w="5495" w:type="dxa"/>
          </w:tcPr>
          <w:p w:rsidR="005902BA" w:rsidRDefault="005902BA" w:rsidP="009805B4">
            <w:pPr>
              <w:pStyle w:val="ListParagraph"/>
              <w:numPr>
                <w:ilvl w:val="0"/>
                <w:numId w:val="4"/>
              </w:numPr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02BA" w:rsidTr="009805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5902BA" w:rsidRPr="00057274" w:rsidRDefault="005902BA" w:rsidP="009805B4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  <w:tc>
          <w:tcPr>
            <w:tcW w:w="5495" w:type="dxa"/>
          </w:tcPr>
          <w:p w:rsidR="005902BA" w:rsidRDefault="005902BA" w:rsidP="009805B4">
            <w:pPr>
              <w:pStyle w:val="ListParagraph"/>
              <w:numPr>
                <w:ilvl w:val="0"/>
                <w:numId w:val="4"/>
              </w:numPr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02BA" w:rsidTr="00980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5902BA" w:rsidRPr="00057274" w:rsidRDefault="005902BA" w:rsidP="009805B4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  <w:tc>
          <w:tcPr>
            <w:tcW w:w="5495" w:type="dxa"/>
          </w:tcPr>
          <w:p w:rsidR="005902BA" w:rsidRDefault="005902BA" w:rsidP="009805B4">
            <w:pPr>
              <w:pStyle w:val="ListParagraph"/>
              <w:numPr>
                <w:ilvl w:val="0"/>
                <w:numId w:val="4"/>
              </w:numPr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02BA" w:rsidTr="009805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5902BA" w:rsidRPr="00057274" w:rsidRDefault="005902BA" w:rsidP="009805B4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  <w:tc>
          <w:tcPr>
            <w:tcW w:w="5495" w:type="dxa"/>
          </w:tcPr>
          <w:p w:rsidR="005902BA" w:rsidRDefault="005902BA" w:rsidP="009805B4">
            <w:pPr>
              <w:pStyle w:val="ListParagraph"/>
              <w:numPr>
                <w:ilvl w:val="0"/>
                <w:numId w:val="4"/>
              </w:numPr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02BA" w:rsidTr="00980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5902BA" w:rsidRPr="00057274" w:rsidRDefault="005902BA" w:rsidP="009805B4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  <w:tc>
          <w:tcPr>
            <w:tcW w:w="5495" w:type="dxa"/>
          </w:tcPr>
          <w:p w:rsidR="005902BA" w:rsidRDefault="005902BA" w:rsidP="009805B4">
            <w:pPr>
              <w:pStyle w:val="ListParagraph"/>
              <w:numPr>
                <w:ilvl w:val="0"/>
                <w:numId w:val="4"/>
              </w:numPr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02BA" w:rsidTr="009805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5902BA" w:rsidRPr="00057274" w:rsidRDefault="005902BA" w:rsidP="009805B4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  <w:tc>
          <w:tcPr>
            <w:tcW w:w="5495" w:type="dxa"/>
          </w:tcPr>
          <w:p w:rsidR="005902BA" w:rsidRDefault="005902BA" w:rsidP="009805B4">
            <w:pPr>
              <w:pStyle w:val="ListParagraph"/>
              <w:numPr>
                <w:ilvl w:val="0"/>
                <w:numId w:val="4"/>
              </w:numPr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02BA" w:rsidTr="00980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5902BA" w:rsidRPr="00057274" w:rsidRDefault="005902BA" w:rsidP="009805B4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  <w:tc>
          <w:tcPr>
            <w:tcW w:w="5495" w:type="dxa"/>
          </w:tcPr>
          <w:p w:rsidR="005902BA" w:rsidRDefault="005902BA" w:rsidP="009805B4">
            <w:pPr>
              <w:pStyle w:val="ListParagraph"/>
              <w:numPr>
                <w:ilvl w:val="0"/>
                <w:numId w:val="4"/>
              </w:numPr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02BA" w:rsidTr="009805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5902BA" w:rsidRPr="00057274" w:rsidRDefault="005902BA" w:rsidP="009805B4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  <w:tc>
          <w:tcPr>
            <w:tcW w:w="5495" w:type="dxa"/>
          </w:tcPr>
          <w:p w:rsidR="005902BA" w:rsidRDefault="005902BA" w:rsidP="009805B4">
            <w:pPr>
              <w:pStyle w:val="ListParagraph"/>
              <w:numPr>
                <w:ilvl w:val="0"/>
                <w:numId w:val="4"/>
              </w:numPr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02BA" w:rsidTr="00980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5902BA" w:rsidRPr="00057274" w:rsidRDefault="005902BA" w:rsidP="009805B4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  <w:tc>
          <w:tcPr>
            <w:tcW w:w="5495" w:type="dxa"/>
          </w:tcPr>
          <w:p w:rsidR="005902BA" w:rsidRDefault="005902BA" w:rsidP="009805B4">
            <w:pPr>
              <w:pStyle w:val="ListParagraph"/>
              <w:numPr>
                <w:ilvl w:val="0"/>
                <w:numId w:val="4"/>
              </w:numPr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02BA" w:rsidTr="009805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5902BA" w:rsidRPr="00057274" w:rsidRDefault="005902BA" w:rsidP="009805B4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  <w:tc>
          <w:tcPr>
            <w:tcW w:w="5495" w:type="dxa"/>
          </w:tcPr>
          <w:p w:rsidR="005902BA" w:rsidRDefault="005902BA" w:rsidP="009805B4">
            <w:pPr>
              <w:pStyle w:val="ListParagraph"/>
              <w:numPr>
                <w:ilvl w:val="0"/>
                <w:numId w:val="4"/>
              </w:numPr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02BA" w:rsidTr="00980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5902BA" w:rsidRPr="00057274" w:rsidRDefault="005902BA" w:rsidP="009805B4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  <w:tc>
          <w:tcPr>
            <w:tcW w:w="5495" w:type="dxa"/>
          </w:tcPr>
          <w:p w:rsidR="005902BA" w:rsidRDefault="005902BA" w:rsidP="009805B4">
            <w:pPr>
              <w:pStyle w:val="ListParagraph"/>
              <w:numPr>
                <w:ilvl w:val="0"/>
                <w:numId w:val="4"/>
              </w:numPr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02BA" w:rsidTr="009805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5902BA" w:rsidRPr="00057274" w:rsidRDefault="005902BA" w:rsidP="009805B4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  <w:tc>
          <w:tcPr>
            <w:tcW w:w="5495" w:type="dxa"/>
          </w:tcPr>
          <w:p w:rsidR="005902BA" w:rsidRDefault="005902BA" w:rsidP="009805B4">
            <w:pPr>
              <w:pStyle w:val="ListParagraph"/>
              <w:numPr>
                <w:ilvl w:val="0"/>
                <w:numId w:val="4"/>
              </w:numPr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02BA" w:rsidTr="00980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5902BA" w:rsidRPr="00057274" w:rsidRDefault="005902BA" w:rsidP="009805B4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  <w:tc>
          <w:tcPr>
            <w:tcW w:w="5495" w:type="dxa"/>
          </w:tcPr>
          <w:p w:rsidR="005902BA" w:rsidRDefault="005902BA" w:rsidP="009805B4">
            <w:pPr>
              <w:pStyle w:val="ListParagraph"/>
              <w:numPr>
                <w:ilvl w:val="0"/>
                <w:numId w:val="4"/>
              </w:numPr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02BA" w:rsidTr="009805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5902BA" w:rsidRPr="00057274" w:rsidRDefault="005902BA" w:rsidP="009805B4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  <w:tc>
          <w:tcPr>
            <w:tcW w:w="5495" w:type="dxa"/>
          </w:tcPr>
          <w:p w:rsidR="005902BA" w:rsidRDefault="005902BA" w:rsidP="009805B4">
            <w:pPr>
              <w:pStyle w:val="ListParagraph"/>
              <w:numPr>
                <w:ilvl w:val="0"/>
                <w:numId w:val="4"/>
              </w:numPr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02BA" w:rsidTr="00980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5902BA" w:rsidRPr="00057274" w:rsidRDefault="005902BA" w:rsidP="009805B4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  <w:tc>
          <w:tcPr>
            <w:tcW w:w="5495" w:type="dxa"/>
          </w:tcPr>
          <w:p w:rsidR="005902BA" w:rsidRDefault="005902BA" w:rsidP="009805B4">
            <w:pPr>
              <w:pStyle w:val="ListParagraph"/>
              <w:numPr>
                <w:ilvl w:val="0"/>
                <w:numId w:val="4"/>
              </w:numPr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02BA" w:rsidTr="009805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5902BA" w:rsidRPr="00057274" w:rsidRDefault="005902BA" w:rsidP="009805B4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  <w:tc>
          <w:tcPr>
            <w:tcW w:w="5495" w:type="dxa"/>
          </w:tcPr>
          <w:p w:rsidR="005902BA" w:rsidRDefault="005902BA" w:rsidP="009805B4">
            <w:pPr>
              <w:pStyle w:val="ListParagraph"/>
              <w:numPr>
                <w:ilvl w:val="0"/>
                <w:numId w:val="4"/>
              </w:numPr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02BA" w:rsidTr="00980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5902BA" w:rsidRPr="00057274" w:rsidRDefault="005902BA" w:rsidP="009805B4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  <w:tc>
          <w:tcPr>
            <w:tcW w:w="5495" w:type="dxa"/>
          </w:tcPr>
          <w:p w:rsidR="005902BA" w:rsidRDefault="005902BA" w:rsidP="009805B4">
            <w:pPr>
              <w:pStyle w:val="ListParagraph"/>
              <w:numPr>
                <w:ilvl w:val="0"/>
                <w:numId w:val="4"/>
              </w:numPr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02BA" w:rsidTr="009805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5902BA" w:rsidRPr="00057274" w:rsidRDefault="005902BA" w:rsidP="009805B4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  <w:tc>
          <w:tcPr>
            <w:tcW w:w="5495" w:type="dxa"/>
          </w:tcPr>
          <w:p w:rsidR="005902BA" w:rsidRDefault="005902BA" w:rsidP="009805B4">
            <w:pPr>
              <w:pStyle w:val="ListParagraph"/>
              <w:numPr>
                <w:ilvl w:val="0"/>
                <w:numId w:val="4"/>
              </w:numPr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02BA" w:rsidTr="00980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5902BA" w:rsidRPr="00057274" w:rsidRDefault="005902BA" w:rsidP="009805B4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</w:rPr>
            </w:pPr>
          </w:p>
        </w:tc>
        <w:tc>
          <w:tcPr>
            <w:tcW w:w="5495" w:type="dxa"/>
          </w:tcPr>
          <w:p w:rsidR="005902BA" w:rsidRDefault="005902BA" w:rsidP="009805B4">
            <w:pPr>
              <w:pStyle w:val="ListParagraph"/>
              <w:numPr>
                <w:ilvl w:val="0"/>
                <w:numId w:val="4"/>
              </w:numPr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02BA" w:rsidTr="009805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5902BA" w:rsidRPr="00057274" w:rsidRDefault="005902BA" w:rsidP="009805B4">
            <w:pPr>
              <w:pStyle w:val="ListParagraph"/>
              <w:numPr>
                <w:ilvl w:val="0"/>
                <w:numId w:val="4"/>
              </w:numPr>
              <w:ind w:hanging="720"/>
              <w:rPr>
                <w:b w:val="0"/>
                <w:strike/>
              </w:rPr>
            </w:pPr>
          </w:p>
        </w:tc>
        <w:tc>
          <w:tcPr>
            <w:tcW w:w="5495" w:type="dxa"/>
          </w:tcPr>
          <w:p w:rsidR="005902BA" w:rsidRDefault="005902BA" w:rsidP="009805B4">
            <w:pPr>
              <w:pStyle w:val="ListParagraph"/>
              <w:numPr>
                <w:ilvl w:val="0"/>
                <w:numId w:val="4"/>
              </w:numPr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902BA" w:rsidRDefault="005902BA"/>
    <w:p w:rsidR="008D18C5" w:rsidRDefault="008D18C5" w:rsidP="000E7F95">
      <w:pPr>
        <w:ind w:left="720"/>
      </w:pPr>
    </w:p>
    <w:p w:rsidR="009300ED" w:rsidRDefault="009300ED" w:rsidP="000E7F95">
      <w:pPr>
        <w:ind w:left="720"/>
      </w:pPr>
    </w:p>
    <w:tbl>
      <w:tblPr>
        <w:tblStyle w:val="LightList-Accent1"/>
        <w:tblW w:w="11340" w:type="dxa"/>
        <w:tblInd w:w="534" w:type="dxa"/>
        <w:tblLook w:val="04A0" w:firstRow="1" w:lastRow="0" w:firstColumn="1" w:lastColumn="0" w:noHBand="0" w:noVBand="1"/>
      </w:tblPr>
      <w:tblGrid>
        <w:gridCol w:w="2551"/>
        <w:gridCol w:w="8789"/>
      </w:tblGrid>
      <w:tr w:rsidR="00BD510E" w:rsidTr="005C4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BD510E" w:rsidRDefault="00BD510E" w:rsidP="005C439C">
            <w:r>
              <w:t>Roles/Goals</w:t>
            </w:r>
          </w:p>
        </w:tc>
        <w:tc>
          <w:tcPr>
            <w:tcW w:w="8789" w:type="dxa"/>
          </w:tcPr>
          <w:p w:rsidR="00BD510E" w:rsidRDefault="00BD510E" w:rsidP="005C43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510E" w:rsidTr="005C4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BD510E" w:rsidRDefault="00BD510E" w:rsidP="005C439C">
            <w:r>
              <w:t>Father</w:t>
            </w:r>
          </w:p>
        </w:tc>
        <w:tc>
          <w:tcPr>
            <w:tcW w:w="8789" w:type="dxa"/>
          </w:tcPr>
          <w:p w:rsidR="00BD510E" w:rsidRDefault="002C3D7E" w:rsidP="005C4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>Planning Sheet to define Goals in more detail</w:t>
            </w:r>
          </w:p>
          <w:p w:rsidR="00BD510E" w:rsidRDefault="002C3D7E" w:rsidP="005C439C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Goal 1</w:t>
            </w:r>
          </w:p>
          <w:p w:rsidR="00BD510E" w:rsidRDefault="002C3D7E" w:rsidP="005C439C">
            <w:pPr>
              <w:pStyle w:val="ListParagraph"/>
              <w:numPr>
                <w:ilvl w:val="1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Actions or milestones or processes to focus on</w:t>
            </w:r>
          </w:p>
          <w:p w:rsidR="00BD510E" w:rsidRDefault="002C3D7E" w:rsidP="005C439C">
            <w:pPr>
              <w:pStyle w:val="ListParagraph"/>
              <w:numPr>
                <w:ilvl w:val="1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?</w:t>
            </w:r>
          </w:p>
          <w:p w:rsidR="00BD510E" w:rsidRPr="00F23B7C" w:rsidRDefault="00BD510E" w:rsidP="005C439C">
            <w:pPr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  <w:p w:rsidR="00BD510E" w:rsidRPr="00925F00" w:rsidRDefault="00BD510E" w:rsidP="005C439C">
            <w:pPr>
              <w:pStyle w:val="ListParagraph"/>
              <w:numPr>
                <w:ilvl w:val="1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BD510E" w:rsidTr="005C43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BD510E" w:rsidRDefault="00BD510E" w:rsidP="005C439C">
            <w:r>
              <w:t>Individual</w:t>
            </w:r>
          </w:p>
        </w:tc>
        <w:tc>
          <w:tcPr>
            <w:tcW w:w="8789" w:type="dxa"/>
          </w:tcPr>
          <w:p w:rsidR="00BD510E" w:rsidRDefault="002C3D7E" w:rsidP="005C4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What is your goal</w:t>
            </w:r>
          </w:p>
          <w:p w:rsidR="00BD510E" w:rsidRDefault="00BD510E" w:rsidP="005C439C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workouts</w:t>
            </w:r>
          </w:p>
          <w:p w:rsidR="00BD510E" w:rsidRDefault="002C3D7E" w:rsidP="005C439C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Vacation</w:t>
            </w:r>
          </w:p>
          <w:p w:rsidR="00BD510E" w:rsidRPr="00F23B7C" w:rsidRDefault="002C3D7E" w:rsidP="005C439C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Give back</w:t>
            </w:r>
          </w:p>
          <w:p w:rsidR="00BD510E" w:rsidRDefault="002C3D7E" w:rsidP="005C439C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Legacy</w:t>
            </w:r>
          </w:p>
          <w:p w:rsidR="00BD510E" w:rsidRDefault="002C3D7E" w:rsidP="005C439C">
            <w:pPr>
              <w:pStyle w:val="ListParagraph"/>
              <w:numPr>
                <w:ilvl w:val="1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?</w:t>
            </w:r>
          </w:p>
          <w:p w:rsidR="002C3D7E" w:rsidRDefault="002C3D7E" w:rsidP="005C439C">
            <w:pPr>
              <w:pStyle w:val="ListParagraph"/>
              <w:numPr>
                <w:ilvl w:val="1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?</w:t>
            </w:r>
          </w:p>
          <w:p w:rsidR="002C3D7E" w:rsidRPr="00925F00" w:rsidRDefault="002C3D7E" w:rsidP="005C439C">
            <w:pPr>
              <w:pStyle w:val="ListParagraph"/>
              <w:numPr>
                <w:ilvl w:val="1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?</w:t>
            </w:r>
          </w:p>
        </w:tc>
      </w:tr>
      <w:tr w:rsidR="00BD510E" w:rsidTr="005C4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BD510E" w:rsidRDefault="00BD510E" w:rsidP="005C439C">
            <w:r>
              <w:t>Partner</w:t>
            </w:r>
          </w:p>
        </w:tc>
        <w:tc>
          <w:tcPr>
            <w:tcW w:w="8789" w:type="dxa"/>
          </w:tcPr>
          <w:p w:rsidR="00BD510E" w:rsidRPr="00164F61" w:rsidRDefault="002C3D7E" w:rsidP="005C4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Define goal</w:t>
            </w:r>
          </w:p>
        </w:tc>
      </w:tr>
      <w:tr w:rsidR="00BD510E" w:rsidTr="005C43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BD510E" w:rsidRDefault="00BD510E" w:rsidP="005C439C">
            <w:r>
              <w:t>Financial Provider</w:t>
            </w:r>
          </w:p>
        </w:tc>
        <w:tc>
          <w:tcPr>
            <w:tcW w:w="8789" w:type="dxa"/>
          </w:tcPr>
          <w:p w:rsidR="00BD510E" w:rsidRPr="00164F61" w:rsidRDefault="002C3D7E" w:rsidP="005C4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Define goal</w:t>
            </w:r>
          </w:p>
        </w:tc>
      </w:tr>
      <w:tr w:rsidR="00BD510E" w:rsidTr="005C4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BD510E" w:rsidRDefault="00BD510E" w:rsidP="005C439C">
            <w:r>
              <w:t>Friend/Network</w:t>
            </w:r>
          </w:p>
        </w:tc>
        <w:tc>
          <w:tcPr>
            <w:tcW w:w="8789" w:type="dxa"/>
          </w:tcPr>
          <w:p w:rsidR="00BD510E" w:rsidRDefault="002C3D7E" w:rsidP="005C4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Define goal</w:t>
            </w:r>
          </w:p>
        </w:tc>
      </w:tr>
      <w:tr w:rsidR="00BD510E" w:rsidTr="005C43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BD510E" w:rsidRDefault="00BD510E" w:rsidP="005C439C">
            <w:r>
              <w:t>Homeowner</w:t>
            </w:r>
          </w:p>
        </w:tc>
        <w:tc>
          <w:tcPr>
            <w:tcW w:w="8789" w:type="dxa"/>
          </w:tcPr>
          <w:p w:rsidR="00BD510E" w:rsidRDefault="002C3D7E" w:rsidP="005C4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Define goal</w:t>
            </w:r>
          </w:p>
          <w:p w:rsidR="00BD510E" w:rsidRDefault="00BD510E" w:rsidP="005C439C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?</w:t>
            </w:r>
          </w:p>
          <w:p w:rsidR="00BD510E" w:rsidRDefault="002C3D7E" w:rsidP="005C439C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?</w:t>
            </w:r>
          </w:p>
          <w:p w:rsidR="00BD510E" w:rsidRPr="002C3D7E" w:rsidRDefault="00BD510E" w:rsidP="002C3D7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BD510E" w:rsidTr="005C4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BD510E" w:rsidRDefault="00BD510E" w:rsidP="002C3D7E">
            <w:r>
              <w:t xml:space="preserve">Slalom </w:t>
            </w:r>
          </w:p>
        </w:tc>
        <w:tc>
          <w:tcPr>
            <w:tcW w:w="8789" w:type="dxa"/>
          </w:tcPr>
          <w:p w:rsidR="00BD510E" w:rsidRDefault="002C3D7E" w:rsidP="005C4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Define Goals</w:t>
            </w:r>
          </w:p>
          <w:p w:rsidR="00BD510E" w:rsidRDefault="002C3D7E" w:rsidP="005C439C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?</w:t>
            </w:r>
          </w:p>
          <w:p w:rsidR="002C3D7E" w:rsidRDefault="002C3D7E" w:rsidP="005C439C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?</w:t>
            </w:r>
          </w:p>
          <w:p w:rsidR="002C3D7E" w:rsidRPr="00323CE3" w:rsidRDefault="002C3D7E" w:rsidP="005C439C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?</w:t>
            </w:r>
            <w:r>
              <w:rPr>
                <w:i/>
              </w:rPr>
              <w:br/>
            </w:r>
          </w:p>
        </w:tc>
      </w:tr>
    </w:tbl>
    <w:p w:rsidR="009300ED" w:rsidRDefault="009300ED" w:rsidP="000E7F95">
      <w:pPr>
        <w:ind w:left="720"/>
      </w:pPr>
    </w:p>
    <w:p w:rsidR="009300ED" w:rsidRDefault="009300ED" w:rsidP="002C3D7E"/>
    <w:sectPr w:rsidR="009300ED" w:rsidSect="003845D4">
      <w:headerReference w:type="even" r:id="rId8"/>
      <w:headerReference w:type="default" r:id="rId9"/>
      <w:pgSz w:w="12240" w:h="15840"/>
      <w:pgMar w:top="227" w:right="1325" w:bottom="227" w:left="2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508" w:rsidRDefault="00A67508" w:rsidP="00914704">
      <w:r>
        <w:separator/>
      </w:r>
    </w:p>
  </w:endnote>
  <w:endnote w:type="continuationSeparator" w:id="0">
    <w:p w:rsidR="00A67508" w:rsidRDefault="00A67508" w:rsidP="00914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508" w:rsidRDefault="00A67508" w:rsidP="00914704">
      <w:r>
        <w:separator/>
      </w:r>
    </w:p>
  </w:footnote>
  <w:footnote w:type="continuationSeparator" w:id="0">
    <w:p w:rsidR="00A67508" w:rsidRDefault="00A67508" w:rsidP="00914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ightShading-Accent1"/>
      <w:tblW w:w="11660" w:type="dxa"/>
      <w:tblInd w:w="108" w:type="dxa"/>
      <w:tblBorders>
        <w:top w:val="single" w:sz="18" w:space="0" w:color="548DD4" w:themeColor="text2" w:themeTint="99"/>
        <w:left w:val="single" w:sz="8" w:space="0" w:color="DBE5F1" w:themeColor="accent1" w:themeTint="33"/>
        <w:bottom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450"/>
      <w:gridCol w:w="11210"/>
    </w:tblGrid>
    <w:tr w:rsidR="009805B4" w:rsidTr="00830001">
      <w:tc>
        <w:tcPr>
          <w:tcW w:w="450" w:type="dxa"/>
          <w:shd w:val="clear" w:color="auto" w:fill="DBE5F1" w:themeFill="accent1" w:themeFillTint="33"/>
        </w:tcPr>
        <w:p w:rsidR="009805B4" w:rsidRPr="00566ED2" w:rsidRDefault="009805B4" w:rsidP="00914704">
          <w:pPr>
            <w:jc w:val="center"/>
            <w:rPr>
              <w:rFonts w:ascii="Calibri" w:hAnsi="Calibri"/>
              <w:b/>
            </w:rPr>
          </w:pPr>
          <w:r w:rsidRPr="00566ED2">
            <w:rPr>
              <w:rFonts w:ascii="Calibri" w:hAnsi="Calibri"/>
              <w:b/>
            </w:rPr>
            <w:fldChar w:fldCharType="begin"/>
          </w:r>
          <w:r w:rsidRPr="00566ED2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566ED2">
            <w:rPr>
              <w:rFonts w:ascii="Calibri" w:hAnsi="Calibri"/>
              <w:b/>
            </w:rPr>
            <w:fldChar w:fldCharType="separate"/>
          </w:r>
          <w:r w:rsidR="009B3E5B" w:rsidRPr="009B3E5B">
            <w:rPr>
              <w:rFonts w:ascii="Calibri" w:hAnsi="Calibri"/>
              <w:b/>
              <w:noProof/>
            </w:rPr>
            <w:t>2</w:t>
          </w:r>
          <w:r w:rsidRPr="00566ED2">
            <w:rPr>
              <w:rFonts w:ascii="Calibri" w:hAnsi="Calibri"/>
              <w:b/>
            </w:rPr>
            <w:fldChar w:fldCharType="end"/>
          </w:r>
        </w:p>
      </w:tc>
      <w:tc>
        <w:tcPr>
          <w:tcW w:w="11210" w:type="dxa"/>
          <w:shd w:val="clear" w:color="auto" w:fill="DBE5F1" w:themeFill="accent1" w:themeFillTint="33"/>
        </w:tcPr>
        <w:p w:rsidR="009805B4" w:rsidRPr="00566ED2" w:rsidRDefault="00A67508" w:rsidP="0046345F">
          <w:pPr>
            <w:rPr>
              <w:rFonts w:ascii="Calibri" w:hAnsi="Calibri"/>
              <w:b/>
            </w:rPr>
          </w:pPr>
          <w:sdt>
            <w:sdtPr>
              <w:rPr>
                <w:rFonts w:ascii="Calibri" w:eastAsiaTheme="majorEastAsia" w:hAnsi="Calibri" w:cstheme="majorBidi"/>
                <w:b/>
                <w:bdr w:val="single" w:sz="4" w:space="0" w:color="FFFFFF" w:themeColor="background1"/>
              </w:rPr>
              <w:alias w:val="Title"/>
              <w:id w:val="77761602"/>
              <w:placeholder>
                <w:docPart w:val="00AEF5F22C9D0D48B33A8CA04A0148D5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9805B4">
                <w:rPr>
                  <w:rFonts w:ascii="Calibri" w:eastAsiaTheme="majorEastAsia" w:hAnsi="Calibri" w:cstheme="majorBidi"/>
                  <w:b/>
                  <w:bdr w:val="single" w:sz="4" w:space="0" w:color="FFFFFF" w:themeColor="background1"/>
                </w:rPr>
                <w:t>Weekly Compass</w:t>
              </w:r>
            </w:sdtContent>
          </w:sdt>
        </w:p>
      </w:tc>
    </w:tr>
  </w:tbl>
  <w:p w:rsidR="009805B4" w:rsidRDefault="009805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5B4" w:rsidRDefault="009805B4" w:rsidP="00C81BC6">
    <w:pPr>
      <w:pStyle w:val="Header"/>
      <w:jc w:val="center"/>
      <w:rPr>
        <w:b/>
        <w:sz w:val="44"/>
        <w14:textOutline w14:w="10541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>
      <w:rPr>
        <w:b/>
        <w:sz w:val="44"/>
        <w14:textOutline w14:w="10541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Week of Jan 18th, 2016</w:t>
    </w:r>
  </w:p>
  <w:p w:rsidR="009805B4" w:rsidRPr="00575038" w:rsidRDefault="009805B4" w:rsidP="006424CB">
    <w:pPr>
      <w:pStyle w:val="Header"/>
      <w:jc w:val="center"/>
      <w:rPr>
        <w:b/>
        <w:i/>
        <w:sz w:val="22"/>
        <w14:textOutline w14:w="10541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>
      <w:rPr>
        <w:b/>
        <w:i/>
        <w:sz w:val="22"/>
        <w14:textOutline w14:w="10541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“</w:t>
    </w:r>
    <w:r w:rsidR="006424CB">
      <w:rPr>
        <w:b/>
        <w:i/>
        <w:sz w:val="22"/>
        <w14:textOutline w14:w="10541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personal mission Statement</w:t>
    </w:r>
    <w:r>
      <w:rPr>
        <w:b/>
        <w:i/>
        <w:sz w:val="22"/>
        <w14:textOutline w14:w="10541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3473"/>
    <w:multiLevelType w:val="hybridMultilevel"/>
    <w:tmpl w:val="19C85150"/>
    <w:lvl w:ilvl="0" w:tplc="0B86727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F339F"/>
    <w:multiLevelType w:val="hybridMultilevel"/>
    <w:tmpl w:val="2AC29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B2671"/>
    <w:multiLevelType w:val="multilevel"/>
    <w:tmpl w:val="789ECC54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trike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C3176"/>
    <w:multiLevelType w:val="hybridMultilevel"/>
    <w:tmpl w:val="5E8EE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23E8A"/>
    <w:multiLevelType w:val="hybridMultilevel"/>
    <w:tmpl w:val="FF16A748"/>
    <w:lvl w:ilvl="0" w:tplc="BB1828F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54B6F"/>
    <w:multiLevelType w:val="hybridMultilevel"/>
    <w:tmpl w:val="4C7CC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A1350"/>
    <w:multiLevelType w:val="hybridMultilevel"/>
    <w:tmpl w:val="55E24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040DC"/>
    <w:multiLevelType w:val="hybridMultilevel"/>
    <w:tmpl w:val="789ECC54"/>
    <w:lvl w:ilvl="0" w:tplc="54EEB37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843A0"/>
    <w:multiLevelType w:val="hybridMultilevel"/>
    <w:tmpl w:val="BBEE1C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3619C"/>
    <w:multiLevelType w:val="multilevel"/>
    <w:tmpl w:val="124EAE34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F4C9F"/>
    <w:multiLevelType w:val="hybridMultilevel"/>
    <w:tmpl w:val="027EF3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97A29"/>
    <w:multiLevelType w:val="hybridMultilevel"/>
    <w:tmpl w:val="B0AAF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27480"/>
    <w:multiLevelType w:val="multilevel"/>
    <w:tmpl w:val="BBEE1C4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C15AD"/>
    <w:multiLevelType w:val="hybridMultilevel"/>
    <w:tmpl w:val="90545D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A4310D"/>
    <w:multiLevelType w:val="hybridMultilevel"/>
    <w:tmpl w:val="FDFE9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7"/>
  </w:num>
  <w:num w:numId="5">
    <w:abstractNumId w:val="9"/>
  </w:num>
  <w:num w:numId="6">
    <w:abstractNumId w:val="11"/>
  </w:num>
  <w:num w:numId="7">
    <w:abstractNumId w:val="13"/>
  </w:num>
  <w:num w:numId="8">
    <w:abstractNumId w:val="6"/>
  </w:num>
  <w:num w:numId="9">
    <w:abstractNumId w:val="14"/>
  </w:num>
  <w:num w:numId="10">
    <w:abstractNumId w:val="5"/>
  </w:num>
  <w:num w:numId="11">
    <w:abstractNumId w:val="3"/>
  </w:num>
  <w:num w:numId="12">
    <w:abstractNumId w:val="0"/>
  </w:num>
  <w:num w:numId="13">
    <w:abstractNumId w:val="4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isplayBackgroundShape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  <w:docVar w:name="PublishingViewTables" w:val="0"/>
  </w:docVars>
  <w:rsids>
    <w:rsidRoot w:val="00914704"/>
    <w:rsid w:val="00000E17"/>
    <w:rsid w:val="00004E47"/>
    <w:rsid w:val="000119CB"/>
    <w:rsid w:val="000248A1"/>
    <w:rsid w:val="000516F7"/>
    <w:rsid w:val="00052F73"/>
    <w:rsid w:val="000541EE"/>
    <w:rsid w:val="00057274"/>
    <w:rsid w:val="00057AF1"/>
    <w:rsid w:val="00062C7E"/>
    <w:rsid w:val="00067C9F"/>
    <w:rsid w:val="000704A9"/>
    <w:rsid w:val="00087D70"/>
    <w:rsid w:val="0009603D"/>
    <w:rsid w:val="000A3958"/>
    <w:rsid w:val="000C5E36"/>
    <w:rsid w:val="000D1B6D"/>
    <w:rsid w:val="000D4BED"/>
    <w:rsid w:val="000E347F"/>
    <w:rsid w:val="000E42D9"/>
    <w:rsid w:val="000E7F95"/>
    <w:rsid w:val="000F1C6C"/>
    <w:rsid w:val="000F2128"/>
    <w:rsid w:val="000F6E16"/>
    <w:rsid w:val="001111E5"/>
    <w:rsid w:val="001121AC"/>
    <w:rsid w:val="00122E56"/>
    <w:rsid w:val="00127431"/>
    <w:rsid w:val="00136BAB"/>
    <w:rsid w:val="001370C8"/>
    <w:rsid w:val="00140252"/>
    <w:rsid w:val="001545C9"/>
    <w:rsid w:val="001577C5"/>
    <w:rsid w:val="00160336"/>
    <w:rsid w:val="00164F61"/>
    <w:rsid w:val="001712C7"/>
    <w:rsid w:val="001820B3"/>
    <w:rsid w:val="00184F30"/>
    <w:rsid w:val="001968B0"/>
    <w:rsid w:val="001A0330"/>
    <w:rsid w:val="001A334B"/>
    <w:rsid w:val="001C4B08"/>
    <w:rsid w:val="001D2322"/>
    <w:rsid w:val="001D6CAF"/>
    <w:rsid w:val="001E17CC"/>
    <w:rsid w:val="001E4074"/>
    <w:rsid w:val="001E7AA6"/>
    <w:rsid w:val="001E7C1A"/>
    <w:rsid w:val="001F5D3D"/>
    <w:rsid w:val="00202E31"/>
    <w:rsid w:val="00211420"/>
    <w:rsid w:val="002139ED"/>
    <w:rsid w:val="002154FE"/>
    <w:rsid w:val="002156B9"/>
    <w:rsid w:val="00216C81"/>
    <w:rsid w:val="00220259"/>
    <w:rsid w:val="00231084"/>
    <w:rsid w:val="00231E46"/>
    <w:rsid w:val="00245E43"/>
    <w:rsid w:val="002503D6"/>
    <w:rsid w:val="00261C83"/>
    <w:rsid w:val="00274B8B"/>
    <w:rsid w:val="00277EC3"/>
    <w:rsid w:val="00282752"/>
    <w:rsid w:val="002828FB"/>
    <w:rsid w:val="00282D71"/>
    <w:rsid w:val="00285C74"/>
    <w:rsid w:val="002863FE"/>
    <w:rsid w:val="00292689"/>
    <w:rsid w:val="00297F6A"/>
    <w:rsid w:val="002A6E42"/>
    <w:rsid w:val="002B6705"/>
    <w:rsid w:val="002B7ECF"/>
    <w:rsid w:val="002C0FE8"/>
    <w:rsid w:val="002C12BE"/>
    <w:rsid w:val="002C12EB"/>
    <w:rsid w:val="002C3D7E"/>
    <w:rsid w:val="002D07F9"/>
    <w:rsid w:val="002D5AB3"/>
    <w:rsid w:val="002F21EE"/>
    <w:rsid w:val="00314303"/>
    <w:rsid w:val="00314501"/>
    <w:rsid w:val="003163C2"/>
    <w:rsid w:val="00323CE3"/>
    <w:rsid w:val="003326C2"/>
    <w:rsid w:val="00332D72"/>
    <w:rsid w:val="0035209A"/>
    <w:rsid w:val="00355E0B"/>
    <w:rsid w:val="00357D73"/>
    <w:rsid w:val="0037340C"/>
    <w:rsid w:val="003739B2"/>
    <w:rsid w:val="00376454"/>
    <w:rsid w:val="00382D69"/>
    <w:rsid w:val="003845D4"/>
    <w:rsid w:val="00384914"/>
    <w:rsid w:val="003877E4"/>
    <w:rsid w:val="003D266A"/>
    <w:rsid w:val="003E27AF"/>
    <w:rsid w:val="003E4393"/>
    <w:rsid w:val="003F337B"/>
    <w:rsid w:val="003F3B7D"/>
    <w:rsid w:val="003F4E7B"/>
    <w:rsid w:val="0040089E"/>
    <w:rsid w:val="00402401"/>
    <w:rsid w:val="004114F9"/>
    <w:rsid w:val="00416CA8"/>
    <w:rsid w:val="00425DF8"/>
    <w:rsid w:val="00443DCB"/>
    <w:rsid w:val="00451AB6"/>
    <w:rsid w:val="004521BF"/>
    <w:rsid w:val="0046345F"/>
    <w:rsid w:val="00463B94"/>
    <w:rsid w:val="00482EFC"/>
    <w:rsid w:val="00494D00"/>
    <w:rsid w:val="00496584"/>
    <w:rsid w:val="00497D0D"/>
    <w:rsid w:val="004A0755"/>
    <w:rsid w:val="004B680F"/>
    <w:rsid w:val="004C182D"/>
    <w:rsid w:val="004C5248"/>
    <w:rsid w:val="004D0626"/>
    <w:rsid w:val="004E68C0"/>
    <w:rsid w:val="004F08D6"/>
    <w:rsid w:val="004F44F7"/>
    <w:rsid w:val="004F4B3A"/>
    <w:rsid w:val="00502EFC"/>
    <w:rsid w:val="0050505A"/>
    <w:rsid w:val="005142BB"/>
    <w:rsid w:val="00526D42"/>
    <w:rsid w:val="00544CCD"/>
    <w:rsid w:val="00551A5F"/>
    <w:rsid w:val="005655BA"/>
    <w:rsid w:val="00572729"/>
    <w:rsid w:val="00575038"/>
    <w:rsid w:val="0058346B"/>
    <w:rsid w:val="00583C6D"/>
    <w:rsid w:val="005902BA"/>
    <w:rsid w:val="005909B5"/>
    <w:rsid w:val="00595CF9"/>
    <w:rsid w:val="00597030"/>
    <w:rsid w:val="005972B4"/>
    <w:rsid w:val="005A19CC"/>
    <w:rsid w:val="005B1A46"/>
    <w:rsid w:val="005B39F0"/>
    <w:rsid w:val="005C46F6"/>
    <w:rsid w:val="005D14F2"/>
    <w:rsid w:val="005D4514"/>
    <w:rsid w:val="005E3B7C"/>
    <w:rsid w:val="005E7010"/>
    <w:rsid w:val="005F21D8"/>
    <w:rsid w:val="005F755A"/>
    <w:rsid w:val="00611638"/>
    <w:rsid w:val="006212A6"/>
    <w:rsid w:val="00637B85"/>
    <w:rsid w:val="006424CB"/>
    <w:rsid w:val="00644DB3"/>
    <w:rsid w:val="006663E6"/>
    <w:rsid w:val="00666A42"/>
    <w:rsid w:val="00666AE0"/>
    <w:rsid w:val="006671C5"/>
    <w:rsid w:val="0066773D"/>
    <w:rsid w:val="0067344E"/>
    <w:rsid w:val="00674224"/>
    <w:rsid w:val="00681CCB"/>
    <w:rsid w:val="0069113C"/>
    <w:rsid w:val="00691C55"/>
    <w:rsid w:val="00692944"/>
    <w:rsid w:val="00693213"/>
    <w:rsid w:val="00697803"/>
    <w:rsid w:val="006A2195"/>
    <w:rsid w:val="006A55E9"/>
    <w:rsid w:val="006C60E9"/>
    <w:rsid w:val="006D5723"/>
    <w:rsid w:val="006E21DF"/>
    <w:rsid w:val="006E2BA3"/>
    <w:rsid w:val="006E3E6A"/>
    <w:rsid w:val="006E4916"/>
    <w:rsid w:val="006E6BF3"/>
    <w:rsid w:val="006E6D11"/>
    <w:rsid w:val="006F2B7D"/>
    <w:rsid w:val="006F5905"/>
    <w:rsid w:val="007109F3"/>
    <w:rsid w:val="00710B3E"/>
    <w:rsid w:val="00730F2D"/>
    <w:rsid w:val="00735449"/>
    <w:rsid w:val="00751BFD"/>
    <w:rsid w:val="0075474F"/>
    <w:rsid w:val="0076526B"/>
    <w:rsid w:val="007674CA"/>
    <w:rsid w:val="007734F8"/>
    <w:rsid w:val="00773AB1"/>
    <w:rsid w:val="007751F2"/>
    <w:rsid w:val="007804CE"/>
    <w:rsid w:val="007873B6"/>
    <w:rsid w:val="00795B9E"/>
    <w:rsid w:val="007A01F9"/>
    <w:rsid w:val="007A1B56"/>
    <w:rsid w:val="007A4987"/>
    <w:rsid w:val="007A632A"/>
    <w:rsid w:val="007A7851"/>
    <w:rsid w:val="007C75BC"/>
    <w:rsid w:val="007C7EA5"/>
    <w:rsid w:val="007D2D65"/>
    <w:rsid w:val="007D7927"/>
    <w:rsid w:val="007D795E"/>
    <w:rsid w:val="007E5A6A"/>
    <w:rsid w:val="007F4A58"/>
    <w:rsid w:val="007F5357"/>
    <w:rsid w:val="007F7E88"/>
    <w:rsid w:val="00816DB8"/>
    <w:rsid w:val="00816E3E"/>
    <w:rsid w:val="0081744E"/>
    <w:rsid w:val="008276E5"/>
    <w:rsid w:val="00830001"/>
    <w:rsid w:val="00843C7B"/>
    <w:rsid w:val="00845DFA"/>
    <w:rsid w:val="00863BA5"/>
    <w:rsid w:val="00864EFE"/>
    <w:rsid w:val="008753F5"/>
    <w:rsid w:val="008808FF"/>
    <w:rsid w:val="00883827"/>
    <w:rsid w:val="008924B8"/>
    <w:rsid w:val="008B1D06"/>
    <w:rsid w:val="008B49AB"/>
    <w:rsid w:val="008C74BE"/>
    <w:rsid w:val="008D18C5"/>
    <w:rsid w:val="008D2FB3"/>
    <w:rsid w:val="008D3AF5"/>
    <w:rsid w:val="008D637B"/>
    <w:rsid w:val="008D728A"/>
    <w:rsid w:val="008D7D38"/>
    <w:rsid w:val="008E05F7"/>
    <w:rsid w:val="008E7B1B"/>
    <w:rsid w:val="008F36F7"/>
    <w:rsid w:val="00904B44"/>
    <w:rsid w:val="00911C95"/>
    <w:rsid w:val="00913425"/>
    <w:rsid w:val="00914704"/>
    <w:rsid w:val="0091615C"/>
    <w:rsid w:val="00924226"/>
    <w:rsid w:val="0092467C"/>
    <w:rsid w:val="00925F00"/>
    <w:rsid w:val="009260B8"/>
    <w:rsid w:val="009300ED"/>
    <w:rsid w:val="009376FF"/>
    <w:rsid w:val="00941E04"/>
    <w:rsid w:val="0094241C"/>
    <w:rsid w:val="00943832"/>
    <w:rsid w:val="00951F68"/>
    <w:rsid w:val="00956A4A"/>
    <w:rsid w:val="009759C2"/>
    <w:rsid w:val="009805B4"/>
    <w:rsid w:val="00980AB2"/>
    <w:rsid w:val="00990620"/>
    <w:rsid w:val="00994148"/>
    <w:rsid w:val="0099469C"/>
    <w:rsid w:val="00997E97"/>
    <w:rsid w:val="009A1730"/>
    <w:rsid w:val="009B2C5C"/>
    <w:rsid w:val="009B3E5B"/>
    <w:rsid w:val="009B51FA"/>
    <w:rsid w:val="009C4DD7"/>
    <w:rsid w:val="009D1AB5"/>
    <w:rsid w:val="009D211A"/>
    <w:rsid w:val="009D28B2"/>
    <w:rsid w:val="009D3D5E"/>
    <w:rsid w:val="009D4795"/>
    <w:rsid w:val="009E062E"/>
    <w:rsid w:val="009E612D"/>
    <w:rsid w:val="009F026B"/>
    <w:rsid w:val="00A04AB3"/>
    <w:rsid w:val="00A16936"/>
    <w:rsid w:val="00A21A0E"/>
    <w:rsid w:val="00A409A5"/>
    <w:rsid w:val="00A5192D"/>
    <w:rsid w:val="00A61AE8"/>
    <w:rsid w:val="00A67508"/>
    <w:rsid w:val="00A81E9A"/>
    <w:rsid w:val="00A8441B"/>
    <w:rsid w:val="00A94323"/>
    <w:rsid w:val="00A94E0D"/>
    <w:rsid w:val="00AA54C0"/>
    <w:rsid w:val="00AA7335"/>
    <w:rsid w:val="00AC32BE"/>
    <w:rsid w:val="00AD3CA1"/>
    <w:rsid w:val="00AD5BF0"/>
    <w:rsid w:val="00AE6F3C"/>
    <w:rsid w:val="00AE7192"/>
    <w:rsid w:val="00AE7DF1"/>
    <w:rsid w:val="00AF0AE7"/>
    <w:rsid w:val="00B10D1B"/>
    <w:rsid w:val="00B1350A"/>
    <w:rsid w:val="00B13E6A"/>
    <w:rsid w:val="00B174EC"/>
    <w:rsid w:val="00B21A9D"/>
    <w:rsid w:val="00B228A4"/>
    <w:rsid w:val="00B2701B"/>
    <w:rsid w:val="00B31512"/>
    <w:rsid w:val="00B36B8E"/>
    <w:rsid w:val="00B37154"/>
    <w:rsid w:val="00B4171F"/>
    <w:rsid w:val="00B43251"/>
    <w:rsid w:val="00B50934"/>
    <w:rsid w:val="00B62CA3"/>
    <w:rsid w:val="00B7056C"/>
    <w:rsid w:val="00B75894"/>
    <w:rsid w:val="00B8362E"/>
    <w:rsid w:val="00B84322"/>
    <w:rsid w:val="00BB03D2"/>
    <w:rsid w:val="00BB7746"/>
    <w:rsid w:val="00BB7E89"/>
    <w:rsid w:val="00BD1DCD"/>
    <w:rsid w:val="00BD510E"/>
    <w:rsid w:val="00BD6249"/>
    <w:rsid w:val="00BF1FA0"/>
    <w:rsid w:val="00C022DB"/>
    <w:rsid w:val="00C052BC"/>
    <w:rsid w:val="00C12627"/>
    <w:rsid w:val="00C22214"/>
    <w:rsid w:val="00C30BB0"/>
    <w:rsid w:val="00C3746C"/>
    <w:rsid w:val="00C44204"/>
    <w:rsid w:val="00C52193"/>
    <w:rsid w:val="00C5266A"/>
    <w:rsid w:val="00C5340C"/>
    <w:rsid w:val="00C53BDC"/>
    <w:rsid w:val="00C61732"/>
    <w:rsid w:val="00C81BC6"/>
    <w:rsid w:val="00C96B41"/>
    <w:rsid w:val="00CA4E84"/>
    <w:rsid w:val="00CB3A8B"/>
    <w:rsid w:val="00CB448E"/>
    <w:rsid w:val="00CB7652"/>
    <w:rsid w:val="00CC5384"/>
    <w:rsid w:val="00CC6EB9"/>
    <w:rsid w:val="00CD1184"/>
    <w:rsid w:val="00CD4FA1"/>
    <w:rsid w:val="00CE4F61"/>
    <w:rsid w:val="00CF5A24"/>
    <w:rsid w:val="00D01403"/>
    <w:rsid w:val="00D137C8"/>
    <w:rsid w:val="00D1711B"/>
    <w:rsid w:val="00D2549F"/>
    <w:rsid w:val="00D26E23"/>
    <w:rsid w:val="00D277AA"/>
    <w:rsid w:val="00D3391B"/>
    <w:rsid w:val="00D3498B"/>
    <w:rsid w:val="00D458B7"/>
    <w:rsid w:val="00D561D7"/>
    <w:rsid w:val="00D5668F"/>
    <w:rsid w:val="00D60154"/>
    <w:rsid w:val="00D6678F"/>
    <w:rsid w:val="00D6769D"/>
    <w:rsid w:val="00D7555E"/>
    <w:rsid w:val="00D824DB"/>
    <w:rsid w:val="00D84944"/>
    <w:rsid w:val="00D900CE"/>
    <w:rsid w:val="00D9186F"/>
    <w:rsid w:val="00D9536D"/>
    <w:rsid w:val="00D959FD"/>
    <w:rsid w:val="00DA49F2"/>
    <w:rsid w:val="00DA7CD3"/>
    <w:rsid w:val="00DB10B8"/>
    <w:rsid w:val="00DC15D8"/>
    <w:rsid w:val="00DD47CB"/>
    <w:rsid w:val="00DD532E"/>
    <w:rsid w:val="00DD79CA"/>
    <w:rsid w:val="00DF264C"/>
    <w:rsid w:val="00DF5810"/>
    <w:rsid w:val="00E02311"/>
    <w:rsid w:val="00E07E42"/>
    <w:rsid w:val="00E2732E"/>
    <w:rsid w:val="00E33A31"/>
    <w:rsid w:val="00E34AA6"/>
    <w:rsid w:val="00E35965"/>
    <w:rsid w:val="00E443DF"/>
    <w:rsid w:val="00E50004"/>
    <w:rsid w:val="00E5766C"/>
    <w:rsid w:val="00E61E52"/>
    <w:rsid w:val="00E63F2F"/>
    <w:rsid w:val="00E65C41"/>
    <w:rsid w:val="00E75967"/>
    <w:rsid w:val="00E845D6"/>
    <w:rsid w:val="00E84908"/>
    <w:rsid w:val="00ED387C"/>
    <w:rsid w:val="00ED5502"/>
    <w:rsid w:val="00ED75B1"/>
    <w:rsid w:val="00F01FC8"/>
    <w:rsid w:val="00F0252A"/>
    <w:rsid w:val="00F063B2"/>
    <w:rsid w:val="00F16E34"/>
    <w:rsid w:val="00F217DA"/>
    <w:rsid w:val="00F23B7C"/>
    <w:rsid w:val="00F319A4"/>
    <w:rsid w:val="00F35476"/>
    <w:rsid w:val="00F362B6"/>
    <w:rsid w:val="00F37401"/>
    <w:rsid w:val="00F612BF"/>
    <w:rsid w:val="00F648C6"/>
    <w:rsid w:val="00F75FEA"/>
    <w:rsid w:val="00F775C5"/>
    <w:rsid w:val="00F92244"/>
    <w:rsid w:val="00F93D1A"/>
    <w:rsid w:val="00F9469F"/>
    <w:rsid w:val="00FA2C47"/>
    <w:rsid w:val="00FA450E"/>
    <w:rsid w:val="00FA7782"/>
    <w:rsid w:val="00FA7B33"/>
    <w:rsid w:val="00FB4212"/>
    <w:rsid w:val="00FC3964"/>
    <w:rsid w:val="00FC5ACD"/>
    <w:rsid w:val="00FD0D4A"/>
    <w:rsid w:val="00FD241F"/>
    <w:rsid w:val="00FE24E8"/>
    <w:rsid w:val="00FE4190"/>
    <w:rsid w:val="00FE60A6"/>
    <w:rsid w:val="00FF285D"/>
    <w:rsid w:val="00FF40F4"/>
    <w:rsid w:val="00FF4399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E9275E"/>
  <w14:defaultImageDpi w14:val="300"/>
  <w15:docId w15:val="{2FCD0AC2-AF19-41F1-AA9E-8108CD4C6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1B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47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4704"/>
  </w:style>
  <w:style w:type="paragraph" w:styleId="Footer">
    <w:name w:val="footer"/>
    <w:basedOn w:val="Normal"/>
    <w:link w:val="FooterChar"/>
    <w:uiPriority w:val="99"/>
    <w:unhideWhenUsed/>
    <w:rsid w:val="009147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4704"/>
  </w:style>
  <w:style w:type="table" w:styleId="LightShading-Accent1">
    <w:name w:val="Light Shading Accent 1"/>
    <w:basedOn w:val="TableNormal"/>
    <w:uiPriority w:val="60"/>
    <w:rsid w:val="00914704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914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91470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B13E6A"/>
    <w:pPr>
      <w:ind w:left="720"/>
      <w:contextualSpacing/>
    </w:pPr>
  </w:style>
  <w:style w:type="table" w:styleId="LightGrid-Accent1">
    <w:name w:val="Light Grid Accent 1"/>
    <w:basedOn w:val="TableNormal"/>
    <w:uiPriority w:val="62"/>
    <w:rsid w:val="0057503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734F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4F8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A1B5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AEF5F22C9D0D48B33A8CA04A014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85393-C462-4D4F-882A-E90CD71E7955}"/>
      </w:docPartPr>
      <w:docPartBody>
        <w:p w:rsidR="00304A74" w:rsidRDefault="00304A74" w:rsidP="00304A74">
          <w:pPr>
            <w:pStyle w:val="00AEF5F22C9D0D48B33A8CA04A0148D5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A74"/>
    <w:rsid w:val="0000427E"/>
    <w:rsid w:val="0011319A"/>
    <w:rsid w:val="001961EF"/>
    <w:rsid w:val="001A1884"/>
    <w:rsid w:val="001D6DF4"/>
    <w:rsid w:val="001E533A"/>
    <w:rsid w:val="002248A9"/>
    <w:rsid w:val="00295862"/>
    <w:rsid w:val="002F198E"/>
    <w:rsid w:val="00302368"/>
    <w:rsid w:val="00304A74"/>
    <w:rsid w:val="00335DF2"/>
    <w:rsid w:val="003C25E4"/>
    <w:rsid w:val="0041170A"/>
    <w:rsid w:val="00446197"/>
    <w:rsid w:val="004C6480"/>
    <w:rsid w:val="004D503B"/>
    <w:rsid w:val="004E6C58"/>
    <w:rsid w:val="005B7045"/>
    <w:rsid w:val="005C09A9"/>
    <w:rsid w:val="005E47AB"/>
    <w:rsid w:val="006D4411"/>
    <w:rsid w:val="007C3EE4"/>
    <w:rsid w:val="00816180"/>
    <w:rsid w:val="00921419"/>
    <w:rsid w:val="00AC219D"/>
    <w:rsid w:val="00AD2A56"/>
    <w:rsid w:val="00AD4849"/>
    <w:rsid w:val="00AF3772"/>
    <w:rsid w:val="00B76249"/>
    <w:rsid w:val="00C32C6B"/>
    <w:rsid w:val="00C35A23"/>
    <w:rsid w:val="00D001EC"/>
    <w:rsid w:val="00D279FE"/>
    <w:rsid w:val="00D46520"/>
    <w:rsid w:val="00DA23BC"/>
    <w:rsid w:val="00DA2532"/>
    <w:rsid w:val="00F650FC"/>
    <w:rsid w:val="00FE3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AEF5F22C9D0D48B33A8CA04A0148D5">
    <w:name w:val="00AEF5F22C9D0D48B33A8CA04A0148D5"/>
    <w:rsid w:val="00304A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586154-3A95-4E13-B871-A5AD0E08C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Compass</vt:lpstr>
    </vt:vector>
  </TitlesOfParts>
  <Company>Accenture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Compass</dc:title>
  <dc:subject/>
  <dc:creator>Wayne Ingram</dc:creator>
  <cp:keywords/>
  <dc:description/>
  <cp:lastModifiedBy>Steve Walintschek</cp:lastModifiedBy>
  <cp:revision>2</cp:revision>
  <cp:lastPrinted>2016-01-18T12:44:00Z</cp:lastPrinted>
  <dcterms:created xsi:type="dcterms:W3CDTF">2016-01-20T16:38:00Z</dcterms:created>
  <dcterms:modified xsi:type="dcterms:W3CDTF">2016-01-20T16:38:00Z</dcterms:modified>
</cp:coreProperties>
</file>